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06D9" w14:textId="7CE6CA28" w:rsidR="006D2FB1" w:rsidRPr="00E03580" w:rsidRDefault="006D2FB1" w:rsidP="006D2FB1">
      <w:pPr>
        <w:shd w:val="clear" w:color="auto" w:fill="00FFFF"/>
        <w:spacing w:line="560" w:lineRule="exact"/>
        <w:jc w:val="center"/>
        <w:rPr>
          <w:rFonts w:asciiTheme="minorEastAsia" w:hAnsiTheme="minorEastAsia"/>
          <w:b/>
          <w:sz w:val="36"/>
          <w:szCs w:val="36"/>
        </w:rPr>
      </w:pPr>
      <w:bookmarkStart w:id="0" w:name="_GoBack"/>
      <w:bookmarkEnd w:id="0"/>
      <w:r w:rsidRPr="00E03580">
        <w:rPr>
          <w:rFonts w:asciiTheme="minorEastAsia" w:hAnsiTheme="minorEastAsia" w:hint="eastAsia"/>
          <w:b/>
          <w:sz w:val="36"/>
          <w:szCs w:val="36"/>
        </w:rPr>
        <w:t>書類作成時の</w:t>
      </w:r>
      <w:r w:rsidR="007D2757" w:rsidRPr="00E03580">
        <w:rPr>
          <w:rFonts w:asciiTheme="minorEastAsia" w:hAnsiTheme="minorEastAsia" w:hint="eastAsia"/>
          <w:b/>
          <w:sz w:val="36"/>
          <w:szCs w:val="36"/>
        </w:rPr>
        <w:t>注意事項</w:t>
      </w:r>
    </w:p>
    <w:p w14:paraId="7D4EBDE5" w14:textId="77777777" w:rsidR="006D2FB1" w:rsidRPr="00E03580" w:rsidRDefault="006D2FB1" w:rsidP="00710EC0">
      <w:pPr>
        <w:spacing w:line="440" w:lineRule="exact"/>
        <w:rPr>
          <w:rFonts w:ascii="HGS創英角ｺﾞｼｯｸUB" w:eastAsia="HGS創英角ｺﾞｼｯｸUB" w:hAnsi="ＭＳ ゴシック"/>
          <w:sz w:val="28"/>
          <w:szCs w:val="28"/>
        </w:rPr>
      </w:pPr>
    </w:p>
    <w:p w14:paraId="50D7FF30" w14:textId="77777777" w:rsidR="006D2FB1" w:rsidRPr="00E03580" w:rsidRDefault="00710EC0" w:rsidP="006D2FB1">
      <w:pPr>
        <w:spacing w:line="440" w:lineRule="exact"/>
        <w:rPr>
          <w:rFonts w:ascii="HGS創英角ｺﾞｼｯｸUB" w:eastAsia="HGS創英角ｺﾞｼｯｸUB" w:hAnsi="ＭＳ ゴシック"/>
          <w:sz w:val="28"/>
          <w:szCs w:val="28"/>
        </w:rPr>
      </w:pPr>
      <w:r w:rsidRPr="00E03580">
        <w:rPr>
          <w:rFonts w:ascii="HGS創英角ｺﾞｼｯｸUB" w:eastAsia="HGS創英角ｺﾞｼｯｸUB" w:hAnsi="ＭＳ ゴシック" w:hint="eastAsia"/>
          <w:sz w:val="28"/>
          <w:szCs w:val="28"/>
        </w:rPr>
        <w:t>１</w:t>
      </w:r>
      <w:r w:rsidR="006D2FB1" w:rsidRPr="00E03580">
        <w:rPr>
          <w:rFonts w:ascii="HGS創英角ｺﾞｼｯｸUB" w:eastAsia="HGS創英角ｺﾞｼｯｸUB" w:hAnsi="ＭＳ ゴシック" w:hint="eastAsia"/>
          <w:sz w:val="28"/>
          <w:szCs w:val="28"/>
        </w:rPr>
        <w:t xml:space="preserve">　入札書の記載方法</w:t>
      </w:r>
    </w:p>
    <w:p w14:paraId="0965BE2A" w14:textId="6A485E6D" w:rsidR="006D2FB1" w:rsidRPr="00E03580" w:rsidRDefault="007D2757" w:rsidP="006D2FB1">
      <w:pPr>
        <w:spacing w:line="440" w:lineRule="exact"/>
        <w:ind w:firstLineChars="100" w:firstLine="240"/>
        <w:rPr>
          <w:rFonts w:ascii="ＭＳ ゴシック" w:eastAsia="ＭＳ ゴシック" w:hAnsi="ＭＳ ゴシック"/>
          <w:sz w:val="24"/>
          <w:szCs w:val="24"/>
        </w:rPr>
      </w:pPr>
      <w:r w:rsidRPr="00E03580">
        <w:rPr>
          <w:rFonts w:ascii="ＭＳ ゴシック" w:eastAsia="ＭＳ ゴシック" w:hAnsi="ＭＳ ゴシック" w:hint="eastAsia"/>
          <w:sz w:val="24"/>
        </w:rPr>
        <w:t>（１）</w:t>
      </w:r>
      <w:r w:rsidR="00161526" w:rsidRPr="00E03580">
        <w:rPr>
          <w:rFonts w:ascii="ＭＳ ゴシック" w:eastAsia="ＭＳ ゴシック" w:hAnsi="ＭＳ ゴシック" w:hint="eastAsia"/>
          <w:sz w:val="24"/>
        </w:rPr>
        <w:t>入札書は、開札日当日にお持ち</w:t>
      </w:r>
      <w:r w:rsidR="006D2FB1" w:rsidRPr="00E03580">
        <w:rPr>
          <w:rFonts w:ascii="ＭＳ ゴシック" w:eastAsia="ＭＳ ゴシック" w:hAnsi="ＭＳ ゴシック" w:hint="eastAsia"/>
          <w:sz w:val="24"/>
        </w:rPr>
        <w:t>ください。</w:t>
      </w:r>
    </w:p>
    <w:p w14:paraId="1F3D100D" w14:textId="51615C60" w:rsidR="006D2FB1" w:rsidRPr="00E03580" w:rsidRDefault="007D2757" w:rsidP="006D2FB1">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２）</w:t>
      </w:r>
      <w:r w:rsidR="006D2FB1" w:rsidRPr="00E03580">
        <w:rPr>
          <w:rFonts w:ascii="ＭＳ ゴシック" w:eastAsia="ＭＳ ゴシック" w:hAnsi="ＭＳ ゴシック" w:hint="eastAsia"/>
          <w:sz w:val="24"/>
        </w:rPr>
        <w:t>入札書には、契約印を押印したものを用意してください。</w:t>
      </w:r>
    </w:p>
    <w:p w14:paraId="049D7E72" w14:textId="77777777" w:rsidR="006D2FB1" w:rsidRPr="00E03580" w:rsidRDefault="006D2FB1" w:rsidP="00FD44A1">
      <w:pPr>
        <w:spacing w:line="440" w:lineRule="exact"/>
        <w:ind w:firstLineChars="400" w:firstLine="960"/>
        <w:rPr>
          <w:rFonts w:ascii="ＭＳ ゴシック" w:eastAsia="ＭＳ ゴシック" w:hAnsi="ＭＳ ゴシック"/>
          <w:sz w:val="24"/>
        </w:rPr>
      </w:pPr>
      <w:r w:rsidRPr="00E03580">
        <w:rPr>
          <w:rFonts w:ascii="ＭＳ ゴシック" w:eastAsia="ＭＳ ゴシック" w:hAnsi="ＭＳ ゴシック" w:hint="eastAsia"/>
          <w:sz w:val="24"/>
        </w:rPr>
        <w:t>※ 契約印のないものは無効とします。</w:t>
      </w:r>
    </w:p>
    <w:p w14:paraId="290885FA" w14:textId="559DE568" w:rsidR="006D2FB1" w:rsidRPr="00E03580" w:rsidRDefault="007D2757" w:rsidP="006D2FB1">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３）</w:t>
      </w:r>
      <w:r w:rsidR="006D2FB1" w:rsidRPr="00E03580">
        <w:rPr>
          <w:rFonts w:ascii="ＭＳ ゴシック" w:eastAsia="ＭＳ ゴシック" w:hAnsi="ＭＳ ゴシック" w:hint="eastAsia"/>
          <w:sz w:val="24"/>
        </w:rPr>
        <w:t>入札書は、様式３号を使用してください。</w:t>
      </w:r>
    </w:p>
    <w:p w14:paraId="6982E9A2" w14:textId="4E89BB2E" w:rsidR="007D2757" w:rsidRPr="00E03580" w:rsidRDefault="007D2757" w:rsidP="006D2FB1">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４）入札金額は消費税抜きの月額を</w:t>
      </w:r>
      <w:r w:rsidR="00CA4168" w:rsidRPr="00E03580">
        <w:rPr>
          <w:rFonts w:ascii="ＭＳ ゴシック" w:eastAsia="ＭＳ ゴシック" w:hAnsi="ＭＳ ゴシック" w:hint="eastAsia"/>
          <w:sz w:val="24"/>
        </w:rPr>
        <w:t>明記してください。</w:t>
      </w:r>
    </w:p>
    <w:p w14:paraId="14DEA443" w14:textId="546D2B98" w:rsidR="00CA4168" w:rsidRPr="00E03580" w:rsidRDefault="00CA4168" w:rsidP="006D2FB1">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５）</w:t>
      </w:r>
      <w:r w:rsidRPr="003A6485">
        <w:rPr>
          <w:rFonts w:ascii="ＭＳ ゴシック" w:eastAsia="ＭＳ ゴシック" w:hAnsi="ＭＳ ゴシック" w:hint="eastAsia"/>
          <w:spacing w:val="-4"/>
          <w:sz w:val="24"/>
        </w:rPr>
        <w:t>入</w:t>
      </w:r>
      <w:r w:rsidRPr="00E25A30">
        <w:rPr>
          <w:rFonts w:ascii="ＭＳ ゴシック" w:eastAsia="ＭＳ ゴシック" w:hAnsi="ＭＳ ゴシック" w:hint="eastAsia"/>
          <w:spacing w:val="-4"/>
          <w:sz w:val="24"/>
        </w:rPr>
        <w:t>札書に記載された入札金額の修正・訂正はいかなる場合も認められません。</w:t>
      </w:r>
    </w:p>
    <w:p w14:paraId="7B2E3F28" w14:textId="77777777" w:rsidR="00CA4168" w:rsidRPr="00E03580" w:rsidRDefault="00CA4168" w:rsidP="006D2FB1">
      <w:pPr>
        <w:spacing w:line="440" w:lineRule="exact"/>
        <w:ind w:firstLineChars="100" w:firstLine="240"/>
        <w:rPr>
          <w:rFonts w:ascii="ＭＳ ゴシック" w:eastAsia="ＭＳ ゴシック" w:hAnsi="ＭＳ ゴシック"/>
          <w:sz w:val="24"/>
        </w:rPr>
      </w:pPr>
    </w:p>
    <w:p w14:paraId="2C6BD8E7" w14:textId="59C825D5" w:rsidR="006D2FB1" w:rsidRPr="00E03580" w:rsidRDefault="00710EC0" w:rsidP="006D2FB1">
      <w:pPr>
        <w:spacing w:line="440" w:lineRule="exact"/>
        <w:rPr>
          <w:rFonts w:ascii="HGS創英角ｺﾞｼｯｸUB" w:eastAsia="HGS創英角ｺﾞｼｯｸUB" w:hAnsi="ＭＳ ゴシック"/>
          <w:sz w:val="28"/>
          <w:szCs w:val="28"/>
        </w:rPr>
      </w:pPr>
      <w:r w:rsidRPr="00E03580">
        <w:rPr>
          <w:rFonts w:ascii="HGS創英角ｺﾞｼｯｸUB" w:eastAsia="HGS創英角ｺﾞｼｯｸUB" w:hAnsi="ＭＳ ゴシック" w:hint="eastAsia"/>
          <w:sz w:val="28"/>
          <w:szCs w:val="28"/>
        </w:rPr>
        <w:t>２</w:t>
      </w:r>
      <w:r w:rsidR="006D2FB1" w:rsidRPr="00E03580">
        <w:rPr>
          <w:rFonts w:ascii="HGS創英角ｺﾞｼｯｸUB" w:eastAsia="HGS創英角ｺﾞｼｯｸUB" w:hAnsi="ＭＳ ゴシック" w:hint="eastAsia"/>
          <w:sz w:val="28"/>
          <w:szCs w:val="28"/>
        </w:rPr>
        <w:t xml:space="preserve">　入札用封筒の作成方法</w:t>
      </w:r>
    </w:p>
    <w:p w14:paraId="406CDDED" w14:textId="6B5B0F79" w:rsidR="006D2FB1" w:rsidRPr="00E03580" w:rsidRDefault="00CA4168">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１）</w:t>
      </w:r>
      <w:r w:rsidR="00161526" w:rsidRPr="00E03580">
        <w:rPr>
          <w:rFonts w:ascii="ＭＳ ゴシック" w:eastAsia="ＭＳ ゴシック" w:hAnsi="ＭＳ ゴシック" w:hint="eastAsia"/>
          <w:sz w:val="24"/>
        </w:rPr>
        <w:t>封筒は、長形３号（約１２０ｍｍ×２３５ｍｍ）を</w:t>
      </w:r>
      <w:r w:rsidR="006D2FB1" w:rsidRPr="00E03580">
        <w:rPr>
          <w:rFonts w:ascii="ＭＳ ゴシック" w:eastAsia="ＭＳ ゴシック" w:hAnsi="ＭＳ ゴシック" w:hint="eastAsia"/>
          <w:sz w:val="24"/>
        </w:rPr>
        <w:t>用意してください。</w:t>
      </w:r>
    </w:p>
    <w:p w14:paraId="2B8A95EE" w14:textId="29E78B25" w:rsidR="006D2FB1" w:rsidRPr="00E03580" w:rsidRDefault="00CA4168" w:rsidP="00FD44A1">
      <w:pPr>
        <w:spacing w:line="440" w:lineRule="exact"/>
        <w:ind w:leftChars="114" w:left="959" w:hangingChars="300" w:hanging="720"/>
        <w:rPr>
          <w:rFonts w:ascii="ＭＳ ゴシック" w:eastAsia="ＭＳ ゴシック" w:hAnsi="ＭＳ ゴシック"/>
          <w:sz w:val="24"/>
        </w:rPr>
      </w:pPr>
      <w:r w:rsidRPr="00E03580">
        <w:rPr>
          <w:rFonts w:ascii="ＭＳ ゴシック" w:eastAsia="ＭＳ ゴシック" w:hAnsi="ＭＳ ゴシック" w:hint="eastAsia"/>
          <w:sz w:val="24"/>
        </w:rPr>
        <w:t>（２）</w:t>
      </w:r>
      <w:r w:rsidR="006D2FB1" w:rsidRPr="00E03580">
        <w:rPr>
          <w:rFonts w:ascii="ＭＳ ゴシック" w:eastAsia="ＭＳ ゴシック" w:hAnsi="ＭＳ ゴシック" w:hint="eastAsia"/>
          <w:sz w:val="24"/>
        </w:rPr>
        <w:t>自社の封筒がある場合は、それを使用してください。ない場合は、表に社名を記載してください。</w:t>
      </w:r>
    </w:p>
    <w:p w14:paraId="7EA69436" w14:textId="47B73D06" w:rsidR="006D2FB1" w:rsidRPr="00E03580" w:rsidRDefault="00CA4168" w:rsidP="006D2FB1">
      <w:pPr>
        <w:spacing w:line="440" w:lineRule="exact"/>
        <w:ind w:firstLineChars="100" w:firstLine="240"/>
        <w:rPr>
          <w:rFonts w:ascii="ＭＳ ゴシック" w:eastAsia="ＭＳ ゴシック" w:hAnsi="ＭＳ ゴシック"/>
          <w:sz w:val="24"/>
        </w:rPr>
      </w:pPr>
      <w:r w:rsidRPr="00E03580">
        <w:rPr>
          <w:rFonts w:ascii="ＭＳ ゴシック" w:eastAsia="ＭＳ ゴシック" w:hAnsi="ＭＳ ゴシック" w:hint="eastAsia"/>
          <w:sz w:val="24"/>
        </w:rPr>
        <w:t>（３）</w:t>
      </w:r>
      <w:r w:rsidR="006D2FB1" w:rsidRPr="00E03580">
        <w:rPr>
          <w:rFonts w:ascii="ＭＳ ゴシック" w:eastAsia="ＭＳ ゴシック" w:hAnsi="ＭＳ ゴシック" w:hint="eastAsia"/>
          <w:sz w:val="24"/>
        </w:rPr>
        <w:t>入札書（１枚）を入れ、のりで封をし</w:t>
      </w:r>
      <w:r w:rsidRPr="00E03580">
        <w:rPr>
          <w:rFonts w:ascii="ＭＳ ゴシック" w:eastAsia="ＭＳ ゴシック" w:hAnsi="ＭＳ ゴシック" w:hint="eastAsia"/>
          <w:sz w:val="24"/>
        </w:rPr>
        <w:t>、契約印を押印し</w:t>
      </w:r>
      <w:r w:rsidR="006D2FB1" w:rsidRPr="00E03580">
        <w:rPr>
          <w:rFonts w:ascii="ＭＳ ゴシック" w:eastAsia="ＭＳ ゴシック" w:hAnsi="ＭＳ ゴシック" w:hint="eastAsia"/>
          <w:sz w:val="24"/>
        </w:rPr>
        <w:t>てください。</w:t>
      </w:r>
    </w:p>
    <w:p w14:paraId="1016D580" w14:textId="46001BA1" w:rsidR="00271950" w:rsidRPr="00E03580" w:rsidRDefault="00271950" w:rsidP="00FD44A1">
      <w:pPr>
        <w:spacing w:beforeLines="50" w:before="180" w:line="560" w:lineRule="exact"/>
        <w:rPr>
          <w:rFonts w:ascii="HGS創英角ｺﾞｼｯｸUB" w:eastAsia="HGS創英角ｺﾞｼｯｸUB" w:hAnsi="ＭＳ ゴシック"/>
          <w:sz w:val="28"/>
          <w:szCs w:val="28"/>
        </w:rPr>
      </w:pPr>
      <w:r w:rsidRPr="00E03580">
        <w:rPr>
          <w:rFonts w:ascii="HGS創英角ｺﾞｼｯｸUB" w:eastAsia="HGS創英角ｺﾞｼｯｸUB" w:hAnsi="ＭＳ ゴシック" w:hint="eastAsia"/>
          <w:sz w:val="28"/>
          <w:szCs w:val="28"/>
        </w:rPr>
        <w:t>【作成見本】</w:t>
      </w:r>
    </w:p>
    <w:p w14:paraId="5790EA21" w14:textId="6E6054DC" w:rsidR="001D0792" w:rsidRPr="00E03580" w:rsidRDefault="000211B1" w:rsidP="00393124">
      <w:pPr>
        <w:rPr>
          <w:rFonts w:hAnsi="Century"/>
          <w:szCs w:val="24"/>
        </w:rPr>
      </w:pPr>
      <w:r>
        <w:rPr>
          <w:rFonts w:ascii="HGS創英角ｺﾞｼｯｸUB" w:eastAsia="HGS創英角ｺﾞｼｯｸUB" w:hAnsi="ＭＳ ゴシック" w:hint="eastAsia"/>
          <w:noProof/>
          <w:sz w:val="28"/>
          <w:szCs w:val="28"/>
        </w:rPr>
        <mc:AlternateContent>
          <mc:Choice Requires="wps">
            <w:drawing>
              <wp:anchor distT="0" distB="0" distL="114300" distR="114300" simplePos="0" relativeHeight="251665408" behindDoc="0" locked="0" layoutInCell="1" allowOverlap="1" wp14:anchorId="165A5047" wp14:editId="0F33A950">
                <wp:simplePos x="0" y="0"/>
                <wp:positionH relativeFrom="column">
                  <wp:posOffset>690245</wp:posOffset>
                </wp:positionH>
                <wp:positionV relativeFrom="paragraph">
                  <wp:posOffset>691515</wp:posOffset>
                </wp:positionV>
                <wp:extent cx="3276000" cy="390600"/>
                <wp:effectExtent l="0" t="0" r="635" b="9525"/>
                <wp:wrapNone/>
                <wp:docPr id="1" name="正方形/長方形 1"/>
                <wp:cNvGraphicFramePr/>
                <a:graphic xmlns:a="http://schemas.openxmlformats.org/drawingml/2006/main">
                  <a:graphicData uri="http://schemas.microsoft.com/office/word/2010/wordprocessingShape">
                    <wps:wsp>
                      <wps:cNvSpPr/>
                      <wps:spPr>
                        <a:xfrm>
                          <a:off x="0" y="0"/>
                          <a:ext cx="3276000" cy="3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BD64C" w14:textId="28BF0D02" w:rsidR="000211B1" w:rsidRPr="000211B1" w:rsidRDefault="000211B1" w:rsidP="000211B1">
                            <w:pPr>
                              <w:ind w:firstLineChars="100" w:firstLine="240"/>
                              <w:rPr>
                                <w:rFonts w:ascii="BIZ UDPゴシック" w:eastAsia="BIZ UDPゴシック" w:hAnsi="BIZ UDPゴシック"/>
                                <w:color w:val="000000" w:themeColor="text1"/>
                                <w:sz w:val="24"/>
                                <w:szCs w:val="24"/>
                              </w:rPr>
                            </w:pPr>
                            <w:r w:rsidRPr="000211B1">
                              <w:rPr>
                                <w:rFonts w:ascii="BIZ UDPゴシック" w:eastAsia="BIZ UDPゴシック" w:hAnsi="BIZ UDPゴシック" w:hint="eastAsia"/>
                                <w:color w:val="000000" w:themeColor="text1"/>
                                <w:sz w:val="24"/>
                                <w:szCs w:val="24"/>
                              </w:rPr>
                              <w:t>駐車場等の整備及び管理運営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5047" id="正方形/長方形 1" o:spid="_x0000_s1026" style="position:absolute;left:0;text-align:left;margin-left:54.35pt;margin-top:54.45pt;width:257.9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" fillcolor="white [3212]" stroked="f" strokeweight="2pt">
                <v:textbox>
                  <w:txbxContent>
                    <w:p w14:paraId="499BD64C" w14:textId="28BF0D02" w:rsidR="000211B1" w:rsidRPr="000211B1" w:rsidRDefault="000211B1" w:rsidP="000211B1">
                      <w:pPr>
                        <w:ind w:firstLineChars="100" w:firstLine="240"/>
                        <w:rPr>
                          <w:rFonts w:ascii="BIZ UDPゴシック" w:eastAsia="BIZ UDPゴシック" w:hAnsi="BIZ UDPゴシック"/>
                          <w:color w:val="000000" w:themeColor="text1"/>
                          <w:sz w:val="24"/>
                          <w:szCs w:val="24"/>
                        </w:rPr>
                      </w:pPr>
                      <w:r w:rsidRPr="000211B1">
                        <w:rPr>
                          <w:rFonts w:ascii="BIZ UDPゴシック" w:eastAsia="BIZ UDPゴシック" w:hAnsi="BIZ UDPゴシック" w:hint="eastAsia"/>
                          <w:color w:val="000000" w:themeColor="text1"/>
                          <w:sz w:val="24"/>
                          <w:szCs w:val="24"/>
                        </w:rPr>
                        <w:t>駐車場等の整備及び管理運営事務</w:t>
                      </w:r>
                    </w:p>
                  </w:txbxContent>
                </v:textbox>
              </v:rect>
            </w:pict>
          </mc:Fallback>
        </mc:AlternateContent>
      </w:r>
      <w:r w:rsidR="00271950" w:rsidRPr="00E03580">
        <w:rPr>
          <w:rFonts w:hAnsi="Century"/>
          <w:noProof/>
          <w:szCs w:val="24"/>
        </w:rPr>
        <w:drawing>
          <wp:inline distT="0" distB="0" distL="0" distR="0" wp14:anchorId="53524A34" wp14:editId="73F44F87">
            <wp:extent cx="5737860" cy="2457313"/>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57" cy="2482622"/>
                    </a:xfrm>
                    <a:prstGeom prst="rect">
                      <a:avLst/>
                    </a:prstGeom>
                    <a:noFill/>
                    <a:ln>
                      <a:noFill/>
                    </a:ln>
                  </pic:spPr>
                </pic:pic>
              </a:graphicData>
            </a:graphic>
          </wp:inline>
        </w:drawing>
      </w:r>
    </w:p>
    <w:p w14:paraId="57E77F25" w14:textId="5FCEF33D" w:rsidR="00042623" w:rsidRPr="00E03580" w:rsidRDefault="00042623" w:rsidP="00393124">
      <w:pPr>
        <w:rPr>
          <w:rFonts w:hAnsi="Century"/>
          <w:szCs w:val="24"/>
        </w:rPr>
      </w:pPr>
      <w:r w:rsidRPr="00E03580">
        <w:rPr>
          <w:rFonts w:hAnsi="Century" w:hint="eastAsia"/>
          <w:noProof/>
          <w:szCs w:val="24"/>
        </w:rPr>
        <mc:AlternateContent>
          <mc:Choice Requires="wpg">
            <w:drawing>
              <wp:anchor distT="0" distB="0" distL="114300" distR="114300" simplePos="0" relativeHeight="251662336" behindDoc="0" locked="0" layoutInCell="1" allowOverlap="1" wp14:anchorId="457D9659" wp14:editId="4F27D52F">
                <wp:simplePos x="0" y="0"/>
                <wp:positionH relativeFrom="column">
                  <wp:posOffset>-1269</wp:posOffset>
                </wp:positionH>
                <wp:positionV relativeFrom="paragraph">
                  <wp:posOffset>62230</wp:posOffset>
                </wp:positionV>
                <wp:extent cx="5739765" cy="1950720"/>
                <wp:effectExtent l="0" t="0" r="13335" b="11430"/>
                <wp:wrapNone/>
                <wp:docPr id="20" name="グループ化 20"/>
                <wp:cNvGraphicFramePr/>
                <a:graphic xmlns:a="http://schemas.openxmlformats.org/drawingml/2006/main">
                  <a:graphicData uri="http://schemas.microsoft.com/office/word/2010/wordprocessingGroup">
                    <wpg:wgp>
                      <wpg:cNvGrpSpPr/>
                      <wpg:grpSpPr>
                        <a:xfrm>
                          <a:off x="0" y="0"/>
                          <a:ext cx="5739765" cy="1950720"/>
                          <a:chOff x="0" y="0"/>
                          <a:chExt cx="5739765" cy="1950720"/>
                        </a:xfrm>
                      </wpg:grpSpPr>
                      <wps:wsp>
                        <wps:cNvPr id="17" name="正方形/長方形 17"/>
                        <wps:cNvSpPr/>
                        <wps:spPr>
                          <a:xfrm>
                            <a:off x="0" y="0"/>
                            <a:ext cx="5737860" cy="19507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台形 18"/>
                        <wps:cNvSpPr/>
                        <wps:spPr>
                          <a:xfrm rot="16200000">
                            <a:off x="4511040" y="693420"/>
                            <a:ext cx="1901190" cy="556261"/>
                          </a:xfrm>
                          <a:prstGeom prst="trapezoi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4556760" y="426720"/>
                            <a:ext cx="94488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68E2A67A" w14:textId="0925D615" w:rsidR="00CB697F" w:rsidRPr="00FD44A1" w:rsidRDefault="00CB697F" w:rsidP="00FD44A1">
                              <w:pPr>
                                <w:jc w:val="center"/>
                                <w:rPr>
                                  <w:b/>
                                  <w:sz w:val="32"/>
                                </w:rPr>
                              </w:pPr>
                              <w:r w:rsidRPr="00FD44A1">
                                <w:rPr>
                                  <w:rFonts w:hint="eastAsia"/>
                                  <w:b/>
                                  <w:sz w:val="24"/>
                                </w:rPr>
                                <w:t>契約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D9659" id="グループ化 20" o:spid="_x0000_s1027" style="position:absolute;left:0;text-align:left;margin-left:-.1pt;margin-top:4.9pt;width:451.95pt;height:153.6pt;z-index:251662336" coordsize="5739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">
                <v:rect id="正方形/長方形 17" o:spid="_x0000_s1028" style="position:absolute;width:57378;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" fillcolor="white [3201]" strokecolor="black [3200]"/>
                <v:shape id="台形 18" o:spid="_x0000_s1029" style="position:absolute;left:45110;top:6934;width:19012;height:5562;rotation:-90;visibility:visible;mso-wrap-style:square;v-text-anchor:middle" coordsize="1901190,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" path="m,556261l139065,,1762125,r139065,556261l,556261xe" fillcolor="white [3201]" strokecolor="black [3200]">
                  <v:path arrowok="t" o:connecttype="custom" o:connectlocs="0,556261;139065,0;1762125,0;1901190,556261;0,556261" o:connectangles="0,0,0,0,0"/>
                </v:shape>
                <v:oval id="楕円 19" o:spid="_x0000_s1030" style="position:absolute;left:45567;top:4267;width:9449;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textbox>
                    <w:txbxContent>
                      <w:p w14:paraId="68E2A67A" w14:textId="0925D615" w:rsidR="00CB697F" w:rsidRPr="00FD44A1" w:rsidRDefault="00CB697F" w:rsidP="00FD44A1">
                        <w:pPr>
                          <w:jc w:val="center"/>
                          <w:rPr>
                            <w:b/>
                            <w:sz w:val="32"/>
                          </w:rPr>
                        </w:pPr>
                        <w:r w:rsidRPr="00FD44A1">
                          <w:rPr>
                            <w:rFonts w:hint="eastAsia"/>
                            <w:b/>
                            <w:sz w:val="24"/>
                          </w:rPr>
                          <w:t>契約印</w:t>
                        </w:r>
                      </w:p>
                    </w:txbxContent>
                  </v:textbox>
                </v:oval>
              </v:group>
            </w:pict>
          </mc:Fallback>
        </mc:AlternateContent>
      </w:r>
    </w:p>
    <w:p w14:paraId="5A80A15F" w14:textId="3A9DF0A6" w:rsidR="00042623" w:rsidRPr="00E03580" w:rsidRDefault="00042623" w:rsidP="00393124">
      <w:pPr>
        <w:rPr>
          <w:rFonts w:hAnsi="Century"/>
          <w:szCs w:val="24"/>
        </w:rPr>
      </w:pPr>
    </w:p>
    <w:p w14:paraId="1DC318DD" w14:textId="67FC5762" w:rsidR="00042623" w:rsidRPr="00E03580" w:rsidRDefault="00042623" w:rsidP="00393124">
      <w:pPr>
        <w:rPr>
          <w:rFonts w:hAnsi="Century"/>
          <w:szCs w:val="24"/>
        </w:rPr>
      </w:pPr>
    </w:p>
    <w:p w14:paraId="1616F6E3" w14:textId="3AC1275C" w:rsidR="00042623" w:rsidRPr="00E03580" w:rsidRDefault="00042623" w:rsidP="00393124">
      <w:pPr>
        <w:rPr>
          <w:rFonts w:hAnsi="Century"/>
          <w:szCs w:val="24"/>
        </w:rPr>
      </w:pPr>
    </w:p>
    <w:p w14:paraId="409C68DA" w14:textId="103293D7" w:rsidR="00042623" w:rsidRPr="00E03580" w:rsidRDefault="00042623" w:rsidP="00393124">
      <w:pPr>
        <w:rPr>
          <w:rFonts w:hAnsi="Century"/>
          <w:szCs w:val="24"/>
        </w:rPr>
      </w:pPr>
    </w:p>
    <w:p w14:paraId="0724CCDE" w14:textId="5C3D4127" w:rsidR="00042623" w:rsidRPr="00E03580" w:rsidRDefault="00042623" w:rsidP="00393124">
      <w:pPr>
        <w:rPr>
          <w:rFonts w:hAnsi="Century"/>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48"/>
      </w:tblGrid>
      <w:tr w:rsidR="00042623" w:rsidRPr="00E03580" w14:paraId="4DAF4DE5" w14:textId="77777777" w:rsidTr="00D606FF">
        <w:trPr>
          <w:trHeight w:val="14929"/>
        </w:trPr>
        <w:tc>
          <w:tcPr>
            <w:tcW w:w="10348" w:type="dxa"/>
            <w:tcBorders>
              <w:top w:val="single" w:sz="4" w:space="0" w:color="auto"/>
              <w:left w:val="single" w:sz="4" w:space="0" w:color="auto"/>
              <w:bottom w:val="single" w:sz="4" w:space="0" w:color="auto"/>
              <w:right w:val="single" w:sz="4" w:space="0" w:color="auto"/>
            </w:tcBorders>
          </w:tcPr>
          <w:p w14:paraId="7A4FB6CD" w14:textId="77777777" w:rsidR="00042623" w:rsidRPr="00E03580" w:rsidRDefault="00042623" w:rsidP="00D606FF">
            <w:pPr>
              <w:tabs>
                <w:tab w:val="left" w:pos="1035"/>
              </w:tabs>
              <w:ind w:right="210"/>
              <w:jc w:val="right"/>
              <w:rPr>
                <w:rFonts w:ascii="ＭＳ 明朝" w:eastAsia="ＭＳ 明朝" w:hAnsi="ＭＳ 明朝" w:cs="Times New Roman"/>
                <w:sz w:val="22"/>
              </w:rPr>
            </w:pPr>
            <w:r w:rsidRPr="00E03580">
              <w:rPr>
                <w:rFonts w:ascii="ＭＳ ゴシック" w:eastAsia="ＭＳ ゴシック" w:hAnsi="ＭＳ ゴシック" w:hint="eastAsia"/>
              </w:rPr>
              <w:lastRenderedPageBreak/>
              <w:br w:type="page"/>
            </w:r>
            <w:r w:rsidRPr="00E03580">
              <w:rPr>
                <w:rFonts w:ascii="ＭＳ 明朝" w:hAnsi="ＭＳ 明朝" w:hint="eastAsia"/>
                <w:sz w:val="24"/>
              </w:rPr>
              <w:t>様式１号</w:t>
            </w:r>
          </w:p>
          <w:p w14:paraId="5F24D09B" w14:textId="77777777" w:rsidR="00042623" w:rsidRPr="00E03580" w:rsidRDefault="00042623" w:rsidP="00D606FF">
            <w:pPr>
              <w:tabs>
                <w:tab w:val="left" w:pos="1035"/>
              </w:tabs>
              <w:ind w:right="210"/>
              <w:jc w:val="center"/>
              <w:rPr>
                <w:rFonts w:ascii="ＭＳ ゴシック" w:eastAsia="ＭＳ ゴシック" w:hAnsi="ＭＳ ゴシック"/>
                <w:sz w:val="36"/>
                <w:szCs w:val="36"/>
              </w:rPr>
            </w:pPr>
            <w:r w:rsidRPr="00E03580">
              <w:rPr>
                <w:rFonts w:ascii="ＭＳ ゴシック" w:eastAsia="ＭＳ ゴシック" w:hAnsi="ＭＳ ゴシック" w:hint="eastAsia"/>
                <w:sz w:val="36"/>
                <w:szCs w:val="36"/>
              </w:rPr>
              <w:t>入　札　参　加　申　込　書</w:t>
            </w:r>
          </w:p>
          <w:p w14:paraId="2263A726" w14:textId="77777777" w:rsidR="00042623" w:rsidRPr="00E03580" w:rsidRDefault="00042623" w:rsidP="00D606FF">
            <w:pPr>
              <w:tabs>
                <w:tab w:val="left" w:pos="1035"/>
              </w:tabs>
              <w:ind w:right="420"/>
              <w:jc w:val="right"/>
              <w:rPr>
                <w:rFonts w:ascii="ＭＳ 明朝" w:eastAsia="ＭＳ 明朝" w:hAnsi="ＭＳ 明朝"/>
                <w:sz w:val="22"/>
              </w:rPr>
            </w:pPr>
            <w:r w:rsidRPr="00E03580">
              <w:rPr>
                <w:rFonts w:ascii="ＭＳ 明朝" w:hAnsi="ＭＳ 明朝" w:hint="eastAsia"/>
                <w:sz w:val="22"/>
              </w:rPr>
              <w:t>令和　　年　　月　　日</w:t>
            </w:r>
          </w:p>
          <w:p w14:paraId="6410124D" w14:textId="77777777" w:rsidR="00042623" w:rsidRPr="00E03580" w:rsidRDefault="00042623" w:rsidP="00D606FF">
            <w:pPr>
              <w:tabs>
                <w:tab w:val="left" w:pos="1035"/>
              </w:tabs>
              <w:ind w:firstLineChars="200" w:firstLine="440"/>
              <w:jc w:val="left"/>
              <w:rPr>
                <w:rFonts w:ascii="ＭＳ 明朝" w:hAnsi="ＭＳ 明朝"/>
                <w:sz w:val="22"/>
              </w:rPr>
            </w:pPr>
            <w:r w:rsidRPr="00E03580">
              <w:rPr>
                <w:rFonts w:ascii="ＭＳ 明朝" w:hAnsi="ＭＳ 明朝" w:hint="eastAsia"/>
                <w:sz w:val="22"/>
              </w:rPr>
              <w:t>足　立　区　長</w:t>
            </w:r>
          </w:p>
          <w:p w14:paraId="579B0856" w14:textId="77777777" w:rsidR="00042623" w:rsidRPr="00E03580" w:rsidRDefault="00042623" w:rsidP="00D606FF">
            <w:pPr>
              <w:tabs>
                <w:tab w:val="left" w:pos="1035"/>
              </w:tabs>
              <w:ind w:left="-1" w:firstLineChars="200" w:firstLine="440"/>
              <w:rPr>
                <w:rFonts w:ascii="ＭＳ 明朝" w:hAnsi="ＭＳ 明朝"/>
                <w:sz w:val="22"/>
              </w:rPr>
            </w:pPr>
            <w:r w:rsidRPr="00E03580">
              <w:rPr>
                <w:rFonts w:ascii="HGSｺﾞｼｯｸM" w:eastAsia="HGSｺﾞｼｯｸM" w:hint="eastAsia"/>
                <w:sz w:val="22"/>
              </w:rPr>
              <w:t xml:space="preserve">　　　　　　　　　　　　　　</w:t>
            </w:r>
            <w:r w:rsidRPr="00E03580">
              <w:rPr>
                <w:rFonts w:ascii="ＭＳ 明朝" w:hAnsi="ＭＳ 明朝" w:hint="eastAsia"/>
                <w:sz w:val="22"/>
              </w:rPr>
              <w:t xml:space="preserve">　所 在 地</w:t>
            </w:r>
          </w:p>
          <w:p w14:paraId="719BA873" w14:textId="77777777" w:rsidR="00042623" w:rsidRPr="00E03580" w:rsidRDefault="00042623" w:rsidP="00D606FF">
            <w:pPr>
              <w:tabs>
                <w:tab w:val="left" w:pos="1035"/>
              </w:tabs>
              <w:jc w:val="left"/>
              <w:rPr>
                <w:rFonts w:ascii="ＭＳ 明朝" w:hAnsi="ＭＳ 明朝"/>
                <w:sz w:val="22"/>
              </w:rPr>
            </w:pPr>
            <w:r w:rsidRPr="00E03580">
              <w:rPr>
                <w:rFonts w:ascii="ＭＳ 明朝" w:hAnsi="ＭＳ 明朝" w:hint="eastAsia"/>
                <w:sz w:val="22"/>
              </w:rPr>
              <w:t xml:space="preserve">　　　　　　　　　　　　　　　　　　　　　　　　　　　　　　</w:t>
            </w:r>
          </w:p>
          <w:p w14:paraId="7B9A427A" w14:textId="77777777" w:rsidR="00042623" w:rsidRPr="00E03580" w:rsidRDefault="00042623" w:rsidP="00D606FF">
            <w:pPr>
              <w:tabs>
                <w:tab w:val="left" w:pos="1035"/>
              </w:tabs>
              <w:jc w:val="left"/>
              <w:rPr>
                <w:rFonts w:ascii="ＭＳ 明朝" w:hAnsi="ＭＳ 明朝"/>
                <w:sz w:val="22"/>
              </w:rPr>
            </w:pPr>
            <w:r w:rsidRPr="00E03580">
              <w:rPr>
                <w:rFonts w:ascii="ＭＳ 明朝" w:hAnsi="ＭＳ 明朝" w:hint="eastAsia"/>
                <w:sz w:val="22"/>
              </w:rPr>
              <w:t xml:space="preserve">　　　　　　　　　　　　　　　　　名　　称　　　　　　　　　　　　　　　　　　　印</w:t>
            </w:r>
          </w:p>
          <w:p w14:paraId="67F54884" w14:textId="77777777" w:rsidR="00042623" w:rsidRPr="00E03580" w:rsidRDefault="00042623" w:rsidP="00D606FF">
            <w:pPr>
              <w:tabs>
                <w:tab w:val="left" w:pos="1035"/>
              </w:tabs>
              <w:jc w:val="left"/>
              <w:rPr>
                <w:rFonts w:ascii="ＭＳ 明朝" w:hAnsi="ＭＳ 明朝"/>
                <w:sz w:val="22"/>
              </w:rPr>
            </w:pPr>
          </w:p>
          <w:p w14:paraId="47EBD615" w14:textId="77777777" w:rsidR="00042623" w:rsidRPr="00E03580" w:rsidRDefault="00042623" w:rsidP="00D606FF">
            <w:pPr>
              <w:tabs>
                <w:tab w:val="left" w:pos="1035"/>
              </w:tabs>
              <w:jc w:val="left"/>
              <w:rPr>
                <w:rFonts w:ascii="ＭＳ 明朝" w:hAnsi="ＭＳ 明朝"/>
                <w:sz w:val="22"/>
              </w:rPr>
            </w:pPr>
            <w:r w:rsidRPr="00E03580">
              <w:rPr>
                <w:rFonts w:ascii="ＭＳ 明朝" w:hAnsi="ＭＳ 明朝" w:hint="eastAsia"/>
                <w:sz w:val="22"/>
              </w:rPr>
              <w:t xml:space="preserve">　　　　　　　　　　　　　　　　　代表者名　</w:t>
            </w:r>
          </w:p>
          <w:p w14:paraId="3D80AD35" w14:textId="77777777" w:rsidR="00042623" w:rsidRPr="00E03580" w:rsidRDefault="00042623" w:rsidP="00D606FF">
            <w:pPr>
              <w:tabs>
                <w:tab w:val="left" w:pos="1035"/>
              </w:tabs>
              <w:spacing w:beforeLines="50" w:before="180" w:line="0" w:lineRule="atLeast"/>
              <w:jc w:val="left"/>
              <w:rPr>
                <w:rFonts w:ascii="ＭＳ 明朝" w:hAnsi="ＭＳ 明朝"/>
                <w:sz w:val="22"/>
              </w:rPr>
            </w:pPr>
            <w:r w:rsidRPr="00E03580">
              <w:rPr>
                <w:rFonts w:ascii="ＭＳ 明朝" w:hAnsi="ＭＳ 明朝" w:hint="eastAsia"/>
                <w:sz w:val="22"/>
              </w:rPr>
              <w:t xml:space="preserve">　　　　　　　　　　　　　　　　（事務担当者）</w:t>
            </w:r>
          </w:p>
          <w:p w14:paraId="0C81B255" w14:textId="77777777" w:rsidR="00042623" w:rsidRPr="00E03580" w:rsidRDefault="00042623" w:rsidP="00D606FF">
            <w:pPr>
              <w:tabs>
                <w:tab w:val="left" w:pos="1035"/>
              </w:tabs>
              <w:spacing w:line="0" w:lineRule="atLeast"/>
              <w:jc w:val="left"/>
              <w:rPr>
                <w:rFonts w:ascii="ＭＳ 明朝" w:hAnsi="ＭＳ 明朝"/>
                <w:sz w:val="22"/>
              </w:rPr>
            </w:pPr>
            <w:r w:rsidRPr="00E03580">
              <w:rPr>
                <w:rFonts w:ascii="ＭＳ 明朝" w:hAnsi="ＭＳ 明朝" w:hint="eastAsia"/>
                <w:sz w:val="22"/>
              </w:rPr>
              <w:t xml:space="preserve">　　　　　　　　　　　　　　　　　所属部署</w:t>
            </w:r>
          </w:p>
          <w:p w14:paraId="66A325D1" w14:textId="77777777" w:rsidR="00042623" w:rsidRPr="00E03580" w:rsidRDefault="00042623" w:rsidP="00D606FF">
            <w:pPr>
              <w:tabs>
                <w:tab w:val="left" w:pos="1035"/>
              </w:tabs>
              <w:spacing w:line="0" w:lineRule="atLeast"/>
              <w:jc w:val="left"/>
              <w:rPr>
                <w:rFonts w:ascii="ＭＳ 明朝" w:hAnsi="ＭＳ 明朝"/>
                <w:sz w:val="22"/>
              </w:rPr>
            </w:pPr>
            <w:r w:rsidRPr="00E03580">
              <w:rPr>
                <w:rFonts w:ascii="ＭＳ 明朝" w:hAnsi="ＭＳ 明朝" w:hint="eastAsia"/>
                <w:sz w:val="22"/>
              </w:rPr>
              <w:t xml:space="preserve">　　　　　　　　　　　　　　　　　氏　　名</w:t>
            </w:r>
          </w:p>
          <w:p w14:paraId="1BEEB2F2" w14:textId="77777777" w:rsidR="00042623" w:rsidRPr="00E03580" w:rsidRDefault="00042623" w:rsidP="00D606FF">
            <w:pPr>
              <w:tabs>
                <w:tab w:val="left" w:pos="1035"/>
              </w:tabs>
              <w:spacing w:line="0" w:lineRule="atLeast"/>
              <w:jc w:val="left"/>
              <w:rPr>
                <w:rFonts w:ascii="ＭＳ 明朝" w:hAnsi="ＭＳ 明朝"/>
                <w:sz w:val="22"/>
              </w:rPr>
            </w:pPr>
            <w:r w:rsidRPr="00E03580">
              <w:rPr>
                <w:rFonts w:ascii="ＭＳ 明朝" w:hAnsi="ＭＳ 明朝" w:hint="eastAsia"/>
                <w:sz w:val="22"/>
              </w:rPr>
              <w:t xml:space="preserve">　　　　　　　　　　　　　　　　　電　　話</w:t>
            </w:r>
          </w:p>
          <w:p w14:paraId="2F53B699" w14:textId="77777777" w:rsidR="00042623" w:rsidRPr="00E03580" w:rsidRDefault="00042623" w:rsidP="00D606FF">
            <w:pPr>
              <w:tabs>
                <w:tab w:val="left" w:pos="1035"/>
              </w:tabs>
              <w:spacing w:line="320" w:lineRule="exact"/>
              <w:jc w:val="left"/>
              <w:rPr>
                <w:rFonts w:ascii="ＭＳ 明朝" w:hAnsi="ＭＳ 明朝"/>
                <w:sz w:val="22"/>
              </w:rPr>
            </w:pPr>
          </w:p>
          <w:p w14:paraId="3990C667" w14:textId="777A2F4E" w:rsidR="00042623" w:rsidRPr="00E03580" w:rsidRDefault="00042623" w:rsidP="00D606FF">
            <w:pPr>
              <w:tabs>
                <w:tab w:val="left" w:pos="1035"/>
              </w:tabs>
              <w:spacing w:line="320" w:lineRule="exact"/>
              <w:ind w:leftChars="186" w:left="391" w:rightChars="195" w:right="409" w:firstLineChars="100" w:firstLine="220"/>
              <w:rPr>
                <w:rFonts w:ascii="ＭＳ 明朝" w:hAnsi="ＭＳ 明朝"/>
                <w:sz w:val="22"/>
              </w:rPr>
            </w:pPr>
            <w:r w:rsidRPr="00E03580">
              <w:rPr>
                <w:rFonts w:hint="eastAsia"/>
                <w:sz w:val="22"/>
              </w:rPr>
              <w:t>足立区が実施する</w:t>
            </w:r>
            <w:r w:rsidRPr="00E03580">
              <w:rPr>
                <w:rFonts w:hint="eastAsia"/>
              </w:rPr>
              <w:t>駐車場等の整備及び管理運営に係る一般競争入札</w:t>
            </w:r>
            <w:r w:rsidRPr="00E03580">
              <w:rPr>
                <w:rFonts w:ascii="ＭＳ 明朝" w:hAnsi="ＭＳ 明朝" w:hint="eastAsia"/>
                <w:sz w:val="22"/>
              </w:rPr>
              <w:t>について、入札募集要項の各要件を承知のうえ、下記のとおり申し込みます。</w:t>
            </w:r>
          </w:p>
          <w:p w14:paraId="02182774" w14:textId="35680A7A" w:rsidR="00042623" w:rsidRPr="00E03580" w:rsidRDefault="00042623" w:rsidP="00FD44A1">
            <w:pPr>
              <w:tabs>
                <w:tab w:val="left" w:pos="1035"/>
              </w:tabs>
              <w:spacing w:before="105" w:after="105" w:line="320" w:lineRule="exact"/>
              <w:ind w:leftChars="195" w:left="409" w:firstLineChars="105" w:firstLine="231"/>
              <w:rPr>
                <w:rFonts w:ascii="Century" w:hAnsi="Century"/>
                <w:sz w:val="22"/>
              </w:rPr>
            </w:pPr>
            <w:r w:rsidRPr="00E03580">
              <w:rPr>
                <w:rFonts w:hint="eastAsia"/>
                <w:sz w:val="22"/>
              </w:rPr>
              <w:t xml:space="preserve">　　　　　　　　　　　　　　　　　　記</w:t>
            </w:r>
          </w:p>
          <w:p w14:paraId="73AE2BEF" w14:textId="2575CBEF" w:rsidR="00042623" w:rsidRPr="00E03580" w:rsidRDefault="00042623" w:rsidP="00D606FF">
            <w:pPr>
              <w:tabs>
                <w:tab w:val="left" w:pos="1035"/>
              </w:tabs>
              <w:spacing w:after="105" w:line="320" w:lineRule="exact"/>
              <w:ind w:firstLineChars="105" w:firstLine="231"/>
              <w:rPr>
                <w:rFonts w:ascii="ＭＳ 明朝" w:hAnsi="ＭＳ 明朝"/>
                <w:sz w:val="22"/>
              </w:rPr>
            </w:pPr>
            <w:r w:rsidRPr="00E03580">
              <w:rPr>
                <w:rFonts w:ascii="ＭＳ 明朝" w:hAnsi="ＭＳ 明朝" w:hint="eastAsia"/>
                <w:sz w:val="22"/>
              </w:rPr>
              <w:t>１　対象物件</w:t>
            </w:r>
          </w:p>
          <w:tbl>
            <w:tblPr>
              <w:tblW w:w="8689" w:type="dxa"/>
              <w:tblInd w:w="269"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4A0" w:firstRow="1" w:lastRow="0" w:firstColumn="1" w:lastColumn="0" w:noHBand="0" w:noVBand="1"/>
            </w:tblPr>
            <w:tblGrid>
              <w:gridCol w:w="709"/>
              <w:gridCol w:w="4295"/>
              <w:gridCol w:w="3685"/>
            </w:tblGrid>
            <w:tr w:rsidR="00042623" w:rsidRPr="00E03580" w14:paraId="67A8B60A" w14:textId="77777777" w:rsidTr="00D606FF">
              <w:tc>
                <w:tcPr>
                  <w:tcW w:w="709" w:type="dxa"/>
                  <w:tcBorders>
                    <w:bottom w:val="double" w:sz="4" w:space="0" w:color="auto"/>
                  </w:tcBorders>
                  <w:shd w:val="clear" w:color="auto" w:fill="D9D9D9"/>
                  <w:tcMar>
                    <w:left w:w="28" w:type="dxa"/>
                    <w:right w:w="28" w:type="dxa"/>
                  </w:tcMar>
                </w:tcPr>
                <w:p w14:paraId="7BD862C3" w14:textId="77777777" w:rsidR="00042623" w:rsidRPr="00E03580" w:rsidRDefault="00042623" w:rsidP="00D606FF">
                  <w:pPr>
                    <w:tabs>
                      <w:tab w:val="left" w:pos="1035"/>
                    </w:tabs>
                    <w:spacing w:line="320" w:lineRule="exact"/>
                    <w:ind w:rightChars="30" w:right="63"/>
                    <w:jc w:val="center"/>
                    <w:rPr>
                      <w:rFonts w:ascii="ＭＳ 明朝" w:hAnsi="ＭＳ 明朝"/>
                    </w:rPr>
                  </w:pPr>
                </w:p>
              </w:tc>
              <w:tc>
                <w:tcPr>
                  <w:tcW w:w="4295" w:type="dxa"/>
                  <w:tcBorders>
                    <w:bottom w:val="double" w:sz="4" w:space="0" w:color="auto"/>
                  </w:tcBorders>
                  <w:shd w:val="clear" w:color="auto" w:fill="D9D9D9"/>
                  <w:vAlign w:val="center"/>
                </w:tcPr>
                <w:p w14:paraId="3751DC2F" w14:textId="77777777" w:rsidR="00042623" w:rsidRPr="00E03580" w:rsidRDefault="00042623" w:rsidP="00D606FF">
                  <w:pPr>
                    <w:tabs>
                      <w:tab w:val="left" w:pos="1035"/>
                    </w:tabs>
                    <w:spacing w:line="320" w:lineRule="exact"/>
                    <w:ind w:rightChars="30" w:right="63"/>
                    <w:jc w:val="center"/>
                    <w:rPr>
                      <w:rFonts w:ascii="ＭＳ 明朝" w:hAnsi="ＭＳ 明朝"/>
                    </w:rPr>
                  </w:pPr>
                  <w:r w:rsidRPr="00E03580">
                    <w:rPr>
                      <w:rFonts w:ascii="ＭＳ 明朝" w:hAnsi="ＭＳ 明朝" w:hint="eastAsia"/>
                    </w:rPr>
                    <w:t>名称</w:t>
                  </w:r>
                </w:p>
              </w:tc>
              <w:tc>
                <w:tcPr>
                  <w:tcW w:w="3685" w:type="dxa"/>
                  <w:tcBorders>
                    <w:bottom w:val="double" w:sz="4" w:space="0" w:color="auto"/>
                  </w:tcBorders>
                  <w:shd w:val="clear" w:color="auto" w:fill="D9D9D9"/>
                  <w:vAlign w:val="center"/>
                </w:tcPr>
                <w:p w14:paraId="5A78CEF7" w14:textId="77777777" w:rsidR="00042623" w:rsidRPr="00E03580" w:rsidRDefault="00042623" w:rsidP="00D606FF">
                  <w:pPr>
                    <w:tabs>
                      <w:tab w:val="left" w:pos="1035"/>
                    </w:tabs>
                    <w:spacing w:line="320" w:lineRule="exact"/>
                    <w:ind w:rightChars="30" w:right="63"/>
                    <w:jc w:val="center"/>
                    <w:rPr>
                      <w:rFonts w:ascii="ＭＳ 明朝" w:hAnsi="ＭＳ 明朝"/>
                    </w:rPr>
                  </w:pPr>
                  <w:r w:rsidRPr="00E03580">
                    <w:rPr>
                      <w:rFonts w:ascii="ＭＳ 明朝" w:hAnsi="ＭＳ 明朝" w:hint="eastAsia"/>
                    </w:rPr>
                    <w:t>所在（地番）</w:t>
                  </w:r>
                </w:p>
              </w:tc>
            </w:tr>
            <w:tr w:rsidR="00042623" w:rsidRPr="00E03580" w14:paraId="674A6A11" w14:textId="77777777" w:rsidTr="00D606FF">
              <w:tc>
                <w:tcPr>
                  <w:tcW w:w="709" w:type="dxa"/>
                  <w:tcBorders>
                    <w:top w:val="double" w:sz="4" w:space="0" w:color="auto"/>
                    <w:bottom w:val="single" w:sz="4" w:space="0" w:color="auto"/>
                  </w:tcBorders>
                  <w:shd w:val="clear" w:color="auto" w:fill="auto"/>
                </w:tcPr>
                <w:p w14:paraId="4E5C9571" w14:textId="77777777" w:rsidR="00042623" w:rsidRPr="00E03580" w:rsidRDefault="00042623" w:rsidP="00D606FF">
                  <w:pPr>
                    <w:tabs>
                      <w:tab w:val="left" w:pos="1035"/>
                    </w:tabs>
                    <w:spacing w:line="320" w:lineRule="exact"/>
                    <w:ind w:rightChars="30" w:right="63"/>
                    <w:jc w:val="center"/>
                    <w:rPr>
                      <w:rFonts w:ascii="ＭＳ 明朝" w:hAnsi="ＭＳ 明朝"/>
                    </w:rPr>
                  </w:pPr>
                  <w:r w:rsidRPr="00E03580">
                    <w:rPr>
                      <w:rFonts w:ascii="ＭＳ 明朝" w:hAnsi="ＭＳ 明朝" w:hint="eastAsia"/>
                    </w:rPr>
                    <w:t>(1)</w:t>
                  </w:r>
                </w:p>
              </w:tc>
              <w:tc>
                <w:tcPr>
                  <w:tcW w:w="4295" w:type="dxa"/>
                  <w:tcBorders>
                    <w:top w:val="double" w:sz="4" w:space="0" w:color="auto"/>
                    <w:bottom w:val="single" w:sz="4" w:space="0" w:color="auto"/>
                  </w:tcBorders>
                  <w:shd w:val="clear" w:color="auto" w:fill="auto"/>
                </w:tcPr>
                <w:p w14:paraId="50DDFAE6" w14:textId="331D4865" w:rsidR="00042623" w:rsidRPr="00E03580" w:rsidRDefault="00803A9E" w:rsidP="00D606FF">
                  <w:pPr>
                    <w:tabs>
                      <w:tab w:val="left" w:pos="1035"/>
                    </w:tabs>
                    <w:spacing w:line="320" w:lineRule="exact"/>
                    <w:ind w:rightChars="30" w:right="63"/>
                    <w:rPr>
                      <w:rFonts w:ascii="ＭＳ 明朝" w:hAnsi="ＭＳ 明朝"/>
                    </w:rPr>
                  </w:pPr>
                  <w:r w:rsidRPr="00803A9E">
                    <w:rPr>
                      <w:rFonts w:ascii="ＭＳ 明朝" w:hAnsi="ＭＳ 明朝" w:hint="eastAsia"/>
                    </w:rPr>
                    <w:t>西新井七丁目</w:t>
                  </w:r>
                  <w:r w:rsidR="00042623" w:rsidRPr="00E03580">
                    <w:rPr>
                      <w:rFonts w:ascii="ＭＳ 明朝" w:hAnsi="ＭＳ 明朝" w:hint="eastAsia"/>
                    </w:rPr>
                    <w:t>用地</w:t>
                  </w:r>
                </w:p>
              </w:tc>
              <w:tc>
                <w:tcPr>
                  <w:tcW w:w="3685" w:type="dxa"/>
                  <w:tcBorders>
                    <w:top w:val="double" w:sz="4" w:space="0" w:color="auto"/>
                    <w:bottom w:val="single" w:sz="4" w:space="0" w:color="auto"/>
                  </w:tcBorders>
                  <w:shd w:val="clear" w:color="auto" w:fill="auto"/>
                </w:tcPr>
                <w:p w14:paraId="6EEF2424" w14:textId="75AD1A19" w:rsidR="00042623" w:rsidRPr="00E03580" w:rsidRDefault="00803A9E" w:rsidP="00D606FF">
                  <w:pPr>
                    <w:tabs>
                      <w:tab w:val="left" w:pos="1035"/>
                    </w:tabs>
                    <w:spacing w:line="320" w:lineRule="exact"/>
                    <w:ind w:rightChars="30" w:right="63"/>
                    <w:rPr>
                      <w:rFonts w:ascii="ＭＳ 明朝" w:hAnsi="ＭＳ 明朝"/>
                    </w:rPr>
                  </w:pPr>
                  <w:r w:rsidRPr="007E04B9">
                    <w:rPr>
                      <w:rFonts w:ascii="ＭＳ 明朝" w:hAnsi="ＭＳ 明朝" w:hint="eastAsia"/>
                    </w:rPr>
                    <w:t>西新井七丁目</w:t>
                  </w:r>
                  <w:r>
                    <w:rPr>
                      <w:rFonts w:ascii="ＭＳ 明朝" w:hAnsi="ＭＳ 明朝" w:hint="eastAsia"/>
                    </w:rPr>
                    <w:t>19</w:t>
                  </w:r>
                  <w:r w:rsidRPr="007E04B9">
                    <w:rPr>
                      <w:rFonts w:ascii="ＭＳ 明朝" w:hAnsi="ＭＳ 明朝" w:hint="eastAsia"/>
                    </w:rPr>
                    <w:t>番</w:t>
                  </w:r>
                  <w:r>
                    <w:rPr>
                      <w:rFonts w:ascii="ＭＳ 明朝" w:hAnsi="ＭＳ 明朝" w:hint="eastAsia"/>
                    </w:rPr>
                    <w:t>6、7、21</w:t>
                  </w:r>
                </w:p>
              </w:tc>
            </w:tr>
          </w:tbl>
          <w:p w14:paraId="4F2BDF28" w14:textId="77777777" w:rsidR="00042623" w:rsidRPr="00E03580" w:rsidRDefault="00042623" w:rsidP="00D606FF">
            <w:pPr>
              <w:tabs>
                <w:tab w:val="left" w:pos="1035"/>
              </w:tabs>
              <w:spacing w:line="320" w:lineRule="exact"/>
              <w:ind w:firstLineChars="100" w:firstLine="220"/>
              <w:jc w:val="left"/>
              <w:rPr>
                <w:rFonts w:ascii="ＭＳ 明朝" w:hAnsi="ＭＳ 明朝"/>
                <w:sz w:val="22"/>
              </w:rPr>
            </w:pPr>
          </w:p>
          <w:p w14:paraId="611CE1BD" w14:textId="3BC7AD93" w:rsidR="00042623" w:rsidRPr="00E03580" w:rsidRDefault="00042623" w:rsidP="00D606FF">
            <w:pPr>
              <w:tabs>
                <w:tab w:val="left" w:pos="1035"/>
              </w:tabs>
              <w:spacing w:line="320" w:lineRule="exact"/>
              <w:ind w:firstLineChars="100" w:firstLine="220"/>
              <w:jc w:val="left"/>
              <w:rPr>
                <w:rFonts w:ascii="ＭＳ 明朝" w:hAnsi="ＭＳ 明朝"/>
                <w:sz w:val="22"/>
              </w:rPr>
            </w:pPr>
            <w:r w:rsidRPr="00E03580">
              <w:rPr>
                <w:rFonts w:ascii="ＭＳ 明朝" w:hAnsi="ＭＳ 明朝" w:hint="eastAsia"/>
                <w:sz w:val="22"/>
              </w:rPr>
              <w:t>２　添付書類　（提出する書類の（</w:t>
            </w:r>
            <w:r w:rsidR="001E19AC">
              <w:rPr>
                <w:rFonts w:ascii="ＭＳ 明朝" w:hAnsi="ＭＳ 明朝" w:hint="eastAsia"/>
                <w:sz w:val="22"/>
              </w:rPr>
              <w:t xml:space="preserve">　</w:t>
            </w:r>
            <w:r w:rsidRPr="00E03580">
              <w:rPr>
                <w:rFonts w:ascii="ＭＳ 明朝" w:hAnsi="ＭＳ 明朝" w:hint="eastAsia"/>
                <w:sz w:val="22"/>
              </w:rPr>
              <w:t>）内に「○」を記入）</w:t>
            </w:r>
          </w:p>
          <w:p w14:paraId="2C0CF231" w14:textId="77777777" w:rsidR="00042623" w:rsidRPr="00E03580" w:rsidRDefault="00042623" w:rsidP="00D606FF">
            <w:pPr>
              <w:tabs>
                <w:tab w:val="left" w:pos="1035"/>
              </w:tabs>
              <w:spacing w:line="320" w:lineRule="exact"/>
              <w:ind w:firstLineChars="100" w:firstLine="220"/>
              <w:jc w:val="left"/>
              <w:rPr>
                <w:rFonts w:ascii="ＭＳ 明朝" w:hAnsi="ＭＳ 明朝"/>
                <w:sz w:val="22"/>
              </w:rPr>
            </w:pPr>
            <w:r w:rsidRPr="00E03580">
              <w:rPr>
                <w:rFonts w:ascii="ＭＳ 明朝" w:hAnsi="ＭＳ 明朝" w:hint="eastAsia"/>
                <w:sz w:val="22"/>
              </w:rPr>
              <w:t>（１）東京電子自治体共同運営電子調達サービスにて足立区で有効な資格を取得している方</w:t>
            </w:r>
          </w:p>
          <w:p w14:paraId="22C35DB1" w14:textId="77777777" w:rsidR="00042623" w:rsidRPr="00E03580" w:rsidRDefault="00042623" w:rsidP="00D606FF">
            <w:pPr>
              <w:tabs>
                <w:tab w:val="left" w:pos="1035"/>
              </w:tabs>
              <w:spacing w:line="320" w:lineRule="exact"/>
              <w:ind w:firstLineChars="300" w:firstLine="660"/>
              <w:jc w:val="left"/>
              <w:rPr>
                <w:rFonts w:ascii="ＭＳ 明朝" w:hAnsi="ＭＳ 明朝"/>
                <w:sz w:val="22"/>
              </w:rPr>
            </w:pPr>
            <w:r w:rsidRPr="00E03580">
              <w:rPr>
                <w:rFonts w:ascii="ＭＳ 明朝" w:hAnsi="ＭＳ 明朝" w:hint="eastAsia"/>
                <w:sz w:val="22"/>
              </w:rPr>
              <w:t>（　）誓約書（様式２号）</w:t>
            </w:r>
          </w:p>
          <w:p w14:paraId="3BEE229F" w14:textId="04E480C9" w:rsidR="00042623" w:rsidRPr="00E03580" w:rsidRDefault="00042623" w:rsidP="00D606FF">
            <w:pPr>
              <w:tabs>
                <w:tab w:val="left" w:pos="1035"/>
              </w:tabs>
              <w:spacing w:line="320" w:lineRule="exact"/>
              <w:ind w:leftChars="300" w:left="1510" w:hangingChars="400" w:hanging="880"/>
              <w:jc w:val="left"/>
            </w:pPr>
            <w:r w:rsidRPr="00E03580">
              <w:rPr>
                <w:rFonts w:ascii="ＭＳ 明朝" w:hAnsi="ＭＳ 明朝" w:hint="eastAsia"/>
                <w:sz w:val="22"/>
              </w:rPr>
              <w:t>（　）</w:t>
            </w:r>
            <w:r w:rsidRPr="00E03580">
              <w:rPr>
                <w:rFonts w:hint="eastAsia"/>
              </w:rPr>
              <w:t>自転車等駐車場及び自動車駐車場の管理運営業務において、令和</w:t>
            </w:r>
            <w:r w:rsidR="001E19AC">
              <w:rPr>
                <w:rFonts w:hint="eastAsia"/>
              </w:rPr>
              <w:t>８</w:t>
            </w:r>
            <w:r w:rsidRPr="00E03580">
              <w:rPr>
                <w:rFonts w:hint="eastAsia"/>
              </w:rPr>
              <w:t>年</w:t>
            </w:r>
            <w:r w:rsidR="001E19AC">
              <w:rPr>
                <w:rFonts w:hint="eastAsia"/>
              </w:rPr>
              <w:t>７</w:t>
            </w:r>
            <w:r w:rsidRPr="00E03580">
              <w:rPr>
                <w:rFonts w:hint="eastAsia"/>
              </w:rPr>
              <w:t>月１日時点で、</w:t>
            </w:r>
          </w:p>
          <w:p w14:paraId="39B30701" w14:textId="77777777" w:rsidR="00042623" w:rsidRPr="00E03580" w:rsidRDefault="00042623" w:rsidP="00D606FF">
            <w:pPr>
              <w:tabs>
                <w:tab w:val="left" w:pos="1035"/>
              </w:tabs>
              <w:spacing w:line="320" w:lineRule="exact"/>
              <w:ind w:leftChars="600" w:left="1470" w:hangingChars="100" w:hanging="210"/>
              <w:jc w:val="left"/>
              <w:rPr>
                <w:rFonts w:ascii="ＭＳ 明朝" w:hAnsi="ＭＳ 明朝"/>
                <w:sz w:val="22"/>
              </w:rPr>
            </w:pPr>
            <w:r w:rsidRPr="00E03580">
              <w:rPr>
                <w:rFonts w:hint="eastAsia"/>
              </w:rPr>
              <w:t>第三者が所有する土地について、自ら管理・運営の実績を３年以上有していることが</w:t>
            </w:r>
            <w:r w:rsidRPr="00E03580">
              <w:rPr>
                <w:rFonts w:ascii="ＭＳ 明朝" w:hAnsi="ＭＳ 明朝" w:hint="eastAsia"/>
                <w:sz w:val="22"/>
              </w:rPr>
              <w:t>確</w:t>
            </w:r>
          </w:p>
          <w:p w14:paraId="242071A7" w14:textId="77777777" w:rsidR="00042623" w:rsidRPr="00E03580" w:rsidRDefault="00042623" w:rsidP="00D606FF">
            <w:pPr>
              <w:tabs>
                <w:tab w:val="left" w:pos="1035"/>
              </w:tabs>
              <w:spacing w:line="320" w:lineRule="exact"/>
              <w:ind w:leftChars="600" w:left="1480" w:hangingChars="100" w:hanging="220"/>
              <w:jc w:val="left"/>
            </w:pPr>
            <w:r w:rsidRPr="00E03580">
              <w:rPr>
                <w:rFonts w:ascii="ＭＳ 明朝" w:hAnsi="ＭＳ 明朝" w:hint="eastAsia"/>
                <w:sz w:val="22"/>
              </w:rPr>
              <w:t>認できる資料（契約書や協定等の写し）</w:t>
            </w:r>
          </w:p>
          <w:p w14:paraId="0BB4E7AB" w14:textId="77777777" w:rsidR="00042623" w:rsidRPr="00E03580" w:rsidRDefault="00042623" w:rsidP="00D606FF">
            <w:pPr>
              <w:tabs>
                <w:tab w:val="left" w:pos="1035"/>
              </w:tabs>
              <w:spacing w:line="320" w:lineRule="exact"/>
              <w:ind w:firstLineChars="100" w:firstLine="220"/>
              <w:jc w:val="left"/>
              <w:rPr>
                <w:rFonts w:ascii="ＭＳ 明朝" w:hAnsi="ＭＳ 明朝"/>
                <w:sz w:val="22"/>
              </w:rPr>
            </w:pPr>
            <w:r w:rsidRPr="00E03580">
              <w:rPr>
                <w:rFonts w:ascii="ＭＳ 明朝" w:hAnsi="ＭＳ 明朝" w:hint="eastAsia"/>
                <w:sz w:val="22"/>
              </w:rPr>
              <w:t>（２）（１）の資格を有していない方</w:t>
            </w:r>
          </w:p>
          <w:p w14:paraId="3EC5BE79" w14:textId="77777777" w:rsidR="00042623" w:rsidRPr="00E03580" w:rsidRDefault="00042623" w:rsidP="00D606FF">
            <w:pPr>
              <w:tabs>
                <w:tab w:val="left" w:pos="1035"/>
              </w:tabs>
              <w:spacing w:line="320" w:lineRule="exact"/>
              <w:ind w:firstLineChars="100" w:firstLine="220"/>
              <w:jc w:val="left"/>
              <w:rPr>
                <w:rFonts w:ascii="ＭＳ 明朝" w:hAnsi="ＭＳ 明朝"/>
                <w:sz w:val="22"/>
              </w:rPr>
            </w:pPr>
            <w:r w:rsidRPr="00E03580">
              <w:rPr>
                <w:rFonts w:ascii="ＭＳ 明朝" w:hAnsi="ＭＳ 明朝" w:hint="eastAsia"/>
                <w:sz w:val="22"/>
              </w:rPr>
              <w:t xml:space="preserve">　　（　）誓約書（様式２号）</w:t>
            </w:r>
          </w:p>
          <w:p w14:paraId="4328FF53" w14:textId="77777777" w:rsidR="00042623" w:rsidRPr="00E03580" w:rsidRDefault="00042623" w:rsidP="00D606FF">
            <w:pPr>
              <w:tabs>
                <w:tab w:val="left" w:pos="1035"/>
              </w:tabs>
              <w:spacing w:line="320" w:lineRule="exact"/>
              <w:ind w:firstLineChars="100" w:firstLine="220"/>
              <w:jc w:val="left"/>
              <w:rPr>
                <w:rFonts w:ascii="ＭＳ 明朝" w:hAnsi="ＭＳ 明朝"/>
                <w:sz w:val="22"/>
              </w:rPr>
            </w:pPr>
            <w:r w:rsidRPr="00E03580">
              <w:rPr>
                <w:rFonts w:ascii="ＭＳ 明朝" w:hAnsi="ＭＳ 明朝" w:hint="eastAsia"/>
                <w:sz w:val="22"/>
              </w:rPr>
              <w:t xml:space="preserve">　　（　）商業登記簿謄本（履歴事項全部証明書）（発行３か月以内の原本）</w:t>
            </w:r>
          </w:p>
          <w:p w14:paraId="16D7E50D" w14:textId="77777777" w:rsidR="00042623" w:rsidRPr="00E03580" w:rsidRDefault="00042623" w:rsidP="00D606FF">
            <w:pPr>
              <w:tabs>
                <w:tab w:val="left" w:pos="1035"/>
              </w:tabs>
              <w:spacing w:line="320" w:lineRule="exact"/>
              <w:ind w:leftChars="100" w:left="4060" w:rightChars="-344" w:right="-722" w:hangingChars="1750" w:hanging="3850"/>
              <w:jc w:val="left"/>
              <w:rPr>
                <w:rFonts w:ascii="ＭＳ 明朝" w:hAnsi="ＭＳ 明朝"/>
                <w:sz w:val="22"/>
              </w:rPr>
            </w:pPr>
            <w:r w:rsidRPr="00E03580">
              <w:rPr>
                <w:rFonts w:ascii="ＭＳ 明朝" w:hAnsi="ＭＳ 明朝" w:hint="eastAsia"/>
                <w:sz w:val="22"/>
              </w:rPr>
              <w:t xml:space="preserve">　　（　）納税証明書その１（発行３か月以内の原本かつ申込日時点で取得できる直近の年分のもの）</w:t>
            </w:r>
          </w:p>
          <w:p w14:paraId="737AEBA7" w14:textId="5F8EBAA0" w:rsidR="00042623" w:rsidRPr="00E03580" w:rsidRDefault="00042623" w:rsidP="00D606FF">
            <w:pPr>
              <w:tabs>
                <w:tab w:val="left" w:pos="1035"/>
              </w:tabs>
              <w:spacing w:line="320" w:lineRule="exact"/>
              <w:ind w:leftChars="300" w:left="1290" w:hangingChars="300" w:hanging="660"/>
              <w:jc w:val="left"/>
              <w:rPr>
                <w:rFonts w:ascii="ＭＳ 明朝" w:hAnsi="ＭＳ 明朝"/>
                <w:sz w:val="22"/>
              </w:rPr>
            </w:pPr>
            <w:r w:rsidRPr="00E03580">
              <w:rPr>
                <w:rFonts w:ascii="ＭＳ 明朝" w:hAnsi="ＭＳ 明朝" w:hint="eastAsia"/>
                <w:sz w:val="22"/>
              </w:rPr>
              <w:t>（　）</w:t>
            </w:r>
            <w:r w:rsidRPr="00E03580">
              <w:rPr>
                <w:rFonts w:hint="eastAsia"/>
              </w:rPr>
              <w:t>自転車等駐車場及び自動車駐車場の管理運営業務において、令和</w:t>
            </w:r>
            <w:r w:rsidR="001E19AC">
              <w:rPr>
                <w:rFonts w:hint="eastAsia"/>
              </w:rPr>
              <w:t>８</w:t>
            </w:r>
            <w:r w:rsidRPr="00E03580">
              <w:rPr>
                <w:rFonts w:hint="eastAsia"/>
              </w:rPr>
              <w:t>年</w:t>
            </w:r>
            <w:r w:rsidR="001E19AC">
              <w:rPr>
                <w:rFonts w:hint="eastAsia"/>
              </w:rPr>
              <w:t>７</w:t>
            </w:r>
            <w:r w:rsidRPr="00E03580">
              <w:rPr>
                <w:rFonts w:hint="eastAsia"/>
              </w:rPr>
              <w:t>月１日時点で、第三者が所有する土地について、自ら管理・運営の実績を３年以上有していることが</w:t>
            </w:r>
            <w:r w:rsidRPr="00E03580">
              <w:rPr>
                <w:rFonts w:ascii="ＭＳ 明朝" w:hAnsi="ＭＳ 明朝" w:hint="eastAsia"/>
                <w:sz w:val="22"/>
              </w:rPr>
              <w:t>確認できる資料（契約書や協定等の写し）</w:t>
            </w:r>
          </w:p>
        </w:tc>
      </w:tr>
    </w:tbl>
    <w:p w14:paraId="4792988F" w14:textId="77777777" w:rsidR="00042623" w:rsidRPr="00E03580" w:rsidRDefault="00042623" w:rsidP="00042623">
      <w:pPr>
        <w:jc w:val="right"/>
        <w:rPr>
          <w:rFonts w:ascii="ＭＳ 明朝" w:hAnsi="ＭＳ 明朝"/>
          <w:sz w:val="24"/>
        </w:rPr>
      </w:pPr>
      <w:r w:rsidRPr="00E03580">
        <w:rPr>
          <w:rFonts w:ascii="ＭＳ 明朝" w:hAnsi="ＭＳ 明朝" w:hint="eastAsia"/>
          <w:sz w:val="24"/>
        </w:rPr>
        <w:lastRenderedPageBreak/>
        <w:t>様式２号</w:t>
      </w:r>
    </w:p>
    <w:p w14:paraId="5DF3875B" w14:textId="77777777" w:rsidR="00042623" w:rsidRPr="00E03580" w:rsidRDefault="00042623" w:rsidP="00042623">
      <w:pPr>
        <w:jc w:val="center"/>
        <w:rPr>
          <w:rFonts w:ascii="ＭＳ ゴシック" w:eastAsia="ＭＳ ゴシック" w:hAnsi="ＭＳ ゴシック"/>
          <w:b/>
          <w:sz w:val="36"/>
          <w:szCs w:val="36"/>
        </w:rPr>
      </w:pPr>
      <w:r w:rsidRPr="00E03580">
        <w:rPr>
          <w:rFonts w:ascii="ＭＳ ゴシック" w:eastAsia="ＭＳ ゴシック" w:hAnsi="ＭＳ ゴシック" w:hint="eastAsia"/>
          <w:b/>
          <w:sz w:val="36"/>
          <w:szCs w:val="36"/>
        </w:rPr>
        <w:t>誓　　約　　書</w:t>
      </w:r>
    </w:p>
    <w:p w14:paraId="629C8CFE" w14:textId="77777777" w:rsidR="00042623" w:rsidRPr="00E03580" w:rsidRDefault="00042623" w:rsidP="00042623">
      <w:pPr>
        <w:ind w:right="420"/>
        <w:jc w:val="right"/>
        <w:rPr>
          <w:rFonts w:hAnsi="ＭＳ 明朝"/>
          <w:sz w:val="22"/>
        </w:rPr>
      </w:pPr>
      <w:r w:rsidRPr="00E03580">
        <w:rPr>
          <w:rFonts w:hAnsi="ＭＳ 明朝" w:hint="eastAsia"/>
          <w:sz w:val="22"/>
        </w:rPr>
        <w:t>令和　　年　　月　　日</w:t>
      </w:r>
    </w:p>
    <w:p w14:paraId="2AD9CB6F" w14:textId="77777777" w:rsidR="00042623" w:rsidRPr="00E03580" w:rsidRDefault="00042623" w:rsidP="00042623">
      <w:pPr>
        <w:ind w:firstLineChars="200" w:firstLine="440"/>
        <w:jc w:val="left"/>
        <w:rPr>
          <w:rFonts w:hAnsi="ＭＳ 明朝"/>
          <w:sz w:val="22"/>
        </w:rPr>
      </w:pPr>
      <w:r w:rsidRPr="00E03580">
        <w:rPr>
          <w:rFonts w:hAnsi="ＭＳ 明朝" w:hint="eastAsia"/>
          <w:sz w:val="22"/>
        </w:rPr>
        <w:t>足　立　区　長</w:t>
      </w:r>
    </w:p>
    <w:p w14:paraId="005E2F07" w14:textId="77777777" w:rsidR="00042623" w:rsidRPr="00E03580" w:rsidRDefault="00042623" w:rsidP="00042623">
      <w:pPr>
        <w:ind w:left="-1" w:firstLineChars="200" w:firstLine="440"/>
        <w:rPr>
          <w:rFonts w:hAnsi="ＭＳ 明朝"/>
          <w:sz w:val="22"/>
        </w:rPr>
      </w:pPr>
      <w:r w:rsidRPr="00E03580">
        <w:rPr>
          <w:rFonts w:ascii="HGSｺﾞｼｯｸM" w:eastAsia="HGSｺﾞｼｯｸM" w:hint="eastAsia"/>
          <w:sz w:val="22"/>
        </w:rPr>
        <w:t xml:space="preserve">　　　　　　　　　　　　　　</w:t>
      </w:r>
      <w:r w:rsidRPr="00E03580">
        <w:rPr>
          <w:rFonts w:hAnsi="ＭＳ 明朝" w:hint="eastAsia"/>
          <w:sz w:val="22"/>
        </w:rPr>
        <w:t xml:space="preserve">　所</w:t>
      </w:r>
      <w:r w:rsidRPr="00E03580">
        <w:rPr>
          <w:rFonts w:hAnsi="ＭＳ 明朝"/>
          <w:sz w:val="22"/>
        </w:rPr>
        <w:t xml:space="preserve"> </w:t>
      </w:r>
      <w:r w:rsidRPr="00E03580">
        <w:rPr>
          <w:rFonts w:hAnsi="ＭＳ 明朝" w:hint="eastAsia"/>
          <w:sz w:val="22"/>
        </w:rPr>
        <w:t>在</w:t>
      </w:r>
      <w:r w:rsidRPr="00E03580">
        <w:rPr>
          <w:rFonts w:hAnsi="ＭＳ 明朝"/>
          <w:sz w:val="22"/>
        </w:rPr>
        <w:t xml:space="preserve"> </w:t>
      </w:r>
      <w:r w:rsidRPr="00E03580">
        <w:rPr>
          <w:rFonts w:hAnsi="ＭＳ 明朝" w:hint="eastAsia"/>
          <w:sz w:val="22"/>
        </w:rPr>
        <w:t>地</w:t>
      </w:r>
    </w:p>
    <w:p w14:paraId="383EE0E2" w14:textId="77777777" w:rsidR="00042623" w:rsidRPr="00E03580" w:rsidRDefault="00042623" w:rsidP="00042623">
      <w:pPr>
        <w:jc w:val="left"/>
        <w:rPr>
          <w:rFonts w:hAnsi="ＭＳ 明朝"/>
          <w:sz w:val="22"/>
        </w:rPr>
      </w:pPr>
    </w:p>
    <w:p w14:paraId="5F460090" w14:textId="77777777" w:rsidR="00042623" w:rsidRPr="00E03580" w:rsidRDefault="00042623" w:rsidP="00042623">
      <w:pPr>
        <w:jc w:val="left"/>
        <w:rPr>
          <w:rFonts w:hAnsi="ＭＳ 明朝"/>
          <w:sz w:val="22"/>
        </w:rPr>
      </w:pPr>
      <w:r w:rsidRPr="00E03580">
        <w:rPr>
          <w:rFonts w:hAnsi="ＭＳ 明朝" w:hint="eastAsia"/>
          <w:sz w:val="22"/>
        </w:rPr>
        <w:t xml:space="preserve">　　　　　　　　　　　　　　　　　名　　称　　　　　　　　　　　　　　　　印</w:t>
      </w:r>
    </w:p>
    <w:p w14:paraId="1B9080F6" w14:textId="77777777" w:rsidR="00042623" w:rsidRPr="00E03580" w:rsidRDefault="00042623" w:rsidP="00042623">
      <w:pPr>
        <w:jc w:val="left"/>
        <w:rPr>
          <w:rFonts w:hAnsi="ＭＳ 明朝"/>
          <w:sz w:val="22"/>
        </w:rPr>
      </w:pPr>
    </w:p>
    <w:p w14:paraId="11B01F62" w14:textId="77777777" w:rsidR="00042623" w:rsidRPr="00E03580" w:rsidRDefault="00042623" w:rsidP="00042623">
      <w:pPr>
        <w:jc w:val="left"/>
        <w:rPr>
          <w:rFonts w:hAnsi="ＭＳ 明朝"/>
          <w:sz w:val="22"/>
        </w:rPr>
      </w:pPr>
      <w:r w:rsidRPr="00E03580">
        <w:rPr>
          <w:rFonts w:hAnsi="ＭＳ 明朝" w:hint="eastAsia"/>
          <w:sz w:val="22"/>
        </w:rPr>
        <w:t xml:space="preserve">　　　　　　　　　　　　　　　　　代表者名　</w:t>
      </w:r>
    </w:p>
    <w:p w14:paraId="2CB0A70E" w14:textId="77777777" w:rsidR="00042623" w:rsidRPr="00E03580" w:rsidRDefault="00042623" w:rsidP="00042623">
      <w:pPr>
        <w:spacing w:beforeLines="50" w:before="180" w:line="0" w:lineRule="atLeast"/>
        <w:jc w:val="left"/>
        <w:rPr>
          <w:rFonts w:hAnsi="ＭＳ 明朝"/>
          <w:sz w:val="22"/>
        </w:rPr>
      </w:pPr>
      <w:r w:rsidRPr="00E03580">
        <w:rPr>
          <w:rFonts w:hAnsi="ＭＳ 明朝" w:hint="eastAsia"/>
          <w:sz w:val="22"/>
        </w:rPr>
        <w:t xml:space="preserve">　　　　　　　　　　　　　　　　（事務担当者）</w:t>
      </w:r>
    </w:p>
    <w:p w14:paraId="10057D42" w14:textId="77777777" w:rsidR="00042623" w:rsidRPr="00E03580" w:rsidRDefault="00042623" w:rsidP="00042623">
      <w:pPr>
        <w:spacing w:line="0" w:lineRule="atLeast"/>
        <w:jc w:val="left"/>
        <w:rPr>
          <w:rFonts w:hAnsi="ＭＳ 明朝"/>
          <w:sz w:val="22"/>
        </w:rPr>
      </w:pPr>
      <w:r w:rsidRPr="00E03580">
        <w:rPr>
          <w:rFonts w:hAnsi="ＭＳ 明朝" w:hint="eastAsia"/>
          <w:sz w:val="22"/>
        </w:rPr>
        <w:t xml:space="preserve">　　　　　　　　　　　　　　　　　所属部署</w:t>
      </w:r>
    </w:p>
    <w:p w14:paraId="3DA31728" w14:textId="77777777" w:rsidR="00042623" w:rsidRPr="00E03580" w:rsidRDefault="00042623" w:rsidP="00042623">
      <w:pPr>
        <w:spacing w:line="0" w:lineRule="atLeast"/>
        <w:jc w:val="left"/>
        <w:rPr>
          <w:rFonts w:hAnsi="ＭＳ 明朝"/>
          <w:sz w:val="22"/>
        </w:rPr>
      </w:pPr>
      <w:r w:rsidRPr="00E03580">
        <w:rPr>
          <w:rFonts w:hAnsi="ＭＳ 明朝" w:hint="eastAsia"/>
          <w:sz w:val="22"/>
        </w:rPr>
        <w:t xml:space="preserve">　　　　　　　　　　　　　　　　　氏　　名</w:t>
      </w:r>
    </w:p>
    <w:p w14:paraId="34BC2CA1" w14:textId="77777777" w:rsidR="00042623" w:rsidRPr="00E03580" w:rsidRDefault="00042623" w:rsidP="00042623">
      <w:pPr>
        <w:spacing w:line="0" w:lineRule="atLeast"/>
        <w:jc w:val="left"/>
        <w:rPr>
          <w:rFonts w:hAnsi="ＭＳ 明朝"/>
          <w:sz w:val="22"/>
        </w:rPr>
      </w:pPr>
      <w:r w:rsidRPr="00E03580">
        <w:rPr>
          <w:rFonts w:hAnsi="ＭＳ 明朝" w:hint="eastAsia"/>
          <w:sz w:val="22"/>
        </w:rPr>
        <w:t xml:space="preserve">　　　　　　　　　　　　　　　　　電　　話</w:t>
      </w:r>
    </w:p>
    <w:p w14:paraId="3208E0D3" w14:textId="77777777" w:rsidR="00042623" w:rsidRPr="00E03580" w:rsidRDefault="00042623" w:rsidP="00042623">
      <w:pPr>
        <w:rPr>
          <w:rFonts w:hAnsi="Century"/>
          <w:szCs w:val="24"/>
        </w:rPr>
      </w:pPr>
    </w:p>
    <w:p w14:paraId="19A5CB4F" w14:textId="019A73D4" w:rsidR="00042623" w:rsidRPr="00E03580" w:rsidRDefault="00042623" w:rsidP="00042623">
      <w:pPr>
        <w:ind w:firstLineChars="100" w:firstLine="220"/>
        <w:rPr>
          <w:sz w:val="22"/>
        </w:rPr>
      </w:pPr>
      <w:r w:rsidRPr="00E03580">
        <w:rPr>
          <w:rFonts w:hint="eastAsia"/>
          <w:sz w:val="22"/>
        </w:rPr>
        <w:t>足立区が実施する</w:t>
      </w:r>
      <w:r w:rsidRPr="00E03580">
        <w:rPr>
          <w:rFonts w:hint="eastAsia"/>
        </w:rPr>
        <w:t>駐車場等の整備及び管理運営に係る一般競争入札</w:t>
      </w:r>
      <w:r w:rsidRPr="00E03580">
        <w:rPr>
          <w:rFonts w:hint="eastAsia"/>
          <w:sz w:val="22"/>
        </w:rPr>
        <w:t>への参加申し込みにあたり、下記の事項を誓約します。</w:t>
      </w:r>
    </w:p>
    <w:p w14:paraId="08754236" w14:textId="77777777" w:rsidR="00042623" w:rsidRPr="00E03580" w:rsidRDefault="00042623" w:rsidP="00042623">
      <w:pPr>
        <w:ind w:firstLineChars="100" w:firstLine="220"/>
        <w:rPr>
          <w:sz w:val="22"/>
        </w:rPr>
      </w:pPr>
    </w:p>
    <w:p w14:paraId="1579C10D" w14:textId="77777777" w:rsidR="00042623" w:rsidRPr="00E03580" w:rsidRDefault="00042623" w:rsidP="00042623">
      <w:pPr>
        <w:ind w:firstLineChars="100" w:firstLine="210"/>
        <w:jc w:val="center"/>
      </w:pPr>
      <w:r w:rsidRPr="00E03580">
        <w:rPr>
          <w:rFonts w:hint="eastAsia"/>
        </w:rPr>
        <w:t>記</w:t>
      </w:r>
    </w:p>
    <w:p w14:paraId="7AEFC25F" w14:textId="77777777" w:rsidR="00042623" w:rsidRPr="00E03580" w:rsidRDefault="00042623" w:rsidP="00042623"/>
    <w:p w14:paraId="5B00AE9F" w14:textId="77777777" w:rsidR="00042623" w:rsidRPr="00E03580" w:rsidRDefault="00042623" w:rsidP="00042623">
      <w:pPr>
        <w:ind w:left="420" w:hangingChars="200" w:hanging="420"/>
        <w:rPr>
          <w:rFonts w:ascii="Century" w:eastAsia="ＭＳ 明朝" w:hAnsi="Century" w:cs="Times New Roman"/>
          <w:szCs w:val="24"/>
        </w:rPr>
      </w:pPr>
    </w:p>
    <w:p w14:paraId="4437EA32" w14:textId="77777777" w:rsidR="00042623" w:rsidRPr="00E03580" w:rsidRDefault="00042623" w:rsidP="00042623">
      <w:pPr>
        <w:ind w:leftChars="100" w:left="420" w:hangingChars="100" w:hanging="210"/>
      </w:pPr>
      <w:r w:rsidRPr="00E03580">
        <w:rPr>
          <w:rFonts w:hint="eastAsia"/>
        </w:rPr>
        <w:t>１　地方自治法施行令（昭和２２年政令第１６号）第１６７条の４第１項（同令第１６７条の１１第１項において準用する場合も含む。）の規定に該当しない者であること。</w:t>
      </w:r>
    </w:p>
    <w:p w14:paraId="3020513D" w14:textId="77777777" w:rsidR="00042623" w:rsidRPr="00E03580" w:rsidRDefault="00042623" w:rsidP="00042623">
      <w:pPr>
        <w:ind w:leftChars="100" w:left="420" w:hangingChars="100" w:hanging="210"/>
      </w:pPr>
      <w:r w:rsidRPr="00E03580">
        <w:rPr>
          <w:rFonts w:hint="eastAsia"/>
        </w:rPr>
        <w:t>２　会社更生法（平成１４年法律第１５４号）第１７条の規定に基づく更生手続開始の申立てがなされていない者又は民事再生法（平成１１年法律第２２５号）第２１条の規定に基づく再生手続き開始の申立てがなされていない者であること。</w:t>
      </w:r>
    </w:p>
    <w:p w14:paraId="62D9592A" w14:textId="286CD9D1" w:rsidR="00042623" w:rsidRPr="00E03580" w:rsidRDefault="00042623" w:rsidP="00042623">
      <w:pPr>
        <w:ind w:leftChars="100" w:left="420" w:hangingChars="100" w:hanging="210"/>
      </w:pPr>
      <w:r w:rsidRPr="00E03580">
        <w:rPr>
          <w:rFonts w:hint="eastAsia"/>
        </w:rPr>
        <w:t>３　自転車等駐車場及び自動車駐車場の管理運営業務において、令和</w:t>
      </w:r>
      <w:r w:rsidR="000211B1">
        <w:rPr>
          <w:rFonts w:hint="eastAsia"/>
        </w:rPr>
        <w:t>８</w:t>
      </w:r>
      <w:r w:rsidRPr="00E03580">
        <w:rPr>
          <w:rFonts w:hint="eastAsia"/>
        </w:rPr>
        <w:t>年</w:t>
      </w:r>
      <w:r w:rsidR="000211B1">
        <w:rPr>
          <w:rFonts w:hint="eastAsia"/>
        </w:rPr>
        <w:t>７</w:t>
      </w:r>
      <w:r w:rsidRPr="00E03580">
        <w:rPr>
          <w:rFonts w:hint="eastAsia"/>
        </w:rPr>
        <w:t>月１日時点で、第三者が所有する土地について、自ら管理・運営の実績を３年以上有している法人であること。</w:t>
      </w:r>
    </w:p>
    <w:p w14:paraId="473E8F74" w14:textId="77777777" w:rsidR="00042623" w:rsidRPr="00E03580" w:rsidRDefault="00042623" w:rsidP="00042623">
      <w:pPr>
        <w:ind w:leftChars="100" w:left="420" w:hangingChars="100" w:hanging="210"/>
      </w:pPr>
      <w:r w:rsidRPr="00E03580">
        <w:rPr>
          <w:rFonts w:hint="eastAsia"/>
        </w:rPr>
        <w:t>４　申込開始日から開札日までに足立区競争入札参加停止および指名停止措置要綱に基づく指名停止を受けていないこと。</w:t>
      </w:r>
    </w:p>
    <w:p w14:paraId="46121DE5" w14:textId="77777777" w:rsidR="00042623" w:rsidRPr="00E03580" w:rsidRDefault="00042623" w:rsidP="00042623">
      <w:pPr>
        <w:ind w:leftChars="100" w:left="420" w:hangingChars="100" w:hanging="210"/>
      </w:pPr>
      <w:r w:rsidRPr="00E03580">
        <w:rPr>
          <w:rFonts w:hint="eastAsia"/>
        </w:rPr>
        <w:t>５　次のア～クの団体でないこと。</w:t>
      </w:r>
    </w:p>
    <w:p w14:paraId="4011C258" w14:textId="77777777" w:rsidR="00042623" w:rsidRPr="00E03580" w:rsidRDefault="00042623" w:rsidP="00042623">
      <w:pPr>
        <w:ind w:leftChars="200" w:left="630" w:hangingChars="100" w:hanging="210"/>
      </w:pPr>
      <w:r w:rsidRPr="00E03580">
        <w:rPr>
          <w:rFonts w:hint="eastAsia"/>
        </w:rPr>
        <w:t>ア　暴力団員による不当な行為の防止等に関する法律（平成３年法律第７７号。以下「暴対法」という。）第２条第２号に規定する団体。</w:t>
      </w:r>
    </w:p>
    <w:p w14:paraId="04596FE1" w14:textId="0873756B" w:rsidR="00042623" w:rsidRPr="00E03580" w:rsidRDefault="00042623" w:rsidP="00042623">
      <w:pPr>
        <w:ind w:leftChars="200" w:left="630" w:hangingChars="100" w:hanging="210"/>
      </w:pPr>
      <w:r w:rsidRPr="00E03580">
        <w:rPr>
          <w:rFonts w:hint="eastAsia"/>
        </w:rPr>
        <w:t>イ　暴力団員や</w:t>
      </w:r>
      <w:r w:rsidRPr="003A6485">
        <w:rPr>
          <w:rFonts w:hint="eastAsia"/>
        </w:rPr>
        <w:t>暴対法</w:t>
      </w:r>
      <w:r w:rsidRPr="00E03580">
        <w:rPr>
          <w:rFonts w:hint="eastAsia"/>
        </w:rPr>
        <w:t>第２条第６号に規定する暴力団及び暴力団員でなくなった日から５年を経過しない者（以下「暴力団員等」という。）が事実上経営に参加していると認められる団体。</w:t>
      </w:r>
    </w:p>
    <w:p w14:paraId="7625D045" w14:textId="77777777" w:rsidR="00042623" w:rsidRPr="00E03580" w:rsidRDefault="00042623" w:rsidP="00042623">
      <w:pPr>
        <w:ind w:leftChars="200" w:left="630" w:hangingChars="100" w:hanging="210"/>
      </w:pPr>
      <w:r w:rsidRPr="00E03580">
        <w:rPr>
          <w:rFonts w:hint="eastAsia"/>
        </w:rPr>
        <w:t>ウ　自社、自己もしくは第三者の不正な利益を図り、又は第三者に損害を加える目的をもって、暴力団又は暴力団員等を利用したと認められる団体。</w:t>
      </w:r>
    </w:p>
    <w:p w14:paraId="23B3D67D" w14:textId="77777777" w:rsidR="00042623" w:rsidRPr="00E03580" w:rsidRDefault="00042623" w:rsidP="00042623">
      <w:pPr>
        <w:ind w:firstLineChars="200" w:firstLine="420"/>
      </w:pPr>
      <w:r w:rsidRPr="00E03580">
        <w:rPr>
          <w:rFonts w:hint="eastAsia"/>
        </w:rPr>
        <w:t>エ　暴力団員又は暴力団員等を雇用していると認められる団体。</w:t>
      </w:r>
    </w:p>
    <w:p w14:paraId="453830C8" w14:textId="77777777" w:rsidR="00042623" w:rsidRPr="00E03580" w:rsidRDefault="00042623" w:rsidP="00042623">
      <w:pPr>
        <w:ind w:leftChars="200" w:left="630" w:hangingChars="100" w:hanging="210"/>
      </w:pPr>
      <w:r w:rsidRPr="00E03580">
        <w:rPr>
          <w:rFonts w:hint="eastAsia"/>
        </w:rPr>
        <w:t>オ　いかなる名義をもってするかを問わず、暴力団又は暴力団員等に対して、金銭、物品そ</w:t>
      </w:r>
      <w:r w:rsidRPr="00E03580">
        <w:rPr>
          <w:rFonts w:hint="eastAsia"/>
        </w:rPr>
        <w:lastRenderedPageBreak/>
        <w:t>の他の財産上の利益を与えたと認められる団体。</w:t>
      </w:r>
    </w:p>
    <w:p w14:paraId="17B44B6A" w14:textId="77777777" w:rsidR="00042623" w:rsidRPr="00E03580" w:rsidRDefault="00042623" w:rsidP="00042623">
      <w:pPr>
        <w:ind w:leftChars="200" w:left="630" w:hangingChars="100" w:hanging="210"/>
      </w:pPr>
      <w:r w:rsidRPr="00E03580">
        <w:rPr>
          <w:rFonts w:hint="eastAsia"/>
        </w:rPr>
        <w:t>カ　役員又は使用人が、暴力団又は暴力団員等と社会的に非難される関係を有していると認められる団体。</w:t>
      </w:r>
    </w:p>
    <w:p w14:paraId="7ABDE46A" w14:textId="77777777" w:rsidR="00042623" w:rsidRPr="00E03580" w:rsidRDefault="00042623" w:rsidP="00042623">
      <w:pPr>
        <w:ind w:leftChars="200" w:left="630" w:hangingChars="100" w:hanging="210"/>
      </w:pPr>
      <w:r w:rsidRPr="00E03580">
        <w:rPr>
          <w:rFonts w:hint="eastAsia"/>
        </w:rPr>
        <w:t>キ　無差別大量殺人行為を行った団体の規制に関する法律（平成１１年法律第１４７号）に定める無差別大量殺人行為を行った団体又はこれら団体の支配若しくは影響の下に活動しているものと認められる団体。</w:t>
      </w:r>
    </w:p>
    <w:p w14:paraId="61F0BE93" w14:textId="72ECF54C" w:rsidR="00042623" w:rsidRPr="00E03580" w:rsidRDefault="00042623" w:rsidP="00042623">
      <w:pPr>
        <w:ind w:leftChars="200" w:left="630" w:hangingChars="100" w:hanging="210"/>
        <w:rPr>
          <w:rFonts w:ascii="ＭＳ 明朝" w:eastAsia="ＭＳ 明朝" w:hAnsi="Century" w:cs="Times New Roman"/>
          <w:szCs w:val="21"/>
        </w:rPr>
      </w:pPr>
      <w:r w:rsidRPr="00E03580">
        <w:rPr>
          <w:rFonts w:hint="eastAsia"/>
        </w:rPr>
        <w:t>ク　日本国憲法施行の日以後において、日本国憲法又は日本国憲法の下に成立した政府を暴力で破壊することを主張する政党その他の団体。</w:t>
      </w:r>
    </w:p>
    <w:tbl>
      <w:tblPr>
        <w:tblW w:w="1012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21"/>
      </w:tblGrid>
      <w:tr w:rsidR="00042623" w:rsidRPr="00E03580" w14:paraId="4B8E81E0" w14:textId="77777777" w:rsidTr="00D606FF">
        <w:trPr>
          <w:trHeight w:val="14165"/>
        </w:trPr>
        <w:tc>
          <w:tcPr>
            <w:tcW w:w="10121" w:type="dxa"/>
            <w:tcBorders>
              <w:top w:val="single" w:sz="4" w:space="0" w:color="auto"/>
              <w:left w:val="single" w:sz="4" w:space="0" w:color="auto"/>
              <w:bottom w:val="single" w:sz="4" w:space="0" w:color="auto"/>
              <w:right w:val="single" w:sz="4" w:space="0" w:color="auto"/>
            </w:tcBorders>
          </w:tcPr>
          <w:p w14:paraId="6BCC0835" w14:textId="77777777" w:rsidR="00042623" w:rsidRPr="00E03580" w:rsidRDefault="00042623" w:rsidP="00D606FF">
            <w:pPr>
              <w:ind w:right="240"/>
              <w:jc w:val="right"/>
              <w:rPr>
                <w:rFonts w:ascii="ＭＳ 明朝" w:eastAsia="ＭＳ 明朝" w:hAnsi="ＭＳ 明朝" w:cs="Times New Roman"/>
                <w:sz w:val="24"/>
              </w:rPr>
            </w:pPr>
            <w:r w:rsidRPr="00E03580">
              <w:rPr>
                <w:rFonts w:ascii="ＭＳ 明朝" w:hAnsi="ＭＳ 明朝" w:hint="eastAsia"/>
                <w:sz w:val="24"/>
              </w:rPr>
              <w:lastRenderedPageBreak/>
              <w:t>様式３号</w:t>
            </w:r>
          </w:p>
          <w:p w14:paraId="0D63CE4C" w14:textId="77777777" w:rsidR="00042623" w:rsidRPr="00E03580" w:rsidRDefault="00042623" w:rsidP="00D606FF">
            <w:pPr>
              <w:ind w:firstLineChars="100" w:firstLine="360"/>
              <w:rPr>
                <w:rFonts w:ascii="ＭＳ ゴシック" w:eastAsia="ＭＳ ゴシック" w:hAnsi="ＭＳ ゴシック"/>
                <w:sz w:val="36"/>
                <w:szCs w:val="36"/>
              </w:rPr>
            </w:pPr>
            <w:r w:rsidRPr="00E03580">
              <w:rPr>
                <w:rFonts w:ascii="ＭＳ ゴシック" w:eastAsia="ＭＳ ゴシック" w:hAnsi="ＭＳ ゴシック" w:hint="eastAsia"/>
                <w:sz w:val="36"/>
                <w:szCs w:val="36"/>
              </w:rPr>
              <w:t xml:space="preserve">　　　　　　　　　入　　札　　書　　　　</w:t>
            </w:r>
          </w:p>
          <w:p w14:paraId="48EDE298" w14:textId="77777777" w:rsidR="00042623" w:rsidRPr="00E03580" w:rsidRDefault="00042623" w:rsidP="00D606FF">
            <w:pPr>
              <w:jc w:val="center"/>
              <w:rPr>
                <w:rFonts w:ascii="ＭＳ ゴシック" w:eastAsia="ＭＳ ゴシック" w:hAnsi="ＭＳ ゴシック"/>
                <w:szCs w:val="21"/>
              </w:rPr>
            </w:pPr>
          </w:p>
          <w:p w14:paraId="691AC8C4" w14:textId="1D5A4E7B" w:rsidR="00042623" w:rsidRPr="00E03580" w:rsidRDefault="00042623" w:rsidP="00D606FF">
            <w:pPr>
              <w:ind w:firstLineChars="300" w:firstLine="630"/>
              <w:jc w:val="center"/>
              <w:rPr>
                <w:rFonts w:ascii="ＭＳ 明朝" w:eastAsia="ＭＳ 明朝" w:hAnsi="ＭＳ 明朝"/>
                <w:szCs w:val="21"/>
                <w:u w:val="single"/>
              </w:rPr>
            </w:pPr>
            <w:r w:rsidRPr="00E03580">
              <w:rPr>
                <w:rFonts w:ascii="ＭＳ 明朝" w:hAnsi="ＭＳ 明朝" w:hint="eastAsia"/>
                <w:szCs w:val="21"/>
                <w:u w:val="single"/>
              </w:rPr>
              <w:t xml:space="preserve">件　　名　　</w:t>
            </w:r>
            <w:r w:rsidRPr="00E03580">
              <w:rPr>
                <w:rFonts w:hint="eastAsia"/>
                <w:u w:val="single"/>
              </w:rPr>
              <w:t>駐車場等の整備及び管理運営</w:t>
            </w:r>
            <w:r w:rsidRPr="00E03580">
              <w:rPr>
                <w:rFonts w:ascii="ＭＳ 明朝" w:hAnsi="ＭＳ 明朝" w:hint="eastAsia"/>
                <w:szCs w:val="21"/>
                <w:u w:val="single"/>
              </w:rPr>
              <w:t>業務</w:t>
            </w:r>
          </w:p>
          <w:p w14:paraId="43950874" w14:textId="77777777" w:rsidR="00042623" w:rsidRPr="00E03580" w:rsidRDefault="00042623" w:rsidP="00D606FF">
            <w:pPr>
              <w:rPr>
                <w:rFonts w:ascii="Century" w:hAnsi="Century"/>
                <w:szCs w:val="21"/>
              </w:rPr>
            </w:pPr>
          </w:p>
          <w:tbl>
            <w:tblPr>
              <w:tblW w:w="4157" w:type="dxa"/>
              <w:tblInd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9"/>
              <w:gridCol w:w="519"/>
              <w:gridCol w:w="519"/>
              <w:gridCol w:w="519"/>
              <w:gridCol w:w="519"/>
              <w:gridCol w:w="520"/>
              <w:gridCol w:w="519"/>
              <w:gridCol w:w="523"/>
            </w:tblGrid>
            <w:tr w:rsidR="00042623" w:rsidRPr="00E03580" w14:paraId="02C0F001" w14:textId="77777777" w:rsidTr="00D606FF">
              <w:trPr>
                <w:trHeight w:val="1221"/>
              </w:trPr>
              <w:tc>
                <w:tcPr>
                  <w:tcW w:w="4157" w:type="dxa"/>
                  <w:gridSpan w:val="8"/>
                  <w:tcBorders>
                    <w:top w:val="single" w:sz="4" w:space="0" w:color="auto"/>
                    <w:left w:val="single" w:sz="4" w:space="0" w:color="auto"/>
                    <w:bottom w:val="single" w:sz="4" w:space="0" w:color="auto"/>
                    <w:right w:val="single" w:sz="4" w:space="0" w:color="auto"/>
                  </w:tcBorders>
                  <w:vAlign w:val="center"/>
                </w:tcPr>
                <w:p w14:paraId="477230A4" w14:textId="77777777" w:rsidR="00042623" w:rsidRPr="00E03580" w:rsidRDefault="00042623" w:rsidP="00D606FF">
                  <w:pPr>
                    <w:jc w:val="center"/>
                    <w:rPr>
                      <w:rFonts w:ascii="ＭＳ 明朝" w:hAnsi="ＭＳ 明朝"/>
                      <w:szCs w:val="21"/>
                    </w:rPr>
                  </w:pPr>
                  <w:r w:rsidRPr="00E03580">
                    <w:rPr>
                      <w:rFonts w:ascii="ＭＳ 明朝" w:hAnsi="ＭＳ 明朝" w:hint="eastAsia"/>
                      <w:szCs w:val="21"/>
                    </w:rPr>
                    <w:t>入札価格（税抜・月額）</w:t>
                  </w:r>
                </w:p>
              </w:tc>
            </w:tr>
            <w:tr w:rsidR="00042623" w:rsidRPr="00E03580" w14:paraId="471B5954" w14:textId="77777777" w:rsidTr="00D606FF">
              <w:trPr>
                <w:trHeight w:val="1061"/>
              </w:trPr>
              <w:tc>
                <w:tcPr>
                  <w:tcW w:w="519" w:type="dxa"/>
                  <w:tcBorders>
                    <w:top w:val="single" w:sz="4" w:space="0" w:color="auto"/>
                    <w:left w:val="single" w:sz="4" w:space="0" w:color="auto"/>
                    <w:bottom w:val="single" w:sz="4" w:space="0" w:color="auto"/>
                    <w:right w:val="dashed" w:sz="4" w:space="0" w:color="auto"/>
                  </w:tcBorders>
                  <w:vAlign w:val="center"/>
                </w:tcPr>
                <w:p w14:paraId="3EC40378" w14:textId="77777777" w:rsidR="00042623" w:rsidRPr="00E03580" w:rsidRDefault="00042623" w:rsidP="00D606FF">
                  <w:pPr>
                    <w:jc w:val="center"/>
                    <w:rPr>
                      <w:rFonts w:ascii="ＭＳ 明朝" w:hAnsi="ＭＳ 明朝"/>
                      <w:sz w:val="22"/>
                    </w:rPr>
                  </w:pPr>
                </w:p>
              </w:tc>
              <w:tc>
                <w:tcPr>
                  <w:tcW w:w="519" w:type="dxa"/>
                  <w:tcBorders>
                    <w:top w:val="single" w:sz="4" w:space="0" w:color="auto"/>
                    <w:left w:val="dashed" w:sz="4" w:space="0" w:color="auto"/>
                    <w:bottom w:val="single" w:sz="4" w:space="0" w:color="auto"/>
                    <w:right w:val="single" w:sz="4" w:space="0" w:color="auto"/>
                  </w:tcBorders>
                  <w:vAlign w:val="center"/>
                </w:tcPr>
                <w:p w14:paraId="00C5F9C7" w14:textId="77777777" w:rsidR="00042623" w:rsidRPr="00E03580" w:rsidRDefault="00042623" w:rsidP="00D606FF">
                  <w:pPr>
                    <w:jc w:val="center"/>
                    <w:rPr>
                      <w:rFonts w:ascii="ＭＳ 明朝" w:hAnsi="ＭＳ 明朝"/>
                      <w:sz w:val="22"/>
                    </w:rPr>
                  </w:pPr>
                </w:p>
              </w:tc>
              <w:tc>
                <w:tcPr>
                  <w:tcW w:w="519" w:type="dxa"/>
                  <w:tcBorders>
                    <w:top w:val="single" w:sz="4" w:space="0" w:color="auto"/>
                    <w:left w:val="single" w:sz="4" w:space="0" w:color="auto"/>
                    <w:bottom w:val="single" w:sz="4" w:space="0" w:color="auto"/>
                    <w:right w:val="dashed" w:sz="4" w:space="0" w:color="auto"/>
                  </w:tcBorders>
                  <w:vAlign w:val="center"/>
                </w:tcPr>
                <w:p w14:paraId="460BEFFB" w14:textId="77777777" w:rsidR="00042623" w:rsidRPr="00E03580" w:rsidRDefault="00042623" w:rsidP="00D606FF">
                  <w:pPr>
                    <w:jc w:val="center"/>
                    <w:rPr>
                      <w:rFonts w:ascii="ＭＳ 明朝" w:hAnsi="ＭＳ 明朝"/>
                      <w:sz w:val="22"/>
                    </w:rPr>
                  </w:pPr>
                </w:p>
              </w:tc>
              <w:tc>
                <w:tcPr>
                  <w:tcW w:w="519" w:type="dxa"/>
                  <w:tcBorders>
                    <w:top w:val="single" w:sz="4" w:space="0" w:color="auto"/>
                    <w:left w:val="dashed" w:sz="4" w:space="0" w:color="auto"/>
                    <w:bottom w:val="single" w:sz="4" w:space="0" w:color="auto"/>
                    <w:right w:val="dashed" w:sz="4" w:space="0" w:color="auto"/>
                  </w:tcBorders>
                  <w:vAlign w:val="center"/>
                </w:tcPr>
                <w:p w14:paraId="53023BDD" w14:textId="77777777" w:rsidR="00042623" w:rsidRPr="00E03580" w:rsidRDefault="00042623" w:rsidP="00D606FF">
                  <w:pPr>
                    <w:jc w:val="center"/>
                    <w:rPr>
                      <w:rFonts w:ascii="ＭＳ 明朝" w:hAnsi="ＭＳ 明朝"/>
                      <w:sz w:val="22"/>
                    </w:rPr>
                  </w:pPr>
                </w:p>
              </w:tc>
              <w:tc>
                <w:tcPr>
                  <w:tcW w:w="519" w:type="dxa"/>
                  <w:tcBorders>
                    <w:top w:val="single" w:sz="4" w:space="0" w:color="auto"/>
                    <w:left w:val="dashed" w:sz="4" w:space="0" w:color="auto"/>
                    <w:bottom w:val="single" w:sz="4" w:space="0" w:color="auto"/>
                    <w:right w:val="single" w:sz="4" w:space="0" w:color="auto"/>
                  </w:tcBorders>
                  <w:vAlign w:val="center"/>
                </w:tcPr>
                <w:p w14:paraId="17BF5DC3" w14:textId="77777777" w:rsidR="00042623" w:rsidRPr="00E03580" w:rsidRDefault="00042623" w:rsidP="00D606FF">
                  <w:pPr>
                    <w:jc w:val="center"/>
                    <w:rPr>
                      <w:rFonts w:ascii="ＭＳ 明朝" w:hAnsi="ＭＳ 明朝"/>
                      <w:sz w:val="22"/>
                    </w:rPr>
                  </w:pPr>
                </w:p>
              </w:tc>
              <w:tc>
                <w:tcPr>
                  <w:tcW w:w="520" w:type="dxa"/>
                  <w:tcBorders>
                    <w:top w:val="single" w:sz="4" w:space="0" w:color="auto"/>
                    <w:left w:val="dashed" w:sz="4" w:space="0" w:color="auto"/>
                    <w:bottom w:val="single" w:sz="4" w:space="0" w:color="auto"/>
                    <w:right w:val="dashed" w:sz="4" w:space="0" w:color="auto"/>
                  </w:tcBorders>
                  <w:vAlign w:val="center"/>
                </w:tcPr>
                <w:p w14:paraId="237CB877" w14:textId="77777777" w:rsidR="00042623" w:rsidRPr="00E03580" w:rsidRDefault="00042623" w:rsidP="00D606FF">
                  <w:pPr>
                    <w:spacing w:beforeLines="20" w:before="72"/>
                    <w:jc w:val="center"/>
                    <w:rPr>
                      <w:rFonts w:ascii="ＭＳ ゴシック" w:eastAsia="ＭＳ ゴシック" w:hAnsi="ＭＳ ゴシック"/>
                      <w:sz w:val="36"/>
                      <w:szCs w:val="36"/>
                    </w:rPr>
                  </w:pPr>
                </w:p>
              </w:tc>
              <w:tc>
                <w:tcPr>
                  <w:tcW w:w="519" w:type="dxa"/>
                  <w:tcBorders>
                    <w:top w:val="single" w:sz="4" w:space="0" w:color="auto"/>
                    <w:left w:val="dashed" w:sz="4" w:space="0" w:color="auto"/>
                    <w:bottom w:val="single" w:sz="4" w:space="0" w:color="auto"/>
                    <w:right w:val="dashed" w:sz="4" w:space="0" w:color="auto"/>
                  </w:tcBorders>
                  <w:vAlign w:val="center"/>
                  <w:hideMark/>
                </w:tcPr>
                <w:p w14:paraId="02BD70AC" w14:textId="77777777" w:rsidR="00042623" w:rsidRPr="00E03580" w:rsidRDefault="00042623" w:rsidP="00D606FF">
                  <w:pPr>
                    <w:spacing w:beforeLines="20" w:before="72"/>
                    <w:jc w:val="center"/>
                    <w:rPr>
                      <w:rFonts w:ascii="ＭＳ ゴシック" w:eastAsia="ＭＳ ゴシック" w:hAnsi="ＭＳ ゴシック"/>
                      <w:sz w:val="36"/>
                      <w:szCs w:val="36"/>
                    </w:rPr>
                  </w:pPr>
                  <w:r w:rsidRPr="00E03580">
                    <w:rPr>
                      <w:rFonts w:ascii="ＭＳ ゴシック" w:eastAsia="ＭＳ ゴシック" w:hAnsi="ＭＳ ゴシック" w:hint="eastAsia"/>
                      <w:sz w:val="36"/>
                      <w:szCs w:val="36"/>
                    </w:rPr>
                    <w:t>０</w:t>
                  </w:r>
                </w:p>
              </w:tc>
              <w:tc>
                <w:tcPr>
                  <w:tcW w:w="520" w:type="dxa"/>
                  <w:tcBorders>
                    <w:top w:val="single" w:sz="4" w:space="0" w:color="auto"/>
                    <w:left w:val="dashed" w:sz="4" w:space="0" w:color="auto"/>
                    <w:bottom w:val="single" w:sz="4" w:space="0" w:color="auto"/>
                    <w:right w:val="single" w:sz="4" w:space="0" w:color="auto"/>
                  </w:tcBorders>
                  <w:hideMark/>
                </w:tcPr>
                <w:p w14:paraId="389815E1" w14:textId="77777777" w:rsidR="00042623" w:rsidRPr="00E03580" w:rsidRDefault="00042623" w:rsidP="00D606FF">
                  <w:pPr>
                    <w:spacing w:beforeLines="20" w:before="72" w:line="200" w:lineRule="exact"/>
                    <w:jc w:val="right"/>
                    <w:rPr>
                      <w:rFonts w:ascii="ＭＳ 明朝" w:eastAsia="ＭＳ 明朝" w:hAnsi="ＭＳ 明朝" w:cs="Times New Roman"/>
                      <w:sz w:val="22"/>
                    </w:rPr>
                  </w:pPr>
                  <w:r w:rsidRPr="00E03580">
                    <w:rPr>
                      <w:rFonts w:ascii="ＭＳ 明朝" w:hAnsi="ＭＳ 明朝" w:hint="eastAsia"/>
                      <w:sz w:val="22"/>
                    </w:rPr>
                    <w:t>円</w:t>
                  </w:r>
                </w:p>
                <w:p w14:paraId="3D8C36B4" w14:textId="77777777" w:rsidR="00042623" w:rsidRPr="00E03580" w:rsidRDefault="00042623" w:rsidP="00D606FF">
                  <w:pPr>
                    <w:spacing w:beforeLines="10" w:before="36" w:line="520" w:lineRule="exact"/>
                    <w:jc w:val="right"/>
                    <w:rPr>
                      <w:rFonts w:ascii="ＭＳ ゴシック" w:eastAsia="ＭＳ ゴシック" w:hAnsi="ＭＳ ゴシック"/>
                      <w:sz w:val="36"/>
                      <w:szCs w:val="36"/>
                    </w:rPr>
                  </w:pPr>
                  <w:r w:rsidRPr="00E03580">
                    <w:rPr>
                      <w:rFonts w:ascii="ＭＳ ゴシック" w:eastAsia="ＭＳ ゴシック" w:hAnsi="ＭＳ ゴシック" w:hint="eastAsia"/>
                      <w:sz w:val="36"/>
                      <w:szCs w:val="36"/>
                    </w:rPr>
                    <w:t>０</w:t>
                  </w:r>
                </w:p>
              </w:tc>
            </w:tr>
          </w:tbl>
          <w:p w14:paraId="7F3EBF5B" w14:textId="77777777" w:rsidR="00042623" w:rsidRPr="00E03580" w:rsidRDefault="00042623" w:rsidP="00D606FF">
            <w:pPr>
              <w:ind w:firstLineChars="100" w:firstLine="210"/>
              <w:rPr>
                <w:rFonts w:ascii="ＭＳ 明朝" w:eastAsia="ＭＳ 明朝" w:hAnsi="ＭＳ 明朝" w:cs="Times New Roman"/>
                <w:szCs w:val="21"/>
              </w:rPr>
            </w:pPr>
          </w:p>
          <w:p w14:paraId="25401014" w14:textId="77777777" w:rsidR="00042623" w:rsidRPr="00E03580" w:rsidRDefault="00042623" w:rsidP="00D606FF">
            <w:pPr>
              <w:ind w:leftChars="246" w:left="517" w:rightChars="202" w:right="424" w:firstLineChars="100" w:firstLine="210"/>
              <w:rPr>
                <w:rFonts w:ascii="ＭＳ 明朝" w:hAnsi="ＭＳ 明朝"/>
                <w:szCs w:val="21"/>
              </w:rPr>
            </w:pPr>
            <w:r w:rsidRPr="00E03580">
              <w:rPr>
                <w:rFonts w:ascii="ＭＳ 明朝" w:hAnsi="ＭＳ 明朝" w:hint="eastAsia"/>
                <w:szCs w:val="21"/>
              </w:rPr>
              <w:t>上記金額をもって、入札募集要項及び工事請負、物品供給等競争入札参加者心得を承諾のうえ入札します。</w:t>
            </w:r>
          </w:p>
          <w:p w14:paraId="25B59939" w14:textId="77777777" w:rsidR="00042623" w:rsidRPr="00E03580" w:rsidRDefault="00042623" w:rsidP="00D606FF">
            <w:pPr>
              <w:ind w:leftChars="100" w:left="210" w:firstLineChars="100" w:firstLine="210"/>
              <w:rPr>
                <w:rFonts w:ascii="ＭＳ 明朝" w:hAnsi="ＭＳ 明朝"/>
                <w:szCs w:val="21"/>
              </w:rPr>
            </w:pPr>
          </w:p>
          <w:p w14:paraId="42C3DDE6" w14:textId="77777777" w:rsidR="00042623" w:rsidRPr="00E03580" w:rsidRDefault="00042623" w:rsidP="00D606FF">
            <w:pPr>
              <w:ind w:leftChars="100" w:left="210" w:firstLineChars="100" w:firstLine="210"/>
              <w:rPr>
                <w:rFonts w:ascii="ＭＳ 明朝" w:hAnsi="ＭＳ 明朝"/>
                <w:szCs w:val="21"/>
              </w:rPr>
            </w:pPr>
          </w:p>
          <w:p w14:paraId="6F249140" w14:textId="77777777" w:rsidR="00042623" w:rsidRPr="00E03580" w:rsidRDefault="00042623" w:rsidP="00D606FF">
            <w:pPr>
              <w:ind w:firstLineChars="500" w:firstLine="1050"/>
              <w:rPr>
                <w:rFonts w:ascii="ＭＳ 明朝" w:hAnsi="ＭＳ 明朝"/>
                <w:szCs w:val="21"/>
              </w:rPr>
            </w:pPr>
            <w:r w:rsidRPr="00E03580">
              <w:rPr>
                <w:rFonts w:ascii="ＭＳ 明朝" w:hAnsi="ＭＳ 明朝" w:hint="eastAsia"/>
                <w:szCs w:val="21"/>
              </w:rPr>
              <w:t>足　立　区　長</w:t>
            </w:r>
          </w:p>
          <w:p w14:paraId="68E53624" w14:textId="77777777" w:rsidR="00042623" w:rsidRPr="00E03580" w:rsidRDefault="00042623" w:rsidP="00D606FF">
            <w:pPr>
              <w:ind w:leftChars="100" w:left="210" w:firstLineChars="100" w:firstLine="210"/>
              <w:rPr>
                <w:rFonts w:ascii="ＭＳ ゴシック" w:eastAsia="ＭＳ ゴシック" w:hAnsi="ＭＳ ゴシック"/>
                <w:szCs w:val="21"/>
              </w:rPr>
            </w:pPr>
          </w:p>
          <w:p w14:paraId="3C5AE084" w14:textId="77777777" w:rsidR="00042623" w:rsidRPr="00E03580" w:rsidRDefault="00042623" w:rsidP="00D606FF">
            <w:pPr>
              <w:jc w:val="left"/>
              <w:rPr>
                <w:rFonts w:ascii="ＭＳ 明朝" w:eastAsia="ＭＳ 明朝" w:hAnsi="ＭＳ 明朝"/>
                <w:szCs w:val="21"/>
              </w:rPr>
            </w:pPr>
          </w:p>
          <w:p w14:paraId="0563EED7" w14:textId="77777777" w:rsidR="00042623" w:rsidRPr="00E03580" w:rsidRDefault="00042623" w:rsidP="00D606FF">
            <w:pPr>
              <w:jc w:val="left"/>
              <w:rPr>
                <w:rFonts w:ascii="ＭＳ 明朝" w:hAnsi="ＭＳ 明朝"/>
                <w:szCs w:val="21"/>
              </w:rPr>
            </w:pPr>
            <w:r w:rsidRPr="00E03580">
              <w:rPr>
                <w:rFonts w:ascii="ＭＳ 明朝" w:hAnsi="ＭＳ 明朝" w:hint="eastAsia"/>
                <w:szCs w:val="21"/>
              </w:rPr>
              <w:t xml:space="preserve">　　　　　　　　　　　　　　　　　　　　　　　　　　　　　　　令和　　年　　月　　日</w:t>
            </w:r>
          </w:p>
          <w:p w14:paraId="65CE5B23" w14:textId="77777777" w:rsidR="00042623" w:rsidRPr="00E03580" w:rsidRDefault="00042623" w:rsidP="00D606FF">
            <w:pPr>
              <w:jc w:val="left"/>
              <w:rPr>
                <w:rFonts w:ascii="ＭＳ 明朝" w:hAnsi="ＭＳ 明朝"/>
                <w:szCs w:val="21"/>
              </w:rPr>
            </w:pPr>
            <w:r w:rsidRPr="00E03580">
              <w:rPr>
                <w:rFonts w:ascii="ＭＳ 明朝" w:hAnsi="ＭＳ 明朝" w:hint="eastAsia"/>
                <w:szCs w:val="21"/>
              </w:rPr>
              <w:t xml:space="preserve">　　　</w:t>
            </w:r>
          </w:p>
          <w:tbl>
            <w:tblPr>
              <w:tblW w:w="6457"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7"/>
            </w:tblGrid>
            <w:tr w:rsidR="00042623" w:rsidRPr="00E03580" w14:paraId="4E6D9944" w14:textId="77777777" w:rsidTr="00D606FF">
              <w:trPr>
                <w:trHeight w:val="651"/>
              </w:trPr>
              <w:tc>
                <w:tcPr>
                  <w:tcW w:w="6457" w:type="dxa"/>
                  <w:tcBorders>
                    <w:top w:val="nil"/>
                    <w:left w:val="nil"/>
                    <w:bottom w:val="nil"/>
                    <w:right w:val="nil"/>
                  </w:tcBorders>
                  <w:vAlign w:val="center"/>
                  <w:hideMark/>
                </w:tcPr>
                <w:p w14:paraId="388B2DEC" w14:textId="77777777" w:rsidR="00042623" w:rsidRPr="00E03580" w:rsidRDefault="00042623" w:rsidP="00D606FF">
                  <w:pPr>
                    <w:rPr>
                      <w:rFonts w:ascii="ＭＳ 明朝" w:hAnsi="ＭＳ 明朝"/>
                      <w:szCs w:val="21"/>
                    </w:rPr>
                  </w:pPr>
                  <w:r w:rsidRPr="00E03580">
                    <w:rPr>
                      <w:rFonts w:ascii="ＭＳ 明朝" w:hAnsi="ＭＳ 明朝" w:hint="eastAsia"/>
                      <w:szCs w:val="21"/>
                    </w:rPr>
                    <w:t>所 在 地</w:t>
                  </w:r>
                </w:p>
              </w:tc>
            </w:tr>
            <w:tr w:rsidR="00042623" w:rsidRPr="00E03580" w14:paraId="022C929D" w14:textId="77777777" w:rsidTr="00D606FF">
              <w:trPr>
                <w:trHeight w:val="651"/>
              </w:trPr>
              <w:tc>
                <w:tcPr>
                  <w:tcW w:w="6457" w:type="dxa"/>
                  <w:tcBorders>
                    <w:top w:val="nil"/>
                    <w:left w:val="nil"/>
                    <w:bottom w:val="nil"/>
                    <w:right w:val="nil"/>
                  </w:tcBorders>
                  <w:vAlign w:val="center"/>
                  <w:hideMark/>
                </w:tcPr>
                <w:p w14:paraId="5D9D9A12" w14:textId="77777777" w:rsidR="00042623" w:rsidRPr="00E03580" w:rsidRDefault="00042623" w:rsidP="00D606FF">
                  <w:pPr>
                    <w:rPr>
                      <w:rFonts w:ascii="ＭＳ 明朝" w:hAnsi="ＭＳ 明朝"/>
                      <w:szCs w:val="21"/>
                    </w:rPr>
                  </w:pPr>
                  <w:r w:rsidRPr="00E03580">
                    <w:rPr>
                      <w:rFonts w:ascii="ＭＳ 明朝" w:hAnsi="ＭＳ 明朝" w:hint="eastAsia"/>
                      <w:szCs w:val="21"/>
                    </w:rPr>
                    <w:t>名　　称　　　　　　　　　　　　　　　　　　　　　印</w:t>
                  </w:r>
                </w:p>
              </w:tc>
            </w:tr>
            <w:tr w:rsidR="00042623" w:rsidRPr="00E03580" w14:paraId="61B41283" w14:textId="77777777" w:rsidTr="00D606FF">
              <w:trPr>
                <w:trHeight w:val="651"/>
              </w:trPr>
              <w:tc>
                <w:tcPr>
                  <w:tcW w:w="6457" w:type="dxa"/>
                  <w:tcBorders>
                    <w:top w:val="nil"/>
                    <w:left w:val="nil"/>
                    <w:bottom w:val="nil"/>
                    <w:right w:val="nil"/>
                  </w:tcBorders>
                  <w:vAlign w:val="center"/>
                  <w:hideMark/>
                </w:tcPr>
                <w:p w14:paraId="03013DFF" w14:textId="77777777" w:rsidR="00042623" w:rsidRPr="00E03580" w:rsidRDefault="00042623" w:rsidP="00D606FF">
                  <w:pPr>
                    <w:rPr>
                      <w:rFonts w:ascii="ＭＳ 明朝" w:hAnsi="ＭＳ 明朝"/>
                      <w:szCs w:val="21"/>
                    </w:rPr>
                  </w:pPr>
                  <w:r w:rsidRPr="00E03580">
                    <w:rPr>
                      <w:rFonts w:ascii="ＭＳ 明朝" w:hAnsi="ＭＳ 明朝" w:hint="eastAsia"/>
                      <w:szCs w:val="21"/>
                    </w:rPr>
                    <w:t>代表者名</w:t>
                  </w:r>
                </w:p>
              </w:tc>
            </w:tr>
          </w:tbl>
          <w:p w14:paraId="5437293D" w14:textId="77777777" w:rsidR="00042623" w:rsidRPr="00E03580" w:rsidRDefault="00042623" w:rsidP="00D606FF">
            <w:pPr>
              <w:jc w:val="left"/>
              <w:rPr>
                <w:rFonts w:ascii="ＭＳ 明朝" w:eastAsia="ＭＳ 明朝" w:hAnsi="ＭＳ 明朝" w:cs="Times New Roman"/>
                <w:szCs w:val="21"/>
              </w:rPr>
            </w:pPr>
          </w:p>
          <w:p w14:paraId="6335F2CF" w14:textId="77777777" w:rsidR="00042623" w:rsidRPr="00E03580" w:rsidRDefault="00042623" w:rsidP="00D606FF">
            <w:pPr>
              <w:jc w:val="left"/>
              <w:rPr>
                <w:rFonts w:ascii="ＭＳ 明朝" w:hAnsi="ＭＳ 明朝"/>
                <w:szCs w:val="21"/>
              </w:rPr>
            </w:pPr>
          </w:p>
          <w:p w14:paraId="27B0CD63" w14:textId="77777777" w:rsidR="00042623" w:rsidRPr="00E03580" w:rsidRDefault="00042623" w:rsidP="00D606FF">
            <w:pPr>
              <w:ind w:firstLineChars="100" w:firstLine="210"/>
              <w:rPr>
                <w:rFonts w:ascii="ＭＳ 明朝" w:hAnsi="ＭＳ 明朝"/>
                <w:szCs w:val="21"/>
              </w:rPr>
            </w:pPr>
          </w:p>
          <w:p w14:paraId="44C40ECE" w14:textId="77777777" w:rsidR="00042623" w:rsidRPr="00E03580" w:rsidRDefault="00042623" w:rsidP="00D606FF">
            <w:pPr>
              <w:ind w:firstLineChars="200" w:firstLine="420"/>
              <w:rPr>
                <w:rFonts w:ascii="ＭＳ 明朝" w:hAnsi="ＭＳ 明朝"/>
                <w:szCs w:val="21"/>
              </w:rPr>
            </w:pPr>
            <w:r w:rsidRPr="00E03580">
              <w:rPr>
                <w:rFonts w:ascii="ＭＳ 明朝" w:hAnsi="ＭＳ 明朝" w:hint="eastAsia"/>
                <w:szCs w:val="21"/>
              </w:rPr>
              <w:t xml:space="preserve">　１　入札価格は、足立区が設定する予定価格（最低入札価格）以上の金額を記入してください。</w:t>
            </w:r>
          </w:p>
          <w:p w14:paraId="3078C563" w14:textId="77777777" w:rsidR="00042623" w:rsidRPr="00E03580" w:rsidRDefault="00042623" w:rsidP="00D606FF">
            <w:pPr>
              <w:ind w:leftChars="300" w:left="1050" w:hangingChars="200" w:hanging="420"/>
              <w:jc w:val="left"/>
              <w:rPr>
                <w:rFonts w:ascii="ＭＳ 明朝" w:hAnsi="ＭＳ 明朝"/>
                <w:szCs w:val="21"/>
              </w:rPr>
            </w:pPr>
            <w:r w:rsidRPr="00E03580">
              <w:rPr>
                <w:rFonts w:ascii="ＭＳ 明朝" w:hAnsi="ＭＳ 明朝" w:hint="eastAsia"/>
                <w:szCs w:val="21"/>
              </w:rPr>
              <w:t>２　入札価格は、月額とし、１００円単位で記入してください。</w:t>
            </w:r>
          </w:p>
          <w:p w14:paraId="2439248F" w14:textId="77777777" w:rsidR="00042623" w:rsidRPr="00E03580" w:rsidRDefault="00042623" w:rsidP="00D606FF">
            <w:pPr>
              <w:ind w:firstLineChars="3" w:firstLine="6"/>
              <w:rPr>
                <w:rFonts w:ascii="ＭＳ 明朝" w:hAnsi="ＭＳ 明朝"/>
                <w:szCs w:val="21"/>
              </w:rPr>
            </w:pPr>
            <w:r w:rsidRPr="00E03580">
              <w:rPr>
                <w:rFonts w:ascii="ＭＳ 明朝" w:hAnsi="ＭＳ 明朝" w:hint="eastAsia"/>
                <w:szCs w:val="21"/>
              </w:rPr>
              <w:t xml:space="preserve">　　　３　金額はアラビア数字で表示し、頭初に￥の記号を付記してください。</w:t>
            </w:r>
          </w:p>
          <w:p w14:paraId="3F3C4144" w14:textId="77777777" w:rsidR="00042623" w:rsidRPr="00E03580" w:rsidRDefault="00042623" w:rsidP="00D606FF">
            <w:pPr>
              <w:ind w:firstLineChars="3" w:firstLine="6"/>
              <w:rPr>
                <w:rFonts w:ascii="ＭＳ 明朝" w:hAnsi="ＭＳ 明朝"/>
                <w:szCs w:val="24"/>
              </w:rPr>
            </w:pPr>
            <w:r w:rsidRPr="00E03580">
              <w:rPr>
                <w:rFonts w:ascii="ＭＳ 明朝" w:hAnsi="ＭＳ 明朝" w:hint="eastAsia"/>
                <w:szCs w:val="24"/>
              </w:rPr>
              <w:t xml:space="preserve">　　　４　入札価格の訂正及び修正が認められた場合は、入札が無効となりますのでご注意ください。</w:t>
            </w:r>
          </w:p>
          <w:p w14:paraId="05A093D7" w14:textId="77777777" w:rsidR="00042623" w:rsidRPr="00E03580" w:rsidRDefault="00042623" w:rsidP="00D606FF">
            <w:pPr>
              <w:rPr>
                <w:rFonts w:ascii="ＭＳ 明朝" w:hAnsi="ＭＳ 明朝"/>
                <w:szCs w:val="24"/>
              </w:rPr>
            </w:pPr>
          </w:p>
          <w:p w14:paraId="7C54532D" w14:textId="77777777" w:rsidR="00042623" w:rsidRPr="00E03580" w:rsidRDefault="00042623" w:rsidP="00D606FF">
            <w:pPr>
              <w:jc w:val="center"/>
              <w:rPr>
                <w:rFonts w:ascii="ＭＳ 明朝" w:hAnsi="ＭＳ 明朝"/>
                <w:szCs w:val="24"/>
              </w:rPr>
            </w:pPr>
          </w:p>
          <w:p w14:paraId="4A07EEC4" w14:textId="77777777" w:rsidR="00042623" w:rsidRPr="00E03580" w:rsidRDefault="00042623" w:rsidP="00D606FF">
            <w:pPr>
              <w:jc w:val="center"/>
              <w:rPr>
                <w:rFonts w:ascii="ＭＳ 明朝" w:hAnsi="ＭＳ 明朝"/>
                <w:szCs w:val="24"/>
              </w:rPr>
            </w:pPr>
          </w:p>
          <w:p w14:paraId="2D5FB424" w14:textId="77777777" w:rsidR="00042623" w:rsidRPr="00E03580" w:rsidRDefault="00042623" w:rsidP="00D606FF">
            <w:pPr>
              <w:rPr>
                <w:rFonts w:ascii="ＭＳ 明朝" w:hAnsi="ＭＳ 明朝"/>
                <w:szCs w:val="24"/>
              </w:rPr>
            </w:pPr>
          </w:p>
        </w:tc>
      </w:tr>
    </w:tbl>
    <w:p w14:paraId="3E311230" w14:textId="77777777" w:rsidR="00216B96" w:rsidRPr="00E03580" w:rsidRDefault="00216B96">
      <w:pPr>
        <w:spacing w:line="0" w:lineRule="atLeast"/>
        <w:ind w:right="210"/>
        <w:jc w:val="right"/>
        <w:rPr>
          <w:rFonts w:hAnsi="ＭＳ 明朝"/>
          <w:sz w:val="24"/>
          <w:szCs w:val="36"/>
        </w:rPr>
      </w:pPr>
    </w:p>
    <w:p w14:paraId="5B64F1FC" w14:textId="204CD26B" w:rsidR="00042623" w:rsidRPr="00E03580" w:rsidRDefault="00042623" w:rsidP="00FD44A1">
      <w:pPr>
        <w:spacing w:line="0" w:lineRule="atLeast"/>
        <w:ind w:right="210"/>
        <w:jc w:val="right"/>
        <w:rPr>
          <w:rFonts w:hAnsi="ＭＳ 明朝"/>
          <w:sz w:val="24"/>
          <w:szCs w:val="36"/>
        </w:rPr>
      </w:pPr>
      <w:r w:rsidRPr="00E03580">
        <w:rPr>
          <w:rFonts w:hAnsi="ＭＳ 明朝" w:hint="eastAsia"/>
          <w:sz w:val="24"/>
          <w:szCs w:val="36"/>
        </w:rPr>
        <w:lastRenderedPageBreak/>
        <w:t>様式４号</w:t>
      </w:r>
    </w:p>
    <w:p w14:paraId="4AA42883" w14:textId="77777777" w:rsidR="00042623" w:rsidRPr="00E03580" w:rsidRDefault="00042623" w:rsidP="00042623">
      <w:pPr>
        <w:spacing w:line="0" w:lineRule="atLeast"/>
        <w:ind w:right="210"/>
        <w:jc w:val="center"/>
        <w:rPr>
          <w:rFonts w:ascii="ＭＳ ゴシック" w:eastAsia="ＭＳ ゴシック" w:hAnsi="ＭＳ ゴシック"/>
          <w:sz w:val="36"/>
          <w:szCs w:val="36"/>
        </w:rPr>
      </w:pPr>
      <w:r w:rsidRPr="00E03580">
        <w:rPr>
          <w:rFonts w:ascii="ＭＳ ゴシック" w:eastAsia="ＭＳ ゴシック" w:hAnsi="ＭＳ ゴシック" w:hint="eastAsia"/>
          <w:sz w:val="36"/>
          <w:szCs w:val="36"/>
        </w:rPr>
        <w:t>実　績　報　告　書</w:t>
      </w:r>
    </w:p>
    <w:p w14:paraId="16B30CDF" w14:textId="77777777" w:rsidR="00042623" w:rsidRPr="00E03580" w:rsidRDefault="00042623" w:rsidP="00042623">
      <w:pPr>
        <w:spacing w:line="0" w:lineRule="atLeast"/>
        <w:ind w:right="210"/>
        <w:jc w:val="center"/>
        <w:rPr>
          <w:rFonts w:ascii="ＭＳ ゴシック" w:eastAsia="ＭＳ ゴシック" w:hAnsi="ＭＳ ゴシック"/>
          <w:sz w:val="36"/>
          <w:szCs w:val="36"/>
        </w:rPr>
      </w:pPr>
    </w:p>
    <w:p w14:paraId="6E019456" w14:textId="77777777" w:rsidR="00042623" w:rsidRPr="00E03580" w:rsidRDefault="00042623" w:rsidP="00042623">
      <w:pPr>
        <w:spacing w:line="0" w:lineRule="atLeast"/>
        <w:ind w:right="210"/>
        <w:jc w:val="right"/>
        <w:rPr>
          <w:rFonts w:hAnsi="ＭＳ 明朝"/>
          <w:sz w:val="24"/>
          <w:szCs w:val="36"/>
        </w:rPr>
      </w:pPr>
      <w:r w:rsidRPr="00E03580">
        <w:rPr>
          <w:rFonts w:hAnsi="ＭＳ 明朝" w:hint="eastAsia"/>
          <w:sz w:val="24"/>
          <w:szCs w:val="36"/>
        </w:rPr>
        <w:t>令和　　年　　月　　日</w:t>
      </w:r>
    </w:p>
    <w:p w14:paraId="4DA49277" w14:textId="77777777" w:rsidR="00042623" w:rsidRPr="00E03580" w:rsidRDefault="00042623" w:rsidP="00042623">
      <w:pPr>
        <w:spacing w:line="0" w:lineRule="atLeast"/>
        <w:ind w:right="210"/>
        <w:jc w:val="left"/>
        <w:rPr>
          <w:rFonts w:hAnsi="ＭＳ 明朝"/>
          <w:sz w:val="24"/>
          <w:szCs w:val="36"/>
        </w:rPr>
      </w:pPr>
      <w:r w:rsidRPr="00E03580">
        <w:rPr>
          <w:rFonts w:hAnsi="ＭＳ 明朝" w:hint="eastAsia"/>
          <w:sz w:val="24"/>
          <w:szCs w:val="36"/>
        </w:rPr>
        <w:t>足立区長</w:t>
      </w:r>
    </w:p>
    <w:p w14:paraId="3D93B65F" w14:textId="77777777" w:rsidR="00042623" w:rsidRPr="00E03580" w:rsidRDefault="00042623" w:rsidP="00042623">
      <w:pPr>
        <w:spacing w:line="0" w:lineRule="atLeast"/>
        <w:ind w:right="210"/>
        <w:jc w:val="center"/>
        <w:rPr>
          <w:rFonts w:hAnsi="ＭＳ 明朝"/>
          <w:sz w:val="24"/>
          <w:szCs w:val="36"/>
        </w:rPr>
      </w:pPr>
    </w:p>
    <w:p w14:paraId="66C83DDD"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所</w:t>
      </w:r>
      <w:r w:rsidRPr="00E03580">
        <w:rPr>
          <w:rFonts w:hAnsi="ＭＳ 明朝"/>
          <w:sz w:val="24"/>
          <w:szCs w:val="36"/>
        </w:rPr>
        <w:t xml:space="preserve"> </w:t>
      </w:r>
      <w:r w:rsidRPr="00E03580">
        <w:rPr>
          <w:rFonts w:hAnsi="ＭＳ 明朝"/>
          <w:sz w:val="24"/>
          <w:szCs w:val="36"/>
        </w:rPr>
        <w:t>在</w:t>
      </w:r>
      <w:r w:rsidRPr="00E03580">
        <w:rPr>
          <w:rFonts w:hAnsi="ＭＳ 明朝"/>
          <w:sz w:val="24"/>
          <w:szCs w:val="36"/>
        </w:rPr>
        <w:t xml:space="preserve"> </w:t>
      </w:r>
      <w:r w:rsidRPr="00E03580">
        <w:rPr>
          <w:rFonts w:hAnsi="ＭＳ 明朝"/>
          <w:sz w:val="24"/>
          <w:szCs w:val="36"/>
        </w:rPr>
        <w:t>地</w:t>
      </w:r>
    </w:p>
    <w:p w14:paraId="2AFA41F2"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名　　称</w:t>
      </w:r>
    </w:p>
    <w:p w14:paraId="5DC0A1A7"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代表者名</w:t>
      </w:r>
    </w:p>
    <w:p w14:paraId="42065B1C" w14:textId="224552D0" w:rsidR="00042623" w:rsidRDefault="00042623" w:rsidP="00042623">
      <w:pPr>
        <w:spacing w:line="0" w:lineRule="atLeast"/>
        <w:ind w:right="210"/>
        <w:jc w:val="center"/>
        <w:rPr>
          <w:rFonts w:hAnsi="ＭＳ 明朝"/>
          <w:sz w:val="24"/>
          <w:szCs w:val="36"/>
        </w:rPr>
      </w:pPr>
    </w:p>
    <w:p w14:paraId="5886AA89" w14:textId="77777777" w:rsidR="00BA6BF8" w:rsidRPr="00E03580" w:rsidRDefault="00BA6BF8" w:rsidP="00042623">
      <w:pPr>
        <w:spacing w:line="0" w:lineRule="atLeast"/>
        <w:ind w:right="210"/>
        <w:jc w:val="center"/>
        <w:rPr>
          <w:rFonts w:hAnsi="ＭＳ 明朝"/>
          <w:sz w:val="24"/>
          <w:szCs w:val="36"/>
        </w:rPr>
      </w:pPr>
    </w:p>
    <w:p w14:paraId="08E21A0A"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事務担当者）</w:t>
      </w:r>
    </w:p>
    <w:p w14:paraId="650DB571"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所属部署</w:t>
      </w:r>
    </w:p>
    <w:p w14:paraId="59F698A6"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氏　　名</w:t>
      </w:r>
    </w:p>
    <w:p w14:paraId="644B0805"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 xml:space="preserve">　　　　　　　　　　　　　　　　　電　　話</w:t>
      </w:r>
    </w:p>
    <w:p w14:paraId="2D7FA15A" w14:textId="414933B8" w:rsidR="00042623" w:rsidRDefault="00042623" w:rsidP="00042623">
      <w:pPr>
        <w:spacing w:line="0" w:lineRule="atLeast"/>
        <w:ind w:right="210"/>
        <w:jc w:val="center"/>
        <w:rPr>
          <w:rFonts w:hAnsi="ＭＳ 明朝"/>
          <w:sz w:val="24"/>
          <w:szCs w:val="36"/>
        </w:rPr>
      </w:pPr>
    </w:p>
    <w:p w14:paraId="3051ED8A" w14:textId="77777777" w:rsidR="00BA6BF8" w:rsidRPr="00E03580" w:rsidRDefault="00BA6BF8" w:rsidP="00042623">
      <w:pPr>
        <w:spacing w:line="0" w:lineRule="atLeast"/>
        <w:ind w:right="210"/>
        <w:jc w:val="center"/>
        <w:rPr>
          <w:rFonts w:hAnsi="ＭＳ 明朝"/>
          <w:sz w:val="24"/>
          <w:szCs w:val="36"/>
        </w:rPr>
      </w:pPr>
    </w:p>
    <w:p w14:paraId="145DC500" w14:textId="77777777" w:rsidR="00042623" w:rsidRPr="00E03580" w:rsidRDefault="00042623" w:rsidP="00042623">
      <w:pPr>
        <w:spacing w:line="0" w:lineRule="atLeast"/>
        <w:ind w:right="210" w:firstLineChars="200" w:firstLine="480"/>
        <w:jc w:val="center"/>
        <w:rPr>
          <w:rFonts w:hAnsi="ＭＳ 明朝"/>
          <w:sz w:val="24"/>
          <w:szCs w:val="36"/>
        </w:rPr>
      </w:pPr>
      <w:r w:rsidRPr="00E03580">
        <w:rPr>
          <w:rFonts w:hAnsi="ＭＳ 明朝" w:hint="eastAsia"/>
          <w:sz w:val="24"/>
          <w:szCs w:val="36"/>
        </w:rPr>
        <w:t>下記施設の実績について報告いたします。</w:t>
      </w:r>
    </w:p>
    <w:p w14:paraId="6C5B5987" w14:textId="52129CDA" w:rsidR="00042623" w:rsidRDefault="00042623" w:rsidP="00042623">
      <w:pPr>
        <w:spacing w:line="0" w:lineRule="atLeast"/>
        <w:ind w:right="210"/>
        <w:jc w:val="center"/>
        <w:rPr>
          <w:rFonts w:hAnsi="ＭＳ 明朝"/>
          <w:sz w:val="24"/>
          <w:szCs w:val="36"/>
        </w:rPr>
      </w:pPr>
    </w:p>
    <w:p w14:paraId="2F18293E" w14:textId="77777777" w:rsidR="00BA6BF8" w:rsidRPr="00E03580" w:rsidRDefault="00BA6BF8" w:rsidP="00042623">
      <w:pPr>
        <w:spacing w:line="0" w:lineRule="atLeast"/>
        <w:ind w:right="210"/>
        <w:jc w:val="center"/>
        <w:rPr>
          <w:rFonts w:hAnsi="ＭＳ 明朝"/>
          <w:sz w:val="24"/>
          <w:szCs w:val="36"/>
        </w:rPr>
      </w:pPr>
    </w:p>
    <w:p w14:paraId="078689A8" w14:textId="77777777" w:rsidR="00042623" w:rsidRPr="00E03580" w:rsidRDefault="00042623" w:rsidP="00042623">
      <w:pPr>
        <w:spacing w:line="0" w:lineRule="atLeast"/>
        <w:ind w:right="210"/>
        <w:jc w:val="center"/>
        <w:rPr>
          <w:rFonts w:hAnsi="ＭＳ 明朝"/>
          <w:sz w:val="24"/>
          <w:szCs w:val="36"/>
        </w:rPr>
      </w:pPr>
      <w:r w:rsidRPr="00E03580">
        <w:rPr>
          <w:rFonts w:hAnsi="ＭＳ 明朝" w:hint="eastAsia"/>
          <w:sz w:val="24"/>
          <w:szCs w:val="36"/>
        </w:rPr>
        <w:t>記</w:t>
      </w:r>
    </w:p>
    <w:p w14:paraId="4F5B9E03" w14:textId="77777777" w:rsidR="00042623" w:rsidRPr="00E03580" w:rsidRDefault="00042623" w:rsidP="00042623">
      <w:pPr>
        <w:spacing w:line="0" w:lineRule="atLeast"/>
        <w:ind w:right="210"/>
        <w:jc w:val="center"/>
        <w:rPr>
          <w:rFonts w:hAnsi="ＭＳ 明朝"/>
          <w:sz w:val="24"/>
          <w:szCs w:val="36"/>
        </w:rPr>
      </w:pPr>
    </w:p>
    <w:p w14:paraId="08C9CAD6" w14:textId="77777777" w:rsidR="00042623" w:rsidRPr="00E03580" w:rsidRDefault="00042623" w:rsidP="00042623">
      <w:pPr>
        <w:spacing w:line="0" w:lineRule="atLeast"/>
        <w:ind w:right="210"/>
        <w:jc w:val="left"/>
        <w:rPr>
          <w:rFonts w:hAnsi="ＭＳ 明朝"/>
          <w:sz w:val="24"/>
          <w:szCs w:val="36"/>
        </w:rPr>
      </w:pPr>
      <w:r w:rsidRPr="00E03580">
        <w:rPr>
          <w:rFonts w:hAnsi="ＭＳ 明朝" w:hint="eastAsia"/>
          <w:sz w:val="24"/>
          <w:szCs w:val="36"/>
        </w:rPr>
        <w:t>１　設置施設名</w:t>
      </w:r>
    </w:p>
    <w:p w14:paraId="40771CE1" w14:textId="77777777" w:rsidR="00042623" w:rsidRPr="00E03580" w:rsidRDefault="00042623" w:rsidP="00042623">
      <w:pPr>
        <w:spacing w:line="0" w:lineRule="atLeast"/>
        <w:ind w:right="210"/>
        <w:jc w:val="center"/>
        <w:rPr>
          <w:rFonts w:hAnsi="ＭＳ 明朝"/>
          <w:sz w:val="24"/>
          <w:szCs w:val="36"/>
        </w:rPr>
      </w:pPr>
    </w:p>
    <w:p w14:paraId="349BB2DD" w14:textId="77777777" w:rsidR="00042623" w:rsidRPr="00E03580" w:rsidRDefault="00042623" w:rsidP="00042623">
      <w:pPr>
        <w:spacing w:line="0" w:lineRule="atLeast"/>
        <w:ind w:right="210"/>
        <w:jc w:val="center"/>
        <w:rPr>
          <w:rFonts w:hAnsi="ＭＳ 明朝"/>
          <w:sz w:val="24"/>
          <w:szCs w:val="36"/>
          <w:u w:val="single"/>
        </w:rPr>
      </w:pPr>
      <w:r w:rsidRPr="00E03580">
        <w:rPr>
          <w:rFonts w:hAnsi="ＭＳ 明朝" w:hint="eastAsia"/>
          <w:sz w:val="24"/>
          <w:szCs w:val="36"/>
          <w:u w:val="single"/>
        </w:rPr>
        <w:t>●●駐車場</w:t>
      </w:r>
    </w:p>
    <w:p w14:paraId="54299AEE" w14:textId="4CF30564" w:rsidR="00042623" w:rsidRDefault="00042623" w:rsidP="00042623">
      <w:pPr>
        <w:spacing w:line="0" w:lineRule="atLeast"/>
        <w:ind w:right="210"/>
        <w:jc w:val="center"/>
        <w:rPr>
          <w:rFonts w:hAnsi="ＭＳ 明朝"/>
          <w:sz w:val="24"/>
          <w:szCs w:val="36"/>
        </w:rPr>
      </w:pPr>
    </w:p>
    <w:p w14:paraId="2222AD50" w14:textId="77777777" w:rsidR="00BA6BF8" w:rsidRPr="00E03580" w:rsidRDefault="00BA6BF8" w:rsidP="00042623">
      <w:pPr>
        <w:spacing w:line="0" w:lineRule="atLeast"/>
        <w:ind w:right="210"/>
        <w:jc w:val="center"/>
        <w:rPr>
          <w:rFonts w:hAnsi="ＭＳ 明朝"/>
          <w:sz w:val="24"/>
          <w:szCs w:val="36"/>
        </w:rPr>
      </w:pPr>
    </w:p>
    <w:p w14:paraId="5B2983B6" w14:textId="77777777" w:rsidR="00042623" w:rsidRPr="00E03580" w:rsidRDefault="00042623" w:rsidP="00042623">
      <w:pPr>
        <w:spacing w:line="0" w:lineRule="atLeast"/>
        <w:ind w:right="210"/>
        <w:jc w:val="left"/>
        <w:rPr>
          <w:rFonts w:hAnsi="ＭＳ 明朝"/>
          <w:sz w:val="24"/>
          <w:szCs w:val="36"/>
        </w:rPr>
      </w:pPr>
      <w:r w:rsidRPr="00E03580">
        <w:rPr>
          <w:rFonts w:hAnsi="ＭＳ 明朝" w:hint="eastAsia"/>
          <w:sz w:val="24"/>
          <w:szCs w:val="36"/>
        </w:rPr>
        <w:t>２　実績（令和●年●月分～令和●年●月分）</w:t>
      </w:r>
    </w:p>
    <w:p w14:paraId="62AEC27E" w14:textId="77777777" w:rsidR="00042623" w:rsidRPr="00E03580" w:rsidRDefault="00042623" w:rsidP="00042623">
      <w:pPr>
        <w:rPr>
          <w:sz w:val="24"/>
        </w:rPr>
      </w:pPr>
      <w:r w:rsidRPr="00E03580">
        <w:rPr>
          <w:rFonts w:hint="eastAsia"/>
          <w:sz w:val="24"/>
        </w:rPr>
        <w:t xml:space="preserve">　　（別紙１）及び（別紙２）のとおり</w:t>
      </w:r>
    </w:p>
    <w:p w14:paraId="656852C2" w14:textId="77777777" w:rsidR="00042623" w:rsidRPr="00E03580" w:rsidRDefault="00042623" w:rsidP="00042623">
      <w:pPr>
        <w:spacing w:line="0" w:lineRule="atLeast"/>
        <w:ind w:right="210"/>
        <w:jc w:val="left"/>
        <w:rPr>
          <w:rFonts w:hAnsi="Century"/>
          <w:szCs w:val="24"/>
        </w:rPr>
      </w:pPr>
    </w:p>
    <w:p w14:paraId="6E3BC766" w14:textId="77777777" w:rsidR="00042623" w:rsidRPr="00E03580" w:rsidRDefault="00042623" w:rsidP="00042623">
      <w:pPr>
        <w:spacing w:line="0" w:lineRule="atLeast"/>
        <w:ind w:right="210"/>
        <w:jc w:val="left"/>
        <w:rPr>
          <w:rFonts w:hAnsi="Century"/>
          <w:szCs w:val="24"/>
        </w:rPr>
      </w:pPr>
    </w:p>
    <w:p w14:paraId="065D759D" w14:textId="77777777" w:rsidR="00042623" w:rsidRPr="00E03580" w:rsidRDefault="00042623" w:rsidP="00042623">
      <w:pPr>
        <w:spacing w:line="0" w:lineRule="atLeast"/>
        <w:ind w:right="210"/>
        <w:jc w:val="left"/>
        <w:rPr>
          <w:rFonts w:hAnsi="Century"/>
          <w:szCs w:val="24"/>
        </w:rPr>
      </w:pPr>
    </w:p>
    <w:p w14:paraId="4A75CEB1" w14:textId="77777777" w:rsidR="00042623" w:rsidRPr="00E03580" w:rsidRDefault="00042623" w:rsidP="00042623">
      <w:pPr>
        <w:spacing w:line="0" w:lineRule="atLeast"/>
        <w:ind w:right="210"/>
        <w:jc w:val="left"/>
        <w:rPr>
          <w:rFonts w:hAnsi="Century"/>
          <w:szCs w:val="24"/>
        </w:rPr>
      </w:pPr>
    </w:p>
    <w:p w14:paraId="24874128" w14:textId="77777777" w:rsidR="00042623" w:rsidRPr="00E03580" w:rsidRDefault="00042623" w:rsidP="00042623">
      <w:pPr>
        <w:spacing w:line="0" w:lineRule="atLeast"/>
        <w:ind w:right="210"/>
        <w:jc w:val="left"/>
        <w:rPr>
          <w:rFonts w:hAnsi="Century"/>
          <w:szCs w:val="24"/>
        </w:rPr>
      </w:pPr>
    </w:p>
    <w:p w14:paraId="73DB61BC" w14:textId="77777777" w:rsidR="00042623" w:rsidRPr="00E03580" w:rsidRDefault="00042623" w:rsidP="00042623">
      <w:pPr>
        <w:spacing w:line="0" w:lineRule="atLeast"/>
        <w:ind w:right="210"/>
        <w:jc w:val="left"/>
        <w:rPr>
          <w:rFonts w:hAnsi="Century"/>
          <w:szCs w:val="24"/>
        </w:rPr>
      </w:pPr>
    </w:p>
    <w:p w14:paraId="42417111" w14:textId="77777777" w:rsidR="00042623" w:rsidRPr="00E03580" w:rsidRDefault="00042623" w:rsidP="00042623">
      <w:pPr>
        <w:spacing w:line="0" w:lineRule="atLeast"/>
        <w:ind w:right="210"/>
        <w:jc w:val="left"/>
        <w:rPr>
          <w:rFonts w:hAnsi="Century"/>
          <w:szCs w:val="24"/>
        </w:rPr>
      </w:pPr>
    </w:p>
    <w:p w14:paraId="7A4F2A63" w14:textId="77777777" w:rsidR="00042623" w:rsidRPr="00E03580" w:rsidRDefault="00042623" w:rsidP="00042623">
      <w:pPr>
        <w:spacing w:line="0" w:lineRule="atLeast"/>
        <w:ind w:right="210"/>
        <w:jc w:val="left"/>
        <w:rPr>
          <w:rFonts w:hAnsi="Century"/>
          <w:szCs w:val="24"/>
        </w:rPr>
      </w:pPr>
    </w:p>
    <w:p w14:paraId="4A1A1625" w14:textId="77777777" w:rsidR="00042623" w:rsidRPr="00E03580" w:rsidRDefault="00042623" w:rsidP="00042623">
      <w:pPr>
        <w:spacing w:line="0" w:lineRule="atLeast"/>
        <w:ind w:right="210"/>
        <w:jc w:val="left"/>
        <w:rPr>
          <w:rFonts w:hAnsi="Century"/>
          <w:szCs w:val="24"/>
        </w:rPr>
      </w:pPr>
    </w:p>
    <w:p w14:paraId="65D05EC8" w14:textId="77777777" w:rsidR="00042623" w:rsidRPr="00E03580" w:rsidRDefault="00042623" w:rsidP="00042623">
      <w:pPr>
        <w:spacing w:line="0" w:lineRule="atLeast"/>
        <w:ind w:right="210"/>
        <w:jc w:val="left"/>
        <w:rPr>
          <w:rFonts w:hAnsi="Century"/>
          <w:szCs w:val="24"/>
        </w:rPr>
      </w:pPr>
    </w:p>
    <w:p w14:paraId="05D11A97" w14:textId="77777777" w:rsidR="00042623" w:rsidRPr="00E03580" w:rsidRDefault="00042623" w:rsidP="00042623">
      <w:pPr>
        <w:spacing w:line="0" w:lineRule="atLeast"/>
        <w:ind w:right="210"/>
        <w:jc w:val="left"/>
        <w:rPr>
          <w:rFonts w:hAnsi="Century"/>
          <w:szCs w:val="24"/>
        </w:rPr>
      </w:pPr>
    </w:p>
    <w:p w14:paraId="41F5D6F7" w14:textId="77777777" w:rsidR="00042623" w:rsidRPr="00E03580" w:rsidRDefault="00042623" w:rsidP="00042623">
      <w:pPr>
        <w:spacing w:line="0" w:lineRule="atLeast"/>
        <w:ind w:right="210"/>
        <w:jc w:val="left"/>
        <w:rPr>
          <w:rFonts w:hAnsi="Century"/>
          <w:szCs w:val="24"/>
        </w:rPr>
      </w:pPr>
    </w:p>
    <w:p w14:paraId="0F449FD8" w14:textId="77777777" w:rsidR="00042623" w:rsidRPr="00E03580" w:rsidRDefault="00042623" w:rsidP="00042623">
      <w:pPr>
        <w:spacing w:line="0" w:lineRule="atLeast"/>
        <w:ind w:right="210"/>
        <w:jc w:val="left"/>
        <w:rPr>
          <w:rFonts w:hAnsi="Century"/>
          <w:szCs w:val="24"/>
        </w:rPr>
      </w:pPr>
    </w:p>
    <w:p w14:paraId="56B4DA57" w14:textId="77777777" w:rsidR="00042623" w:rsidRPr="00E03580" w:rsidRDefault="00042623" w:rsidP="00042623">
      <w:pPr>
        <w:spacing w:line="0" w:lineRule="atLeast"/>
        <w:ind w:right="210"/>
        <w:jc w:val="left"/>
        <w:rPr>
          <w:rFonts w:hAnsi="Century"/>
          <w:szCs w:val="24"/>
        </w:rPr>
      </w:pPr>
    </w:p>
    <w:p w14:paraId="73291046" w14:textId="77777777" w:rsidR="00042623" w:rsidRPr="00E03580" w:rsidRDefault="00042623" w:rsidP="00042623">
      <w:pPr>
        <w:spacing w:line="0" w:lineRule="atLeast"/>
        <w:ind w:right="210"/>
        <w:jc w:val="left"/>
        <w:rPr>
          <w:rFonts w:hAnsi="Century"/>
          <w:szCs w:val="24"/>
        </w:rPr>
      </w:pPr>
    </w:p>
    <w:p w14:paraId="5022F8B5" w14:textId="77777777" w:rsidR="00042623" w:rsidRPr="00E03580" w:rsidRDefault="00042623" w:rsidP="00042623">
      <w:pPr>
        <w:spacing w:line="0" w:lineRule="atLeast"/>
        <w:ind w:right="210"/>
        <w:jc w:val="left"/>
        <w:rPr>
          <w:rFonts w:hAnsi="Century"/>
          <w:szCs w:val="24"/>
        </w:rPr>
        <w:sectPr w:rsidR="00042623" w:rsidRPr="00E03580" w:rsidSect="00FD44A1">
          <w:footerReference w:type="default" r:id="rId12"/>
          <w:pgSz w:w="11906" w:h="16838" w:code="9"/>
          <w:pgMar w:top="1134" w:right="1418" w:bottom="1134" w:left="1418" w:header="454" w:footer="454" w:gutter="0"/>
          <w:cols w:space="425"/>
          <w:docGrid w:type="lines" w:linePitch="360"/>
        </w:sectPr>
      </w:pPr>
    </w:p>
    <w:p w14:paraId="09623103" w14:textId="0219C4F9" w:rsidR="00042623" w:rsidRPr="00E03580" w:rsidRDefault="00042623" w:rsidP="00042623">
      <w:pPr>
        <w:spacing w:line="0" w:lineRule="atLeast"/>
        <w:ind w:right="210"/>
        <w:jc w:val="left"/>
        <w:rPr>
          <w:rFonts w:hAnsi="Century"/>
          <w:szCs w:val="24"/>
        </w:rPr>
      </w:pPr>
      <w:r w:rsidRPr="00E03580">
        <w:rPr>
          <w:noProof/>
        </w:rPr>
        <w:lastRenderedPageBreak/>
        <w:drawing>
          <wp:inline distT="0" distB="0" distL="0" distR="0" wp14:anchorId="31A6413A" wp14:editId="1102B629">
            <wp:extent cx="9587109" cy="24003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6023" cy="2405035"/>
                    </a:xfrm>
                    <a:prstGeom prst="rect">
                      <a:avLst/>
                    </a:prstGeom>
                    <a:noFill/>
                    <a:ln>
                      <a:noFill/>
                    </a:ln>
                  </pic:spPr>
                </pic:pic>
              </a:graphicData>
            </a:graphic>
          </wp:inline>
        </w:drawing>
      </w:r>
    </w:p>
    <w:p w14:paraId="4A6226C9" w14:textId="3657DA37" w:rsidR="00042623" w:rsidRPr="00E03580" w:rsidRDefault="00042623" w:rsidP="00393124">
      <w:pPr>
        <w:rPr>
          <w:rFonts w:hAnsi="Century"/>
          <w:szCs w:val="24"/>
        </w:rPr>
      </w:pPr>
    </w:p>
    <w:tbl>
      <w:tblPr>
        <w:tblW w:w="11620" w:type="dxa"/>
        <w:tblCellMar>
          <w:left w:w="99" w:type="dxa"/>
          <w:right w:w="99" w:type="dxa"/>
        </w:tblCellMar>
        <w:tblLook w:val="04A0" w:firstRow="1" w:lastRow="0" w:firstColumn="1" w:lastColumn="0" w:noHBand="0" w:noVBand="1"/>
      </w:tblPr>
      <w:tblGrid>
        <w:gridCol w:w="3220"/>
        <w:gridCol w:w="2400"/>
        <w:gridCol w:w="1200"/>
        <w:gridCol w:w="2400"/>
        <w:gridCol w:w="1200"/>
        <w:gridCol w:w="1200"/>
      </w:tblGrid>
      <w:tr w:rsidR="00042623" w:rsidRPr="00E03580" w14:paraId="59A7A013" w14:textId="77777777" w:rsidTr="00D606FF">
        <w:trPr>
          <w:trHeight w:val="288"/>
        </w:trPr>
        <w:tc>
          <w:tcPr>
            <w:tcW w:w="6820" w:type="dxa"/>
            <w:gridSpan w:val="3"/>
            <w:tcBorders>
              <w:top w:val="nil"/>
              <w:left w:val="nil"/>
              <w:bottom w:val="nil"/>
              <w:right w:val="nil"/>
            </w:tcBorders>
            <w:shd w:val="clear" w:color="auto" w:fill="auto"/>
            <w:noWrap/>
            <w:vAlign w:val="center"/>
            <w:hideMark/>
          </w:tcPr>
          <w:p w14:paraId="4C0BFB00" w14:textId="77777777" w:rsidR="00042623" w:rsidRPr="00E03580" w:rsidRDefault="00042623" w:rsidP="00D606FF">
            <w:pPr>
              <w:widowControl/>
              <w:jc w:val="left"/>
              <w:rPr>
                <w:rFonts w:ascii="ＭＳ 明朝" w:eastAsia="ＭＳ 明朝" w:hAnsi="ＭＳ 明朝" w:cs="ＭＳ Ｐゴシック"/>
                <w:color w:val="000000"/>
                <w:kern w:val="0"/>
                <w:sz w:val="24"/>
                <w:szCs w:val="24"/>
              </w:rPr>
            </w:pPr>
            <w:r w:rsidRPr="00E03580">
              <w:rPr>
                <w:rFonts w:ascii="ＭＳ 明朝" w:eastAsia="ＭＳ 明朝" w:hAnsi="ＭＳ 明朝" w:cs="ＭＳ Ｐゴシック" w:hint="eastAsia"/>
                <w:color w:val="000000"/>
                <w:kern w:val="0"/>
                <w:sz w:val="24"/>
                <w:szCs w:val="24"/>
              </w:rPr>
              <w:t>（別紙２）　●●駐車場</w:t>
            </w:r>
          </w:p>
        </w:tc>
        <w:tc>
          <w:tcPr>
            <w:tcW w:w="2400" w:type="dxa"/>
            <w:tcBorders>
              <w:top w:val="nil"/>
              <w:left w:val="nil"/>
              <w:bottom w:val="nil"/>
              <w:right w:val="nil"/>
            </w:tcBorders>
            <w:shd w:val="clear" w:color="auto" w:fill="auto"/>
            <w:noWrap/>
            <w:vAlign w:val="center"/>
            <w:hideMark/>
          </w:tcPr>
          <w:p w14:paraId="02A8FA88" w14:textId="77777777" w:rsidR="00042623" w:rsidRPr="00E03580" w:rsidRDefault="00042623" w:rsidP="00D606FF">
            <w:pPr>
              <w:widowControl/>
              <w:jc w:val="left"/>
              <w:rPr>
                <w:rFonts w:ascii="ＭＳ 明朝" w:eastAsia="ＭＳ 明朝" w:hAnsi="ＭＳ 明朝" w:cs="ＭＳ Ｐゴシック"/>
                <w:color w:val="000000"/>
                <w:kern w:val="0"/>
                <w:sz w:val="24"/>
                <w:szCs w:val="24"/>
              </w:rPr>
            </w:pPr>
          </w:p>
        </w:tc>
        <w:tc>
          <w:tcPr>
            <w:tcW w:w="1200" w:type="dxa"/>
            <w:tcBorders>
              <w:top w:val="nil"/>
              <w:left w:val="nil"/>
              <w:bottom w:val="nil"/>
              <w:right w:val="nil"/>
            </w:tcBorders>
            <w:shd w:val="clear" w:color="auto" w:fill="auto"/>
            <w:noWrap/>
            <w:vAlign w:val="center"/>
            <w:hideMark/>
          </w:tcPr>
          <w:p w14:paraId="279FEA7B"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hideMark/>
          </w:tcPr>
          <w:p w14:paraId="3CF33792" w14:textId="77777777" w:rsidR="00042623" w:rsidRPr="00E03580" w:rsidRDefault="00042623" w:rsidP="00D606FF">
            <w:pPr>
              <w:widowControl/>
              <w:jc w:val="left"/>
              <w:rPr>
                <w:rFonts w:ascii="Times New Roman" w:eastAsia="Times New Roman" w:hAnsi="Times New Roman" w:cs="Times New Roman"/>
                <w:kern w:val="0"/>
                <w:sz w:val="20"/>
                <w:szCs w:val="20"/>
              </w:rPr>
            </w:pPr>
          </w:p>
        </w:tc>
      </w:tr>
      <w:tr w:rsidR="00042623" w:rsidRPr="00E03580" w14:paraId="1C80F764" w14:textId="77777777" w:rsidTr="00D606FF">
        <w:trPr>
          <w:trHeight w:val="276"/>
        </w:trPr>
        <w:tc>
          <w:tcPr>
            <w:tcW w:w="3220" w:type="dxa"/>
            <w:tcBorders>
              <w:top w:val="nil"/>
              <w:left w:val="nil"/>
              <w:bottom w:val="nil"/>
              <w:right w:val="nil"/>
            </w:tcBorders>
            <w:shd w:val="clear" w:color="auto" w:fill="auto"/>
            <w:noWrap/>
            <w:vAlign w:val="center"/>
            <w:hideMark/>
          </w:tcPr>
          <w:p w14:paraId="0EB4D00C"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99E195A"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hideMark/>
          </w:tcPr>
          <w:p w14:paraId="513F65FD"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8388204"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hideMark/>
          </w:tcPr>
          <w:p w14:paraId="7AE08487" w14:textId="77777777" w:rsidR="00042623" w:rsidRPr="00E03580" w:rsidRDefault="00042623" w:rsidP="00D606FF">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center"/>
            <w:hideMark/>
          </w:tcPr>
          <w:p w14:paraId="12492E46" w14:textId="77777777" w:rsidR="00042623" w:rsidRPr="00E03580" w:rsidRDefault="00042623" w:rsidP="00D606FF">
            <w:pPr>
              <w:widowControl/>
              <w:jc w:val="left"/>
              <w:rPr>
                <w:rFonts w:ascii="Times New Roman" w:eastAsia="Times New Roman" w:hAnsi="Times New Roman" w:cs="Times New Roman"/>
                <w:kern w:val="0"/>
                <w:sz w:val="20"/>
                <w:szCs w:val="20"/>
              </w:rPr>
            </w:pPr>
          </w:p>
        </w:tc>
      </w:tr>
      <w:tr w:rsidR="00042623" w:rsidRPr="00E03580" w14:paraId="7BD59933" w14:textId="77777777" w:rsidTr="00D606FF">
        <w:trPr>
          <w:trHeight w:val="288"/>
        </w:trPr>
        <w:tc>
          <w:tcPr>
            <w:tcW w:w="32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A9F8781"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報告月</w:t>
            </w:r>
          </w:p>
        </w:tc>
        <w:tc>
          <w:tcPr>
            <w:tcW w:w="3600" w:type="dxa"/>
            <w:gridSpan w:val="2"/>
            <w:tcBorders>
              <w:top w:val="single" w:sz="12" w:space="0" w:color="auto"/>
              <w:left w:val="nil"/>
              <w:bottom w:val="single" w:sz="12" w:space="0" w:color="auto"/>
              <w:right w:val="single" w:sz="12" w:space="0" w:color="auto"/>
            </w:tcBorders>
            <w:shd w:val="clear" w:color="auto" w:fill="auto"/>
            <w:vAlign w:val="center"/>
            <w:hideMark/>
          </w:tcPr>
          <w:p w14:paraId="751E20F9"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カーシェア</w:t>
            </w:r>
          </w:p>
        </w:tc>
        <w:tc>
          <w:tcPr>
            <w:tcW w:w="3600" w:type="dxa"/>
            <w:gridSpan w:val="2"/>
            <w:tcBorders>
              <w:top w:val="single" w:sz="12" w:space="0" w:color="auto"/>
              <w:left w:val="nil"/>
              <w:bottom w:val="single" w:sz="12" w:space="0" w:color="auto"/>
              <w:right w:val="single" w:sz="12" w:space="0" w:color="auto"/>
            </w:tcBorders>
            <w:shd w:val="clear" w:color="auto" w:fill="auto"/>
            <w:vAlign w:val="center"/>
            <w:hideMark/>
          </w:tcPr>
          <w:p w14:paraId="1FE3EABE"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シェアサイクル</w:t>
            </w:r>
          </w:p>
        </w:tc>
        <w:tc>
          <w:tcPr>
            <w:tcW w:w="12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5B13F49"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売上合計</w:t>
            </w:r>
          </w:p>
        </w:tc>
      </w:tr>
      <w:tr w:rsidR="00042623" w:rsidRPr="00E03580" w14:paraId="342AC270" w14:textId="77777777" w:rsidTr="00D606FF">
        <w:trPr>
          <w:trHeight w:val="288"/>
        </w:trPr>
        <w:tc>
          <w:tcPr>
            <w:tcW w:w="3220" w:type="dxa"/>
            <w:vMerge/>
            <w:tcBorders>
              <w:top w:val="single" w:sz="12" w:space="0" w:color="auto"/>
              <w:left w:val="single" w:sz="12" w:space="0" w:color="auto"/>
              <w:bottom w:val="single" w:sz="12" w:space="0" w:color="auto"/>
              <w:right w:val="single" w:sz="12" w:space="0" w:color="auto"/>
            </w:tcBorders>
            <w:vAlign w:val="center"/>
            <w:hideMark/>
          </w:tcPr>
          <w:p w14:paraId="4C6336E2" w14:textId="77777777" w:rsidR="00042623" w:rsidRPr="00E03580" w:rsidRDefault="00042623" w:rsidP="00D606FF">
            <w:pPr>
              <w:widowControl/>
              <w:jc w:val="left"/>
              <w:rPr>
                <w:rFonts w:ascii="ＭＳ 明朝" w:eastAsia="ＭＳ 明朝" w:hAnsi="ＭＳ 明朝" w:cs="ＭＳ Ｐゴシック"/>
                <w:color w:val="000000"/>
                <w:kern w:val="0"/>
                <w:sz w:val="22"/>
              </w:rPr>
            </w:pPr>
          </w:p>
        </w:tc>
        <w:tc>
          <w:tcPr>
            <w:tcW w:w="2400" w:type="dxa"/>
            <w:tcBorders>
              <w:top w:val="nil"/>
              <w:left w:val="nil"/>
              <w:bottom w:val="single" w:sz="12" w:space="0" w:color="auto"/>
              <w:right w:val="single" w:sz="12" w:space="0" w:color="auto"/>
            </w:tcBorders>
            <w:shd w:val="clear" w:color="auto" w:fill="auto"/>
            <w:vAlign w:val="center"/>
            <w:hideMark/>
          </w:tcPr>
          <w:p w14:paraId="153D5199"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総利用台数</w:t>
            </w:r>
          </w:p>
        </w:tc>
        <w:tc>
          <w:tcPr>
            <w:tcW w:w="1200" w:type="dxa"/>
            <w:tcBorders>
              <w:top w:val="nil"/>
              <w:left w:val="nil"/>
              <w:bottom w:val="single" w:sz="12" w:space="0" w:color="auto"/>
              <w:right w:val="single" w:sz="12" w:space="0" w:color="auto"/>
            </w:tcBorders>
            <w:shd w:val="clear" w:color="auto" w:fill="auto"/>
            <w:vAlign w:val="center"/>
            <w:hideMark/>
          </w:tcPr>
          <w:p w14:paraId="6C7017B9"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売上</w:t>
            </w:r>
          </w:p>
        </w:tc>
        <w:tc>
          <w:tcPr>
            <w:tcW w:w="2400" w:type="dxa"/>
            <w:tcBorders>
              <w:top w:val="nil"/>
              <w:left w:val="nil"/>
              <w:bottom w:val="single" w:sz="12" w:space="0" w:color="auto"/>
              <w:right w:val="single" w:sz="12" w:space="0" w:color="auto"/>
            </w:tcBorders>
            <w:shd w:val="clear" w:color="auto" w:fill="auto"/>
            <w:vAlign w:val="center"/>
            <w:hideMark/>
          </w:tcPr>
          <w:p w14:paraId="234AF671"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総利用台数</w:t>
            </w:r>
          </w:p>
        </w:tc>
        <w:tc>
          <w:tcPr>
            <w:tcW w:w="1200" w:type="dxa"/>
            <w:tcBorders>
              <w:top w:val="nil"/>
              <w:left w:val="nil"/>
              <w:bottom w:val="single" w:sz="12" w:space="0" w:color="auto"/>
              <w:right w:val="single" w:sz="12" w:space="0" w:color="auto"/>
            </w:tcBorders>
            <w:shd w:val="clear" w:color="auto" w:fill="auto"/>
            <w:vAlign w:val="center"/>
            <w:hideMark/>
          </w:tcPr>
          <w:p w14:paraId="0DDD05A0"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売上</w:t>
            </w:r>
          </w:p>
        </w:tc>
        <w:tc>
          <w:tcPr>
            <w:tcW w:w="1200" w:type="dxa"/>
            <w:vMerge/>
            <w:tcBorders>
              <w:top w:val="single" w:sz="12" w:space="0" w:color="auto"/>
              <w:left w:val="single" w:sz="12" w:space="0" w:color="auto"/>
              <w:bottom w:val="single" w:sz="12" w:space="0" w:color="auto"/>
              <w:right w:val="single" w:sz="12" w:space="0" w:color="auto"/>
            </w:tcBorders>
            <w:vAlign w:val="center"/>
            <w:hideMark/>
          </w:tcPr>
          <w:p w14:paraId="732D83EB" w14:textId="77777777" w:rsidR="00042623" w:rsidRPr="00E03580" w:rsidRDefault="00042623" w:rsidP="00D606FF">
            <w:pPr>
              <w:widowControl/>
              <w:jc w:val="left"/>
              <w:rPr>
                <w:rFonts w:ascii="ＭＳ 明朝" w:eastAsia="ＭＳ 明朝" w:hAnsi="ＭＳ 明朝" w:cs="ＭＳ Ｐゴシック"/>
                <w:color w:val="000000"/>
                <w:kern w:val="0"/>
                <w:sz w:val="22"/>
              </w:rPr>
            </w:pPr>
          </w:p>
        </w:tc>
      </w:tr>
      <w:tr w:rsidR="00042623" w:rsidRPr="00E03580" w14:paraId="26DBCF14" w14:textId="77777777" w:rsidTr="00D606FF">
        <w:trPr>
          <w:trHeight w:val="314"/>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67720419"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1C1422E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4B8AC583"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25C82023"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0985A7A0"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677C4E7C"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46FE3B01" w14:textId="77777777" w:rsidTr="00D606FF">
        <w:trPr>
          <w:trHeight w:val="205"/>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59A3F88C"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0282FB3D"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75ED079B"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2149CB36"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27059170"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1BA93FB8"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190308BB" w14:textId="77777777" w:rsidTr="00D606FF">
        <w:trPr>
          <w:trHeight w:val="381"/>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222A61F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4EFC2674"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3A5C0A0E"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77FA93B9"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63021BD6"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62F2D5DA"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0303928C" w14:textId="77777777" w:rsidTr="00D606FF">
        <w:trPr>
          <w:trHeight w:val="260"/>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24729D1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5C00525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1362CFA9"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50C53EE4"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3A0A8905"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413756A3"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2E3145FF" w14:textId="77777777" w:rsidTr="00D606FF">
        <w:trPr>
          <w:trHeight w:val="293"/>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3B19A47B"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61C7CF30"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49644060"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260677D8"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6130728F"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1AA7B0AB"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074C8D80" w14:textId="77777777" w:rsidTr="00D606FF">
        <w:trPr>
          <w:trHeight w:val="327"/>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3357121E"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 xml:space="preserve">　月</w:t>
            </w:r>
          </w:p>
        </w:tc>
        <w:tc>
          <w:tcPr>
            <w:tcW w:w="2400" w:type="dxa"/>
            <w:tcBorders>
              <w:top w:val="nil"/>
              <w:left w:val="nil"/>
              <w:bottom w:val="single" w:sz="12" w:space="0" w:color="auto"/>
              <w:right w:val="single" w:sz="12" w:space="0" w:color="auto"/>
            </w:tcBorders>
            <w:shd w:val="clear" w:color="auto" w:fill="auto"/>
            <w:vAlign w:val="center"/>
            <w:hideMark/>
          </w:tcPr>
          <w:p w14:paraId="2E5ED18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06981C15"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1479F96B"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266242A8"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22A3F722"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r w:rsidR="00042623" w:rsidRPr="00E03580" w14:paraId="0745C71B" w14:textId="77777777" w:rsidTr="00D606FF">
        <w:trPr>
          <w:trHeight w:val="220"/>
        </w:trPr>
        <w:tc>
          <w:tcPr>
            <w:tcW w:w="3220" w:type="dxa"/>
            <w:tcBorders>
              <w:top w:val="nil"/>
              <w:left w:val="single" w:sz="12" w:space="0" w:color="auto"/>
              <w:bottom w:val="single" w:sz="12" w:space="0" w:color="auto"/>
              <w:right w:val="single" w:sz="12" w:space="0" w:color="auto"/>
            </w:tcBorders>
            <w:shd w:val="clear" w:color="auto" w:fill="auto"/>
            <w:vAlign w:val="center"/>
            <w:hideMark/>
          </w:tcPr>
          <w:p w14:paraId="1EDD192E" w14:textId="77777777" w:rsidR="00042623" w:rsidRPr="00E03580" w:rsidRDefault="00042623" w:rsidP="00D606FF">
            <w:pPr>
              <w:widowControl/>
              <w:jc w:val="center"/>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合計</w:t>
            </w:r>
          </w:p>
        </w:tc>
        <w:tc>
          <w:tcPr>
            <w:tcW w:w="2400" w:type="dxa"/>
            <w:tcBorders>
              <w:top w:val="nil"/>
              <w:left w:val="nil"/>
              <w:bottom w:val="single" w:sz="12" w:space="0" w:color="auto"/>
              <w:right w:val="single" w:sz="12" w:space="0" w:color="auto"/>
            </w:tcBorders>
            <w:shd w:val="clear" w:color="auto" w:fill="auto"/>
            <w:vAlign w:val="center"/>
            <w:hideMark/>
          </w:tcPr>
          <w:p w14:paraId="231BBD99"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7A455FC9"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2400" w:type="dxa"/>
            <w:tcBorders>
              <w:top w:val="nil"/>
              <w:left w:val="nil"/>
              <w:bottom w:val="single" w:sz="12" w:space="0" w:color="auto"/>
              <w:right w:val="single" w:sz="12" w:space="0" w:color="auto"/>
            </w:tcBorders>
            <w:shd w:val="clear" w:color="auto" w:fill="auto"/>
            <w:vAlign w:val="center"/>
            <w:hideMark/>
          </w:tcPr>
          <w:p w14:paraId="52788D9E"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台</w:t>
            </w:r>
          </w:p>
        </w:tc>
        <w:tc>
          <w:tcPr>
            <w:tcW w:w="1200" w:type="dxa"/>
            <w:tcBorders>
              <w:top w:val="nil"/>
              <w:left w:val="nil"/>
              <w:bottom w:val="single" w:sz="12" w:space="0" w:color="auto"/>
              <w:right w:val="single" w:sz="12" w:space="0" w:color="auto"/>
            </w:tcBorders>
            <w:shd w:val="clear" w:color="auto" w:fill="auto"/>
            <w:vAlign w:val="center"/>
            <w:hideMark/>
          </w:tcPr>
          <w:p w14:paraId="75DDB9F1"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c>
          <w:tcPr>
            <w:tcW w:w="1200" w:type="dxa"/>
            <w:tcBorders>
              <w:top w:val="nil"/>
              <w:left w:val="nil"/>
              <w:bottom w:val="single" w:sz="12" w:space="0" w:color="auto"/>
              <w:right w:val="single" w:sz="12" w:space="0" w:color="auto"/>
            </w:tcBorders>
            <w:shd w:val="clear" w:color="auto" w:fill="auto"/>
            <w:vAlign w:val="center"/>
            <w:hideMark/>
          </w:tcPr>
          <w:p w14:paraId="563340B2" w14:textId="77777777" w:rsidR="00042623" w:rsidRPr="00E03580" w:rsidRDefault="00042623" w:rsidP="00D606FF">
            <w:pPr>
              <w:widowControl/>
              <w:jc w:val="right"/>
              <w:rPr>
                <w:rFonts w:ascii="ＭＳ 明朝" w:eastAsia="ＭＳ 明朝" w:hAnsi="ＭＳ 明朝" w:cs="ＭＳ Ｐゴシック"/>
                <w:color w:val="000000"/>
                <w:kern w:val="0"/>
                <w:sz w:val="22"/>
              </w:rPr>
            </w:pPr>
            <w:r w:rsidRPr="00E03580">
              <w:rPr>
                <w:rFonts w:ascii="ＭＳ 明朝" w:eastAsia="ＭＳ 明朝" w:hAnsi="ＭＳ 明朝" w:cs="ＭＳ Ｐゴシック" w:hint="eastAsia"/>
                <w:color w:val="000000"/>
                <w:kern w:val="0"/>
                <w:sz w:val="22"/>
              </w:rPr>
              <w:t>円</w:t>
            </w:r>
          </w:p>
        </w:tc>
      </w:tr>
    </w:tbl>
    <w:p w14:paraId="209CF449" w14:textId="4ADD5B2E" w:rsidR="00042623" w:rsidRPr="00E03580" w:rsidRDefault="00042623" w:rsidP="00042623">
      <w:pPr>
        <w:spacing w:line="0" w:lineRule="atLeast"/>
        <w:ind w:right="210"/>
        <w:jc w:val="left"/>
        <w:rPr>
          <w:rFonts w:ascii="ＭＳ 明朝" w:eastAsia="ＭＳ 明朝" w:hAnsi="ＭＳ 明朝" w:cs="ＭＳ 明朝"/>
          <w:szCs w:val="24"/>
        </w:rPr>
      </w:pPr>
    </w:p>
    <w:p w14:paraId="5CD1DE87" w14:textId="77777777" w:rsidR="009530C3" w:rsidRPr="00E03580" w:rsidRDefault="009530C3" w:rsidP="00393124">
      <w:pPr>
        <w:rPr>
          <w:rFonts w:hAnsi="Century"/>
          <w:szCs w:val="24"/>
        </w:rPr>
        <w:sectPr w:rsidR="009530C3" w:rsidRPr="00E03580" w:rsidSect="00042623">
          <w:pgSz w:w="16838" w:h="11906" w:orient="landscape" w:code="9"/>
          <w:pgMar w:top="1418" w:right="1418" w:bottom="1418" w:left="1134" w:header="454" w:footer="454" w:gutter="0"/>
          <w:cols w:space="425"/>
          <w:docGrid w:type="lines" w:linePitch="360"/>
        </w:sectPr>
      </w:pPr>
    </w:p>
    <w:p w14:paraId="0B09B5C2" w14:textId="2CE5DDAE" w:rsidR="009530C3" w:rsidRPr="00E03580" w:rsidRDefault="009530C3" w:rsidP="009530C3">
      <w:pPr>
        <w:jc w:val="right"/>
        <w:rPr>
          <w:sz w:val="24"/>
        </w:rPr>
      </w:pPr>
      <w:r w:rsidRPr="00E03580">
        <w:rPr>
          <w:rFonts w:hint="eastAsia"/>
          <w:noProof/>
          <w:sz w:val="24"/>
        </w:rPr>
        <w:lastRenderedPageBreak/>
        <mc:AlternateContent>
          <mc:Choice Requires="wps">
            <w:drawing>
              <wp:anchor distT="0" distB="0" distL="114300" distR="114300" simplePos="0" relativeHeight="251664384" behindDoc="0" locked="0" layoutInCell="1" allowOverlap="1" wp14:anchorId="70B1856F" wp14:editId="57CD3E99">
                <wp:simplePos x="0" y="0"/>
                <wp:positionH relativeFrom="column">
                  <wp:posOffset>-19050</wp:posOffset>
                </wp:positionH>
                <wp:positionV relativeFrom="paragraph">
                  <wp:posOffset>-247650</wp:posOffset>
                </wp:positionV>
                <wp:extent cx="4366260" cy="800100"/>
                <wp:effectExtent l="57150" t="38100" r="72390" b="952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800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558E13E" w14:textId="77777777" w:rsidR="00CB697F" w:rsidRDefault="00CB697F" w:rsidP="009530C3">
                            <w:pPr>
                              <w:jc w:val="center"/>
                              <w:rPr>
                                <w:sz w:val="24"/>
                              </w:rPr>
                            </w:pPr>
                          </w:p>
                          <w:p w14:paraId="1DC600FC" w14:textId="311FBF93" w:rsidR="00CB697F" w:rsidRPr="00F47E33" w:rsidRDefault="00CB697F" w:rsidP="009530C3">
                            <w:pPr>
                              <w:jc w:val="center"/>
                              <w:rPr>
                                <w:rFonts w:ascii="ＭＳ ゴシック" w:eastAsia="ＭＳ ゴシック" w:hAnsi="ＭＳ ゴシック"/>
                                <w:b/>
                                <w:sz w:val="28"/>
                              </w:rPr>
                            </w:pPr>
                            <w:r>
                              <w:rPr>
                                <w:rFonts w:ascii="ＭＳ ゴシック" w:eastAsia="ＭＳ ゴシック" w:hAnsi="ＭＳ ゴシック" w:hint="eastAsia"/>
                                <w:b/>
                                <w:sz w:val="28"/>
                              </w:rPr>
                              <w:t>様式５は</w:t>
                            </w:r>
                            <w:r w:rsidRPr="00F47E33">
                              <w:rPr>
                                <w:rFonts w:ascii="ＭＳ ゴシック" w:eastAsia="ＭＳ ゴシック" w:hAnsi="ＭＳ ゴシック" w:hint="eastAsia"/>
                                <w:b/>
                                <w:sz w:val="28"/>
                              </w:rPr>
                              <w:t>入札後、落札者のみご提出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856F" id="_x0000_t202" coordsize="21600,21600" o:spt="202" path="m,l,21600r21600,l21600,xe">
                <v:stroke joinstyle="miter"/>
                <v:path gradientshapeok="t" o:connecttype="rect"/>
              </v:shapetype>
              <v:shape id="テキスト ボックス 3" o:spid="_x0000_s1031" type="#_x0000_t202" style="position:absolute;left:0;text-align:left;margin-left:-1.5pt;margin-top:-19.5pt;width:343.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inset="5.85pt,.7pt,5.85pt,.7pt">
                  <w:txbxContent>
                    <w:p w14:paraId="6558E13E" w14:textId="77777777" w:rsidR="00CB697F" w:rsidRDefault="00CB697F" w:rsidP="009530C3">
                      <w:pPr>
                        <w:jc w:val="center"/>
                        <w:rPr>
                          <w:sz w:val="24"/>
                        </w:rPr>
                      </w:pPr>
                    </w:p>
                    <w:p w14:paraId="1DC600FC" w14:textId="311FBF93" w:rsidR="00CB697F" w:rsidRPr="00F47E33" w:rsidRDefault="00CB697F" w:rsidP="009530C3">
                      <w:pPr>
                        <w:jc w:val="center"/>
                        <w:rPr>
                          <w:rFonts w:ascii="ＭＳ ゴシック" w:eastAsia="ＭＳ ゴシック" w:hAnsi="ＭＳ ゴシック"/>
                          <w:b/>
                          <w:sz w:val="28"/>
                        </w:rPr>
                      </w:pPr>
                      <w:r>
                        <w:rPr>
                          <w:rFonts w:ascii="ＭＳ ゴシック" w:eastAsia="ＭＳ ゴシック" w:hAnsi="ＭＳ ゴシック" w:hint="eastAsia"/>
                          <w:b/>
                          <w:sz w:val="28"/>
                        </w:rPr>
                        <w:t>様式５は</w:t>
                      </w:r>
                      <w:r w:rsidRPr="00F47E33">
                        <w:rPr>
                          <w:rFonts w:ascii="ＭＳ ゴシック" w:eastAsia="ＭＳ ゴシック" w:hAnsi="ＭＳ ゴシック" w:hint="eastAsia"/>
                          <w:b/>
                          <w:sz w:val="28"/>
                        </w:rPr>
                        <w:t>入札後、落札者のみご提出いただきます。</w:t>
                      </w:r>
                    </w:p>
                  </w:txbxContent>
                </v:textbox>
              </v:shape>
            </w:pict>
          </mc:Fallback>
        </mc:AlternateContent>
      </w:r>
      <w:r w:rsidR="003D3E0F" w:rsidRPr="00E03580">
        <w:rPr>
          <w:rFonts w:hint="eastAsia"/>
          <w:sz w:val="24"/>
        </w:rPr>
        <w:t>様式</w:t>
      </w:r>
      <w:r w:rsidRPr="00E03580">
        <w:rPr>
          <w:rFonts w:hint="eastAsia"/>
          <w:sz w:val="24"/>
        </w:rPr>
        <w:t>５</w:t>
      </w:r>
      <w:r w:rsidR="00D037B8" w:rsidRPr="00E03580">
        <w:rPr>
          <w:rFonts w:hint="eastAsia"/>
          <w:sz w:val="24"/>
        </w:rPr>
        <w:t>号</w:t>
      </w:r>
    </w:p>
    <w:p w14:paraId="0E8E7FFD" w14:textId="77777777" w:rsidR="009530C3" w:rsidRPr="00E03580" w:rsidRDefault="009530C3" w:rsidP="009530C3">
      <w:pPr>
        <w:jc w:val="right"/>
        <w:rPr>
          <w:sz w:val="22"/>
        </w:rPr>
      </w:pPr>
    </w:p>
    <w:p w14:paraId="0BD0BC58" w14:textId="77777777" w:rsidR="009530C3" w:rsidRPr="00E03580" w:rsidRDefault="009530C3" w:rsidP="009530C3">
      <w:pPr>
        <w:jc w:val="right"/>
        <w:rPr>
          <w:sz w:val="22"/>
        </w:rPr>
      </w:pPr>
      <w:r w:rsidRPr="00E03580">
        <w:rPr>
          <w:rFonts w:hint="eastAsia"/>
          <w:sz w:val="22"/>
        </w:rPr>
        <w:t>令和●年●月●日</w:t>
      </w:r>
    </w:p>
    <w:p w14:paraId="61D62E9E" w14:textId="77777777" w:rsidR="009530C3" w:rsidRPr="00E03580" w:rsidRDefault="009530C3" w:rsidP="009530C3">
      <w:pPr>
        <w:jc w:val="center"/>
        <w:rPr>
          <w:sz w:val="28"/>
        </w:rPr>
      </w:pPr>
      <w:r w:rsidRPr="00E03580">
        <w:rPr>
          <w:rFonts w:hint="eastAsia"/>
          <w:sz w:val="28"/>
        </w:rPr>
        <w:t>月額及び年額賃貸料内訳書</w:t>
      </w:r>
    </w:p>
    <w:p w14:paraId="70C75B81" w14:textId="77777777" w:rsidR="009530C3" w:rsidRPr="00E03580" w:rsidRDefault="009530C3" w:rsidP="009530C3"/>
    <w:p w14:paraId="2B0E6A96" w14:textId="77777777" w:rsidR="009530C3" w:rsidRPr="00E03580" w:rsidRDefault="009530C3" w:rsidP="009530C3">
      <w:pPr>
        <w:rPr>
          <w:sz w:val="22"/>
        </w:rPr>
      </w:pPr>
      <w:r w:rsidRPr="00E03580">
        <w:rPr>
          <w:rFonts w:hint="eastAsia"/>
          <w:sz w:val="22"/>
        </w:rPr>
        <w:t>足立区長</w:t>
      </w:r>
    </w:p>
    <w:p w14:paraId="631BC6BF" w14:textId="77777777" w:rsidR="009530C3" w:rsidRPr="00E03580" w:rsidRDefault="009530C3" w:rsidP="009530C3">
      <w:pPr>
        <w:tabs>
          <w:tab w:val="left" w:pos="1035"/>
        </w:tabs>
        <w:ind w:left="-1" w:firstLineChars="200" w:firstLine="440"/>
        <w:rPr>
          <w:rFonts w:hAnsi="ＭＳ 明朝"/>
          <w:sz w:val="22"/>
        </w:rPr>
      </w:pPr>
      <w:r w:rsidRPr="00E03580">
        <w:rPr>
          <w:rFonts w:ascii="HGSｺﾞｼｯｸM" w:eastAsia="HGSｺﾞｼｯｸM" w:hAnsi="Century" w:hint="eastAsia"/>
          <w:sz w:val="22"/>
        </w:rPr>
        <w:t xml:space="preserve">　　　　　　　　　　　　　　</w:t>
      </w:r>
      <w:r w:rsidRPr="00E03580">
        <w:rPr>
          <w:rFonts w:hAnsi="ＭＳ 明朝" w:hint="eastAsia"/>
          <w:sz w:val="22"/>
        </w:rPr>
        <w:t xml:space="preserve">　所</w:t>
      </w:r>
      <w:r w:rsidRPr="00E03580">
        <w:rPr>
          <w:rFonts w:hAnsi="ＭＳ 明朝" w:hint="eastAsia"/>
          <w:sz w:val="22"/>
        </w:rPr>
        <w:t xml:space="preserve"> </w:t>
      </w:r>
      <w:r w:rsidRPr="00E03580">
        <w:rPr>
          <w:rFonts w:hAnsi="ＭＳ 明朝" w:hint="eastAsia"/>
          <w:sz w:val="22"/>
        </w:rPr>
        <w:t>在</w:t>
      </w:r>
      <w:r w:rsidRPr="00E03580">
        <w:rPr>
          <w:rFonts w:hAnsi="ＭＳ 明朝" w:hint="eastAsia"/>
          <w:sz w:val="22"/>
        </w:rPr>
        <w:t xml:space="preserve"> </w:t>
      </w:r>
      <w:r w:rsidRPr="00E03580">
        <w:rPr>
          <w:rFonts w:hAnsi="ＭＳ 明朝" w:hint="eastAsia"/>
          <w:sz w:val="22"/>
        </w:rPr>
        <w:t>地</w:t>
      </w:r>
    </w:p>
    <w:p w14:paraId="3BA46773" w14:textId="77777777" w:rsidR="009530C3" w:rsidRPr="00E03580" w:rsidRDefault="009530C3" w:rsidP="009530C3">
      <w:pPr>
        <w:tabs>
          <w:tab w:val="left" w:pos="1035"/>
        </w:tabs>
        <w:jc w:val="left"/>
        <w:rPr>
          <w:rFonts w:hAnsi="ＭＳ 明朝"/>
          <w:sz w:val="22"/>
        </w:rPr>
      </w:pPr>
      <w:r w:rsidRPr="00E03580">
        <w:rPr>
          <w:rFonts w:hAnsi="ＭＳ 明朝" w:hint="eastAsia"/>
          <w:sz w:val="22"/>
        </w:rPr>
        <w:t xml:space="preserve">　　　　　　　　　　　　　　　　　　　　　　　　　　　　　　</w:t>
      </w:r>
    </w:p>
    <w:p w14:paraId="2D218D5B" w14:textId="77777777" w:rsidR="009530C3" w:rsidRPr="00E03580" w:rsidRDefault="009530C3" w:rsidP="009530C3">
      <w:pPr>
        <w:tabs>
          <w:tab w:val="left" w:pos="1035"/>
        </w:tabs>
        <w:jc w:val="left"/>
        <w:rPr>
          <w:rFonts w:hAnsi="ＭＳ 明朝"/>
          <w:sz w:val="22"/>
        </w:rPr>
      </w:pPr>
      <w:r w:rsidRPr="00E03580">
        <w:rPr>
          <w:rFonts w:hAnsi="ＭＳ 明朝" w:hint="eastAsia"/>
          <w:sz w:val="22"/>
        </w:rPr>
        <w:t xml:space="preserve">　　　　　　　　　　　　　　　　　名　　称　　　　　　　　　　　　　　　　　　　印</w:t>
      </w:r>
    </w:p>
    <w:p w14:paraId="7B38A915" w14:textId="77777777" w:rsidR="009530C3" w:rsidRPr="00E03580" w:rsidRDefault="009530C3" w:rsidP="009530C3">
      <w:pPr>
        <w:tabs>
          <w:tab w:val="left" w:pos="1035"/>
        </w:tabs>
        <w:jc w:val="left"/>
        <w:rPr>
          <w:rFonts w:hAnsi="ＭＳ 明朝"/>
          <w:sz w:val="22"/>
        </w:rPr>
      </w:pPr>
    </w:p>
    <w:p w14:paraId="47BB8057" w14:textId="77777777" w:rsidR="009530C3" w:rsidRPr="00E03580" w:rsidRDefault="009530C3" w:rsidP="009530C3">
      <w:pPr>
        <w:tabs>
          <w:tab w:val="left" w:pos="1035"/>
        </w:tabs>
        <w:jc w:val="left"/>
        <w:rPr>
          <w:rFonts w:hAnsi="ＭＳ 明朝"/>
          <w:sz w:val="22"/>
        </w:rPr>
      </w:pPr>
      <w:r w:rsidRPr="00E03580">
        <w:rPr>
          <w:rFonts w:hAnsi="ＭＳ 明朝" w:hint="eastAsia"/>
          <w:sz w:val="22"/>
        </w:rPr>
        <w:t xml:space="preserve">　　　　　　　　　　　　　　　　　代表者名　</w:t>
      </w:r>
    </w:p>
    <w:p w14:paraId="7F37713A" w14:textId="77777777" w:rsidR="009530C3" w:rsidRPr="00E03580" w:rsidRDefault="009530C3" w:rsidP="009530C3">
      <w:pPr>
        <w:tabs>
          <w:tab w:val="left" w:pos="1035"/>
        </w:tabs>
        <w:spacing w:beforeLines="50" w:before="180" w:line="0" w:lineRule="atLeast"/>
        <w:jc w:val="left"/>
        <w:rPr>
          <w:rFonts w:hAnsi="ＭＳ 明朝"/>
          <w:sz w:val="22"/>
        </w:rPr>
      </w:pPr>
      <w:r w:rsidRPr="00E03580">
        <w:rPr>
          <w:rFonts w:hAnsi="ＭＳ 明朝" w:hint="eastAsia"/>
          <w:sz w:val="22"/>
        </w:rPr>
        <w:t xml:space="preserve">　　　　　　　　　　　　　　　　（事務担当者）</w:t>
      </w:r>
    </w:p>
    <w:p w14:paraId="0CFFC64B" w14:textId="77777777" w:rsidR="009530C3" w:rsidRPr="00E03580" w:rsidRDefault="009530C3" w:rsidP="009530C3">
      <w:pPr>
        <w:tabs>
          <w:tab w:val="left" w:pos="1035"/>
        </w:tabs>
        <w:spacing w:line="0" w:lineRule="atLeast"/>
        <w:jc w:val="left"/>
        <w:rPr>
          <w:rFonts w:hAnsi="ＭＳ 明朝"/>
          <w:sz w:val="22"/>
        </w:rPr>
      </w:pPr>
      <w:r w:rsidRPr="00E03580">
        <w:rPr>
          <w:rFonts w:hAnsi="ＭＳ 明朝" w:hint="eastAsia"/>
          <w:sz w:val="22"/>
        </w:rPr>
        <w:t xml:space="preserve">　　　　　　　　　　　　　　　　　所属部署</w:t>
      </w:r>
    </w:p>
    <w:p w14:paraId="4B66E76A" w14:textId="77777777" w:rsidR="009530C3" w:rsidRPr="00E03580" w:rsidRDefault="009530C3" w:rsidP="009530C3">
      <w:pPr>
        <w:tabs>
          <w:tab w:val="left" w:pos="1035"/>
        </w:tabs>
        <w:spacing w:line="0" w:lineRule="atLeast"/>
        <w:jc w:val="left"/>
        <w:rPr>
          <w:rFonts w:hAnsi="ＭＳ 明朝"/>
          <w:sz w:val="22"/>
        </w:rPr>
      </w:pPr>
      <w:r w:rsidRPr="00E03580">
        <w:rPr>
          <w:rFonts w:hAnsi="ＭＳ 明朝" w:hint="eastAsia"/>
          <w:sz w:val="22"/>
        </w:rPr>
        <w:t xml:space="preserve">　　　　　　　　　　　　　　　　　氏　　名</w:t>
      </w:r>
    </w:p>
    <w:p w14:paraId="45C8A1E1" w14:textId="77777777" w:rsidR="009530C3" w:rsidRPr="00E03580" w:rsidRDefault="009530C3" w:rsidP="009530C3">
      <w:pPr>
        <w:tabs>
          <w:tab w:val="left" w:pos="1035"/>
        </w:tabs>
        <w:spacing w:line="0" w:lineRule="atLeast"/>
        <w:jc w:val="left"/>
        <w:rPr>
          <w:rFonts w:hAnsi="ＭＳ 明朝"/>
          <w:sz w:val="22"/>
        </w:rPr>
      </w:pPr>
      <w:r w:rsidRPr="00E03580">
        <w:rPr>
          <w:rFonts w:hAnsi="ＭＳ 明朝" w:hint="eastAsia"/>
          <w:sz w:val="22"/>
        </w:rPr>
        <w:t xml:space="preserve">　　　　　　　　　　　　　　　　　電　　話</w:t>
      </w:r>
    </w:p>
    <w:p w14:paraId="3CF6FC72" w14:textId="77777777" w:rsidR="009530C3" w:rsidRPr="00E03580" w:rsidRDefault="009530C3" w:rsidP="009530C3"/>
    <w:p w14:paraId="6A3F74BB" w14:textId="77777777" w:rsidR="009530C3" w:rsidRPr="00E03580" w:rsidRDefault="009530C3" w:rsidP="009530C3">
      <w:pPr>
        <w:jc w:val="center"/>
      </w:pPr>
      <w:r w:rsidRPr="00E03580">
        <w:rPr>
          <w:rFonts w:hint="eastAsia"/>
        </w:rPr>
        <w:t>月額及び年額賃貸料内訳について下記のとおり提出します。</w:t>
      </w:r>
    </w:p>
    <w:p w14:paraId="1F6E298A" w14:textId="77777777" w:rsidR="009530C3" w:rsidRPr="00E03580" w:rsidRDefault="009530C3" w:rsidP="009530C3"/>
    <w:p w14:paraId="603C536B" w14:textId="77777777" w:rsidR="009530C3" w:rsidRPr="00E03580" w:rsidRDefault="009530C3" w:rsidP="009530C3">
      <w:pPr>
        <w:pStyle w:val="af4"/>
      </w:pPr>
      <w:r w:rsidRPr="00E03580">
        <w:rPr>
          <w:rFonts w:hint="eastAsia"/>
        </w:rPr>
        <w:t>記</w:t>
      </w:r>
    </w:p>
    <w:p w14:paraId="05592A3C" w14:textId="77777777" w:rsidR="009530C3" w:rsidRPr="00E03580" w:rsidRDefault="009530C3" w:rsidP="009530C3">
      <w:pPr>
        <w:pStyle w:val="af6"/>
      </w:pPr>
    </w:p>
    <w:p w14:paraId="177DCEED" w14:textId="77777777" w:rsidR="009530C3" w:rsidRPr="00E03580" w:rsidRDefault="009530C3" w:rsidP="009530C3"/>
    <w:tbl>
      <w:tblPr>
        <w:tblW w:w="8363" w:type="dxa"/>
        <w:tblInd w:w="279" w:type="dxa"/>
        <w:tblCellMar>
          <w:left w:w="99" w:type="dxa"/>
          <w:right w:w="99" w:type="dxa"/>
        </w:tblCellMar>
        <w:tblLook w:val="04A0" w:firstRow="1" w:lastRow="0" w:firstColumn="1" w:lastColumn="0" w:noHBand="0" w:noVBand="1"/>
      </w:tblPr>
      <w:tblGrid>
        <w:gridCol w:w="2126"/>
        <w:gridCol w:w="1843"/>
        <w:gridCol w:w="1984"/>
        <w:gridCol w:w="2410"/>
      </w:tblGrid>
      <w:tr w:rsidR="00BA6BF8" w:rsidRPr="00CC468D" w14:paraId="625307EF" w14:textId="77777777" w:rsidTr="003A6485">
        <w:trPr>
          <w:trHeight w:val="13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82AC" w14:textId="77777777" w:rsidR="00BA6BF8" w:rsidRPr="00CC468D" w:rsidRDefault="00BA6BF8" w:rsidP="00CB697F">
            <w:pPr>
              <w:widowControl/>
              <w:jc w:val="center"/>
              <w:rPr>
                <w:rFonts w:hAnsi="ＭＳ 明朝" w:cs="ＭＳ Ｐゴシック"/>
                <w:color w:val="000000"/>
                <w:kern w:val="0"/>
              </w:rPr>
            </w:pPr>
            <w:r w:rsidRPr="00CC468D">
              <w:rPr>
                <w:rFonts w:hAnsi="ＭＳ 明朝" w:cs="ＭＳ Ｐゴシック" w:hint="eastAsia"/>
                <w:color w:val="000000"/>
                <w:kern w:val="0"/>
              </w:rPr>
              <w:t>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3BBA1A" w14:textId="77777777" w:rsidR="00BA6BF8" w:rsidRPr="00CC468D" w:rsidRDefault="00BA6BF8" w:rsidP="00CB697F">
            <w:pPr>
              <w:widowControl/>
              <w:jc w:val="center"/>
              <w:rPr>
                <w:rFonts w:hAnsi="ＭＳ 明朝" w:cs="ＭＳ Ｐゴシック"/>
                <w:color w:val="000000"/>
                <w:kern w:val="0"/>
              </w:rPr>
            </w:pPr>
            <w:r w:rsidRPr="00CC468D">
              <w:rPr>
                <w:rFonts w:hAnsi="ＭＳ 明朝" w:cs="ＭＳ Ｐゴシック" w:hint="eastAsia"/>
                <w:color w:val="000000"/>
                <w:kern w:val="0"/>
              </w:rPr>
              <w:t>月額</w:t>
            </w:r>
          </w:p>
        </w:tc>
        <w:tc>
          <w:tcPr>
            <w:tcW w:w="1984" w:type="dxa"/>
            <w:tcBorders>
              <w:top w:val="single" w:sz="4" w:space="0" w:color="auto"/>
              <w:left w:val="nil"/>
              <w:bottom w:val="single" w:sz="4" w:space="0" w:color="auto"/>
              <w:right w:val="single" w:sz="4" w:space="0" w:color="auto"/>
            </w:tcBorders>
            <w:vAlign w:val="center"/>
          </w:tcPr>
          <w:p w14:paraId="555F6B6F" w14:textId="77777777" w:rsidR="00BA6BF8" w:rsidRPr="00CC468D" w:rsidRDefault="00BA6BF8" w:rsidP="00CB697F">
            <w:pPr>
              <w:widowControl/>
              <w:jc w:val="center"/>
              <w:rPr>
                <w:rFonts w:hAnsi="ＭＳ 明朝" w:cs="ＭＳ Ｐゴシック"/>
                <w:color w:val="000000"/>
                <w:kern w:val="0"/>
              </w:rPr>
            </w:pPr>
            <w:r w:rsidRPr="00CC468D">
              <w:rPr>
                <w:rFonts w:hAnsi="ＭＳ 明朝" w:cs="ＭＳ Ｐゴシック" w:hint="eastAsia"/>
                <w:color w:val="000000"/>
                <w:kern w:val="0"/>
              </w:rPr>
              <w:t>うち消費税額</w:t>
            </w:r>
          </w:p>
          <w:p w14:paraId="48A9620E" w14:textId="77777777" w:rsidR="00BA6BF8" w:rsidRPr="00CC468D" w:rsidRDefault="00BA6BF8" w:rsidP="00CB697F">
            <w:pPr>
              <w:widowControl/>
              <w:jc w:val="center"/>
              <w:rPr>
                <w:rFonts w:hAnsi="ＭＳ 明朝" w:cs="ＭＳ Ｐゴシック"/>
                <w:color w:val="000000"/>
                <w:kern w:val="0"/>
              </w:rPr>
            </w:pPr>
            <w:r w:rsidRPr="00CC468D">
              <w:rPr>
                <w:rFonts w:hAnsi="ＭＳ 明朝" w:cs="ＭＳ Ｐゴシック" w:hint="eastAsia"/>
                <w:color w:val="000000"/>
                <w:kern w:val="0"/>
              </w:rPr>
              <w:t>（１０％）</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A009" w14:textId="77777777" w:rsidR="00BA6BF8" w:rsidRPr="00CC468D" w:rsidRDefault="00BA6BF8" w:rsidP="00CB697F">
            <w:pPr>
              <w:widowControl/>
              <w:jc w:val="center"/>
              <w:rPr>
                <w:rFonts w:hAnsi="ＭＳ 明朝" w:cs="ＭＳ Ｐゴシック"/>
                <w:color w:val="000000"/>
                <w:kern w:val="0"/>
              </w:rPr>
            </w:pPr>
            <w:r w:rsidRPr="00CC468D">
              <w:rPr>
                <w:rFonts w:hAnsi="ＭＳ 明朝" w:cs="ＭＳ Ｐゴシック" w:hint="eastAsia"/>
                <w:color w:val="000000"/>
                <w:kern w:val="0"/>
              </w:rPr>
              <w:t>年額</w:t>
            </w:r>
          </w:p>
        </w:tc>
      </w:tr>
      <w:tr w:rsidR="00BA6BF8" w:rsidRPr="00E2285A" w14:paraId="79F6EF27" w14:textId="77777777" w:rsidTr="003A6485">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073AA" w14:textId="5DAF275B" w:rsidR="00BA6BF8" w:rsidRPr="00E2285A" w:rsidRDefault="00BA6BF8" w:rsidP="00CB697F">
            <w:pPr>
              <w:widowControl/>
              <w:rPr>
                <w:rFonts w:hAnsi="ＭＳ 明朝" w:cs="ＭＳ Ｐゴシック"/>
                <w:color w:val="000000"/>
                <w:kern w:val="0"/>
                <w:szCs w:val="21"/>
              </w:rPr>
            </w:pPr>
            <w:r>
              <w:rPr>
                <w:rFonts w:hAnsi="ＭＳ 明朝" w:cs="ＭＳ Ｐゴシック" w:hint="eastAsia"/>
                <w:color w:val="000000"/>
                <w:kern w:val="0"/>
                <w:szCs w:val="21"/>
              </w:rPr>
              <w:t>西新井七丁目用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D22F33" w14:textId="5FE0E325" w:rsidR="00BA6BF8" w:rsidRPr="00E2285A" w:rsidRDefault="003A6485" w:rsidP="00CB697F">
            <w:pPr>
              <w:rPr>
                <w:rFonts w:hAnsi="ＭＳ 明朝" w:cs="ＭＳ Ｐゴシック"/>
                <w:color w:val="000000"/>
                <w:kern w:val="0"/>
                <w:szCs w:val="21"/>
              </w:rPr>
            </w:pPr>
            <w:r w:rsidRPr="00CC468D">
              <w:rPr>
                <w:rFonts w:hAnsi="ＭＳ 明朝" w:cs="ＭＳ Ｐゴシック" w:hint="eastAsia"/>
                <w:color w:val="000000"/>
                <w:kern w:val="0"/>
              </w:rPr>
              <w:t>●●●</w:t>
            </w:r>
            <w:r>
              <w:rPr>
                <w:rFonts w:hAnsi="ＭＳ 明朝" w:cs="ＭＳ Ｐゴシック" w:hint="eastAsia"/>
                <w:color w:val="000000"/>
                <w:kern w:val="0"/>
              </w:rPr>
              <w:t>，</w:t>
            </w:r>
            <w:r w:rsidRPr="00CC468D">
              <w:rPr>
                <w:rFonts w:hAnsi="ＭＳ 明朝" w:cs="ＭＳ Ｐゴシック" w:hint="eastAsia"/>
                <w:color w:val="000000"/>
                <w:kern w:val="0"/>
              </w:rPr>
              <w:t>●●●</w:t>
            </w:r>
            <w:r w:rsidR="00BA6BF8" w:rsidRPr="00CC468D">
              <w:rPr>
                <w:rFonts w:hAnsi="ＭＳ 明朝" w:cs="ＭＳ Ｐゴシック" w:hint="eastAsia"/>
                <w:color w:val="000000"/>
                <w:kern w:val="0"/>
              </w:rPr>
              <w:t>円</w:t>
            </w:r>
          </w:p>
        </w:tc>
        <w:tc>
          <w:tcPr>
            <w:tcW w:w="1984" w:type="dxa"/>
            <w:tcBorders>
              <w:top w:val="single" w:sz="4" w:space="0" w:color="auto"/>
              <w:left w:val="nil"/>
              <w:bottom w:val="single" w:sz="4" w:space="0" w:color="auto"/>
              <w:right w:val="single" w:sz="4" w:space="0" w:color="auto"/>
            </w:tcBorders>
            <w:vAlign w:val="center"/>
          </w:tcPr>
          <w:p w14:paraId="1D69ADB1" w14:textId="24C2BA1B" w:rsidR="00BA6BF8" w:rsidRPr="00E2285A" w:rsidRDefault="00BA6BF8" w:rsidP="00BA6BF8">
            <w:pPr>
              <w:spacing w:line="360" w:lineRule="auto"/>
              <w:jc w:val="center"/>
              <w:rPr>
                <w:rFonts w:hAnsi="Century"/>
                <w:szCs w:val="21"/>
              </w:rPr>
            </w:pPr>
            <w:r w:rsidRPr="00CC468D">
              <w:rPr>
                <w:rFonts w:hAnsi="ＭＳ 明朝" w:cs="ＭＳ Ｐゴシック" w:hint="eastAsia"/>
                <w:color w:val="000000"/>
                <w:kern w:val="0"/>
              </w:rPr>
              <w:t>非課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3923EF" w14:textId="5517750F" w:rsidR="00BA6BF8" w:rsidRPr="00E2285A" w:rsidRDefault="003A6485" w:rsidP="00CB697F">
            <w:pPr>
              <w:rPr>
                <w:rFonts w:hAnsi="ＭＳ 明朝" w:cs="ＭＳ Ｐゴシック"/>
                <w:color w:val="000000"/>
                <w:kern w:val="0"/>
                <w:szCs w:val="21"/>
              </w:rPr>
            </w:pPr>
            <w:r w:rsidRPr="00CC468D">
              <w:rPr>
                <w:rFonts w:hAnsi="ＭＳ 明朝" w:cs="ＭＳ Ｐゴシック" w:hint="eastAsia"/>
                <w:color w:val="000000"/>
                <w:kern w:val="0"/>
              </w:rPr>
              <w:t>●●●</w:t>
            </w:r>
            <w:r>
              <w:rPr>
                <w:rFonts w:hAnsi="ＭＳ 明朝" w:cs="ＭＳ Ｐゴシック" w:hint="eastAsia"/>
                <w:color w:val="000000"/>
                <w:kern w:val="0"/>
              </w:rPr>
              <w:t>，</w:t>
            </w:r>
            <w:r w:rsidRPr="00CC468D">
              <w:rPr>
                <w:rFonts w:hAnsi="ＭＳ 明朝" w:cs="ＭＳ Ｐゴシック" w:hint="eastAsia"/>
                <w:color w:val="000000"/>
                <w:kern w:val="0"/>
              </w:rPr>
              <w:t>●●●</w:t>
            </w:r>
            <w:r w:rsidR="00BA6BF8" w:rsidRPr="00CC468D">
              <w:rPr>
                <w:rFonts w:hAnsi="ＭＳ 明朝" w:cs="ＭＳ Ｐゴシック" w:hint="eastAsia"/>
                <w:color w:val="000000"/>
                <w:kern w:val="0"/>
              </w:rPr>
              <w:t>円</w:t>
            </w:r>
            <w:r w:rsidR="00BA6BF8">
              <w:rPr>
                <w:rFonts w:hAnsi="ＭＳ 明朝" w:cs="ＭＳ Ｐゴシック" w:hint="eastAsia"/>
                <w:color w:val="000000"/>
                <w:kern w:val="0"/>
              </w:rPr>
              <w:t>×１２</w:t>
            </w:r>
          </w:p>
        </w:tc>
      </w:tr>
    </w:tbl>
    <w:p w14:paraId="571A04F2" w14:textId="77777777" w:rsidR="009530C3" w:rsidRDefault="009530C3" w:rsidP="009530C3"/>
    <w:p w14:paraId="711E8149" w14:textId="45D378E6" w:rsidR="00271950" w:rsidRPr="006D2FB1" w:rsidRDefault="00271950" w:rsidP="00393124">
      <w:pPr>
        <w:rPr>
          <w:rFonts w:hAnsi="Century"/>
          <w:szCs w:val="24"/>
        </w:rPr>
      </w:pPr>
    </w:p>
    <w:sectPr w:rsidR="00271950" w:rsidRPr="006D2FB1" w:rsidSect="00D606FF">
      <w:pgSz w:w="11906" w:h="16838"/>
      <w:pgMar w:top="1134" w:right="170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785F" w14:textId="77777777" w:rsidR="004A55A6" w:rsidRDefault="004A55A6" w:rsidP="00BB2ECF">
      <w:r>
        <w:separator/>
      </w:r>
    </w:p>
  </w:endnote>
  <w:endnote w:type="continuationSeparator" w:id="0">
    <w:p w14:paraId="26BBD879" w14:textId="77777777" w:rsidR="004A55A6" w:rsidRDefault="004A55A6" w:rsidP="00BB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601F" w14:textId="77777777" w:rsidR="00CB697F" w:rsidRDefault="00CB69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4CAD" w14:textId="77777777" w:rsidR="004A55A6" w:rsidRDefault="004A55A6" w:rsidP="00BB2ECF">
      <w:r>
        <w:separator/>
      </w:r>
    </w:p>
  </w:footnote>
  <w:footnote w:type="continuationSeparator" w:id="0">
    <w:p w14:paraId="13CEEAA7" w14:textId="77777777" w:rsidR="004A55A6" w:rsidRDefault="004A55A6" w:rsidP="00BB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0A"/>
    <w:multiLevelType w:val="hybridMultilevel"/>
    <w:tmpl w:val="51662810"/>
    <w:lvl w:ilvl="0" w:tplc="61EE60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FA31A7"/>
    <w:multiLevelType w:val="hybridMultilevel"/>
    <w:tmpl w:val="D78A7D9E"/>
    <w:lvl w:ilvl="0" w:tplc="376C760A">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start w:val="1"/>
      <w:numFmt w:val="bullet"/>
      <w:lvlText w:val=""/>
      <w:lvlJc w:val="left"/>
      <w:pPr>
        <w:tabs>
          <w:tab w:val="num" w:pos="1079"/>
        </w:tabs>
        <w:ind w:left="1079" w:hanging="420"/>
      </w:pPr>
      <w:rPr>
        <w:rFonts w:ascii="Wingdings" w:hAnsi="Wingdings" w:hint="default"/>
      </w:rPr>
    </w:lvl>
    <w:lvl w:ilvl="2" w:tplc="0409000D">
      <w:start w:val="1"/>
      <w:numFmt w:val="bullet"/>
      <w:lvlText w:val=""/>
      <w:lvlJc w:val="left"/>
      <w:pPr>
        <w:tabs>
          <w:tab w:val="num" w:pos="1499"/>
        </w:tabs>
        <w:ind w:left="1499" w:hanging="420"/>
      </w:pPr>
      <w:rPr>
        <w:rFonts w:ascii="Wingdings" w:hAnsi="Wingdings" w:hint="default"/>
      </w:rPr>
    </w:lvl>
    <w:lvl w:ilvl="3" w:tplc="04090001">
      <w:start w:val="1"/>
      <w:numFmt w:val="bullet"/>
      <w:lvlText w:val=""/>
      <w:lvlJc w:val="left"/>
      <w:pPr>
        <w:tabs>
          <w:tab w:val="num" w:pos="1919"/>
        </w:tabs>
        <w:ind w:left="1919" w:hanging="420"/>
      </w:pPr>
      <w:rPr>
        <w:rFonts w:ascii="Wingdings" w:hAnsi="Wingdings" w:hint="default"/>
      </w:rPr>
    </w:lvl>
    <w:lvl w:ilvl="4" w:tplc="0409000B">
      <w:start w:val="1"/>
      <w:numFmt w:val="bullet"/>
      <w:lvlText w:val=""/>
      <w:lvlJc w:val="left"/>
      <w:pPr>
        <w:tabs>
          <w:tab w:val="num" w:pos="2339"/>
        </w:tabs>
        <w:ind w:left="2339" w:hanging="420"/>
      </w:pPr>
      <w:rPr>
        <w:rFonts w:ascii="Wingdings" w:hAnsi="Wingdings" w:hint="default"/>
      </w:rPr>
    </w:lvl>
    <w:lvl w:ilvl="5" w:tplc="0409000D">
      <w:start w:val="1"/>
      <w:numFmt w:val="bullet"/>
      <w:lvlText w:val=""/>
      <w:lvlJc w:val="left"/>
      <w:pPr>
        <w:tabs>
          <w:tab w:val="num" w:pos="2759"/>
        </w:tabs>
        <w:ind w:left="2759" w:hanging="420"/>
      </w:pPr>
      <w:rPr>
        <w:rFonts w:ascii="Wingdings" w:hAnsi="Wingdings" w:hint="default"/>
      </w:rPr>
    </w:lvl>
    <w:lvl w:ilvl="6" w:tplc="04090001">
      <w:start w:val="1"/>
      <w:numFmt w:val="bullet"/>
      <w:lvlText w:val=""/>
      <w:lvlJc w:val="left"/>
      <w:pPr>
        <w:tabs>
          <w:tab w:val="num" w:pos="3179"/>
        </w:tabs>
        <w:ind w:left="3179" w:hanging="420"/>
      </w:pPr>
      <w:rPr>
        <w:rFonts w:ascii="Wingdings" w:hAnsi="Wingdings" w:hint="default"/>
      </w:rPr>
    </w:lvl>
    <w:lvl w:ilvl="7" w:tplc="0409000B">
      <w:start w:val="1"/>
      <w:numFmt w:val="bullet"/>
      <w:lvlText w:val=""/>
      <w:lvlJc w:val="left"/>
      <w:pPr>
        <w:tabs>
          <w:tab w:val="num" w:pos="3599"/>
        </w:tabs>
        <w:ind w:left="3599" w:hanging="420"/>
      </w:pPr>
      <w:rPr>
        <w:rFonts w:ascii="Wingdings" w:hAnsi="Wingdings" w:hint="default"/>
      </w:rPr>
    </w:lvl>
    <w:lvl w:ilvl="8" w:tplc="0409000D">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15AC15F8"/>
    <w:multiLevelType w:val="hybridMultilevel"/>
    <w:tmpl w:val="13A644D0"/>
    <w:lvl w:ilvl="0" w:tplc="505083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95DC0"/>
    <w:multiLevelType w:val="hybridMultilevel"/>
    <w:tmpl w:val="3F948B04"/>
    <w:lvl w:ilvl="0" w:tplc="EE62B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E3932"/>
    <w:multiLevelType w:val="hybridMultilevel"/>
    <w:tmpl w:val="FC0E289C"/>
    <w:lvl w:ilvl="0" w:tplc="71868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C3512"/>
    <w:multiLevelType w:val="hybridMultilevel"/>
    <w:tmpl w:val="A5E601D8"/>
    <w:lvl w:ilvl="0" w:tplc="E69EB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66D76"/>
    <w:multiLevelType w:val="hybridMultilevel"/>
    <w:tmpl w:val="BAC0055A"/>
    <w:lvl w:ilvl="0" w:tplc="CEDEAB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0E53"/>
    <w:multiLevelType w:val="hybridMultilevel"/>
    <w:tmpl w:val="5366D132"/>
    <w:lvl w:ilvl="0" w:tplc="505083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B7620"/>
    <w:multiLevelType w:val="hybridMultilevel"/>
    <w:tmpl w:val="BC2C8686"/>
    <w:lvl w:ilvl="0" w:tplc="E86C1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80E53"/>
    <w:multiLevelType w:val="hybridMultilevel"/>
    <w:tmpl w:val="E9E6CE9E"/>
    <w:lvl w:ilvl="0" w:tplc="F8D6B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A29D7"/>
    <w:multiLevelType w:val="hybridMultilevel"/>
    <w:tmpl w:val="BCF47A6A"/>
    <w:lvl w:ilvl="0" w:tplc="2AB4A456">
      <w:start w:val="1"/>
      <w:numFmt w:val="decimalFullWidth"/>
      <w:lvlText w:val="（%1）"/>
      <w:lvlJc w:val="left"/>
      <w:pPr>
        <w:ind w:left="720" w:hanging="720"/>
      </w:pPr>
      <w:rPr>
        <w:rFonts w:hint="default"/>
        <w:lang w:val="en-US"/>
      </w:rPr>
    </w:lvl>
    <w:lvl w:ilvl="1" w:tplc="C0CAABF8">
      <w:start w:val="1"/>
      <w:numFmt w:val="decimalFullWidth"/>
      <w:lvlText w:val="（%2）"/>
      <w:lvlJc w:val="left"/>
      <w:pPr>
        <w:ind w:left="780" w:hanging="360"/>
      </w:pPr>
      <w:rPr>
        <w:rFonts w:asciiTheme="minorHAnsi" w:eastAsiaTheme="minorEastAsia" w:hAnsiTheme="minorHAnsi" w:cstheme="minorBidi"/>
      </w:rPr>
    </w:lvl>
    <w:lvl w:ilvl="2" w:tplc="A1944A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E7591"/>
    <w:multiLevelType w:val="hybridMultilevel"/>
    <w:tmpl w:val="65B686F8"/>
    <w:lvl w:ilvl="0" w:tplc="809E8CA4">
      <w:start w:val="1"/>
      <w:numFmt w:val="decimalFullWidth"/>
      <w:lvlText w:val="（%1）"/>
      <w:lvlJc w:val="left"/>
      <w:pPr>
        <w:ind w:left="720" w:hanging="720"/>
      </w:pPr>
      <w:rPr>
        <w:rFonts w:hint="default"/>
        <w:sz w:val="20"/>
      </w:rPr>
    </w:lvl>
    <w:lvl w:ilvl="1" w:tplc="A52E65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20290"/>
    <w:multiLevelType w:val="hybridMultilevel"/>
    <w:tmpl w:val="03703EB4"/>
    <w:lvl w:ilvl="0" w:tplc="809E8CA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519EC"/>
    <w:multiLevelType w:val="hybridMultilevel"/>
    <w:tmpl w:val="4C30398E"/>
    <w:lvl w:ilvl="0" w:tplc="505083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BC0395"/>
    <w:multiLevelType w:val="hybridMultilevel"/>
    <w:tmpl w:val="0BCAB926"/>
    <w:lvl w:ilvl="0" w:tplc="809E8CA4">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E46893"/>
    <w:multiLevelType w:val="hybridMultilevel"/>
    <w:tmpl w:val="52146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6817A2"/>
    <w:multiLevelType w:val="hybridMultilevel"/>
    <w:tmpl w:val="A6DA82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372019"/>
    <w:multiLevelType w:val="hybridMultilevel"/>
    <w:tmpl w:val="ED1AB86E"/>
    <w:lvl w:ilvl="0" w:tplc="73060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BD0F42"/>
    <w:multiLevelType w:val="hybridMultilevel"/>
    <w:tmpl w:val="CD12B5CA"/>
    <w:lvl w:ilvl="0" w:tplc="7B6EB6D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6DD67776"/>
    <w:multiLevelType w:val="hybridMultilevel"/>
    <w:tmpl w:val="1A48C126"/>
    <w:lvl w:ilvl="0" w:tplc="08A0208C">
      <w:start w:val="1"/>
      <w:numFmt w:val="aiueoFullWidth"/>
      <w:lvlText w:val="（%1）"/>
      <w:lvlJc w:val="left"/>
      <w:pPr>
        <w:ind w:left="1571"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11"/>
  </w:num>
  <w:num w:numId="3">
    <w:abstractNumId w:val="10"/>
  </w:num>
  <w:num w:numId="4">
    <w:abstractNumId w:val="0"/>
  </w:num>
  <w:num w:numId="5">
    <w:abstractNumId w:val="5"/>
  </w:num>
  <w:num w:numId="6">
    <w:abstractNumId w:val="8"/>
  </w:num>
  <w:num w:numId="7">
    <w:abstractNumId w:val="18"/>
  </w:num>
  <w:num w:numId="8">
    <w:abstractNumId w:val="17"/>
  </w:num>
  <w:num w:numId="9">
    <w:abstractNumId w:val="1"/>
  </w:num>
  <w:num w:numId="10">
    <w:abstractNumId w:val="6"/>
  </w:num>
  <w:num w:numId="11">
    <w:abstractNumId w:val="15"/>
  </w:num>
  <w:num w:numId="12">
    <w:abstractNumId w:val="16"/>
  </w:num>
  <w:num w:numId="13">
    <w:abstractNumId w:val="7"/>
  </w:num>
  <w:num w:numId="14">
    <w:abstractNumId w:val="2"/>
  </w:num>
  <w:num w:numId="15">
    <w:abstractNumId w:val="13"/>
  </w:num>
  <w:num w:numId="16">
    <w:abstractNumId w:val="14"/>
  </w:num>
  <w:num w:numId="17">
    <w:abstractNumId w:val="3"/>
  </w:num>
  <w:num w:numId="18">
    <w:abstractNumId w:val="19"/>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00"/>
    <w:rsid w:val="00001C7F"/>
    <w:rsid w:val="00012371"/>
    <w:rsid w:val="0001294D"/>
    <w:rsid w:val="000141A9"/>
    <w:rsid w:val="00015026"/>
    <w:rsid w:val="0001533F"/>
    <w:rsid w:val="000166B6"/>
    <w:rsid w:val="00016989"/>
    <w:rsid w:val="0001725C"/>
    <w:rsid w:val="000211B1"/>
    <w:rsid w:val="00030D46"/>
    <w:rsid w:val="00035649"/>
    <w:rsid w:val="00037B51"/>
    <w:rsid w:val="00042623"/>
    <w:rsid w:val="00044645"/>
    <w:rsid w:val="00045303"/>
    <w:rsid w:val="00045E82"/>
    <w:rsid w:val="00046E94"/>
    <w:rsid w:val="00050336"/>
    <w:rsid w:val="0005754E"/>
    <w:rsid w:val="000646D5"/>
    <w:rsid w:val="000648C3"/>
    <w:rsid w:val="000650C6"/>
    <w:rsid w:val="000705C1"/>
    <w:rsid w:val="000712BF"/>
    <w:rsid w:val="00071EDD"/>
    <w:rsid w:val="00077484"/>
    <w:rsid w:val="000857FD"/>
    <w:rsid w:val="0008772B"/>
    <w:rsid w:val="00091257"/>
    <w:rsid w:val="00094969"/>
    <w:rsid w:val="000A34B0"/>
    <w:rsid w:val="000A4837"/>
    <w:rsid w:val="000B7006"/>
    <w:rsid w:val="000C396A"/>
    <w:rsid w:val="000C3E1F"/>
    <w:rsid w:val="000C588F"/>
    <w:rsid w:val="000C64AB"/>
    <w:rsid w:val="000C6877"/>
    <w:rsid w:val="000D0D99"/>
    <w:rsid w:val="000D61F8"/>
    <w:rsid w:val="000E2730"/>
    <w:rsid w:val="000E302D"/>
    <w:rsid w:val="000E5795"/>
    <w:rsid w:val="000E6C45"/>
    <w:rsid w:val="000F198D"/>
    <w:rsid w:val="000F1FBF"/>
    <w:rsid w:val="000F3AFA"/>
    <w:rsid w:val="000F4930"/>
    <w:rsid w:val="00102DD3"/>
    <w:rsid w:val="0011005F"/>
    <w:rsid w:val="00110F1C"/>
    <w:rsid w:val="00111E59"/>
    <w:rsid w:val="00115FF8"/>
    <w:rsid w:val="00117589"/>
    <w:rsid w:val="001217B5"/>
    <w:rsid w:val="00125711"/>
    <w:rsid w:val="001277CF"/>
    <w:rsid w:val="00132378"/>
    <w:rsid w:val="00132B51"/>
    <w:rsid w:val="001337C6"/>
    <w:rsid w:val="00136BE3"/>
    <w:rsid w:val="00136CD5"/>
    <w:rsid w:val="001473C8"/>
    <w:rsid w:val="00154D8C"/>
    <w:rsid w:val="00155561"/>
    <w:rsid w:val="00155D5D"/>
    <w:rsid w:val="001562B2"/>
    <w:rsid w:val="00156C63"/>
    <w:rsid w:val="00160922"/>
    <w:rsid w:val="00161526"/>
    <w:rsid w:val="001639B4"/>
    <w:rsid w:val="00165592"/>
    <w:rsid w:val="001674E7"/>
    <w:rsid w:val="00170933"/>
    <w:rsid w:val="00174FA8"/>
    <w:rsid w:val="001808CF"/>
    <w:rsid w:val="00180A16"/>
    <w:rsid w:val="001864CA"/>
    <w:rsid w:val="00196507"/>
    <w:rsid w:val="00196ACB"/>
    <w:rsid w:val="001A2351"/>
    <w:rsid w:val="001A30ED"/>
    <w:rsid w:val="001A43B7"/>
    <w:rsid w:val="001A446D"/>
    <w:rsid w:val="001A5171"/>
    <w:rsid w:val="001A5A87"/>
    <w:rsid w:val="001A60F0"/>
    <w:rsid w:val="001A675F"/>
    <w:rsid w:val="001B1C31"/>
    <w:rsid w:val="001B5804"/>
    <w:rsid w:val="001B58AE"/>
    <w:rsid w:val="001C2E7A"/>
    <w:rsid w:val="001C56F0"/>
    <w:rsid w:val="001D0792"/>
    <w:rsid w:val="001D0F14"/>
    <w:rsid w:val="001D3448"/>
    <w:rsid w:val="001E0D83"/>
    <w:rsid w:val="001E19AC"/>
    <w:rsid w:val="001E28BA"/>
    <w:rsid w:val="001E7EA0"/>
    <w:rsid w:val="001F13F1"/>
    <w:rsid w:val="001F7DF7"/>
    <w:rsid w:val="0021254A"/>
    <w:rsid w:val="00213A00"/>
    <w:rsid w:val="002167CA"/>
    <w:rsid w:val="00216B96"/>
    <w:rsid w:val="00220105"/>
    <w:rsid w:val="00226A1B"/>
    <w:rsid w:val="00235ADE"/>
    <w:rsid w:val="00235C57"/>
    <w:rsid w:val="002425F0"/>
    <w:rsid w:val="00255353"/>
    <w:rsid w:val="00260656"/>
    <w:rsid w:val="00265A03"/>
    <w:rsid w:val="00270D1F"/>
    <w:rsid w:val="00271950"/>
    <w:rsid w:val="00271D70"/>
    <w:rsid w:val="00272444"/>
    <w:rsid w:val="0027768E"/>
    <w:rsid w:val="002779AD"/>
    <w:rsid w:val="00277AFB"/>
    <w:rsid w:val="00283F43"/>
    <w:rsid w:val="00284F65"/>
    <w:rsid w:val="00285028"/>
    <w:rsid w:val="0028525E"/>
    <w:rsid w:val="00287275"/>
    <w:rsid w:val="00290B35"/>
    <w:rsid w:val="0029370C"/>
    <w:rsid w:val="0029443E"/>
    <w:rsid w:val="0029677A"/>
    <w:rsid w:val="002A1FCC"/>
    <w:rsid w:val="002A25BC"/>
    <w:rsid w:val="002A3F27"/>
    <w:rsid w:val="002A70E8"/>
    <w:rsid w:val="002A7E07"/>
    <w:rsid w:val="002C0B9A"/>
    <w:rsid w:val="002C3878"/>
    <w:rsid w:val="002C3F3C"/>
    <w:rsid w:val="002C4967"/>
    <w:rsid w:val="002C5FBE"/>
    <w:rsid w:val="002D28E8"/>
    <w:rsid w:val="002D5C06"/>
    <w:rsid w:val="002D6D7D"/>
    <w:rsid w:val="002E17C5"/>
    <w:rsid w:val="002E3189"/>
    <w:rsid w:val="002E3299"/>
    <w:rsid w:val="002F3926"/>
    <w:rsid w:val="002F5828"/>
    <w:rsid w:val="00303A10"/>
    <w:rsid w:val="0030636C"/>
    <w:rsid w:val="003118C7"/>
    <w:rsid w:val="0031228A"/>
    <w:rsid w:val="003131BC"/>
    <w:rsid w:val="00313B37"/>
    <w:rsid w:val="0031627C"/>
    <w:rsid w:val="00316E9D"/>
    <w:rsid w:val="003171B7"/>
    <w:rsid w:val="003257C4"/>
    <w:rsid w:val="00334B88"/>
    <w:rsid w:val="003364A7"/>
    <w:rsid w:val="003424AF"/>
    <w:rsid w:val="003431E8"/>
    <w:rsid w:val="00357B17"/>
    <w:rsid w:val="00360B4E"/>
    <w:rsid w:val="00361154"/>
    <w:rsid w:val="00363C0D"/>
    <w:rsid w:val="00364B68"/>
    <w:rsid w:val="00364E57"/>
    <w:rsid w:val="0036741C"/>
    <w:rsid w:val="00370D12"/>
    <w:rsid w:val="00371E3B"/>
    <w:rsid w:val="00372717"/>
    <w:rsid w:val="00376C1F"/>
    <w:rsid w:val="003808C7"/>
    <w:rsid w:val="00380F97"/>
    <w:rsid w:val="00382BE4"/>
    <w:rsid w:val="00383ABA"/>
    <w:rsid w:val="003918CF"/>
    <w:rsid w:val="00393124"/>
    <w:rsid w:val="00393881"/>
    <w:rsid w:val="00396416"/>
    <w:rsid w:val="0039687E"/>
    <w:rsid w:val="003970D5"/>
    <w:rsid w:val="003976B4"/>
    <w:rsid w:val="003A6485"/>
    <w:rsid w:val="003A7257"/>
    <w:rsid w:val="003B4A2C"/>
    <w:rsid w:val="003B4FB9"/>
    <w:rsid w:val="003B541D"/>
    <w:rsid w:val="003B55EB"/>
    <w:rsid w:val="003B68AA"/>
    <w:rsid w:val="003C0D0C"/>
    <w:rsid w:val="003C1417"/>
    <w:rsid w:val="003C16B6"/>
    <w:rsid w:val="003C255E"/>
    <w:rsid w:val="003C25B5"/>
    <w:rsid w:val="003C64AE"/>
    <w:rsid w:val="003C7B65"/>
    <w:rsid w:val="003C7B8B"/>
    <w:rsid w:val="003D3E0F"/>
    <w:rsid w:val="003D677A"/>
    <w:rsid w:val="003D69D1"/>
    <w:rsid w:val="003D7B22"/>
    <w:rsid w:val="003E1F69"/>
    <w:rsid w:val="003E49F8"/>
    <w:rsid w:val="003E50F4"/>
    <w:rsid w:val="003E5277"/>
    <w:rsid w:val="003E5772"/>
    <w:rsid w:val="003E6094"/>
    <w:rsid w:val="003E693D"/>
    <w:rsid w:val="003F10CD"/>
    <w:rsid w:val="003F3642"/>
    <w:rsid w:val="003F3D87"/>
    <w:rsid w:val="003F6B3E"/>
    <w:rsid w:val="0040640B"/>
    <w:rsid w:val="004126B2"/>
    <w:rsid w:val="00417F3F"/>
    <w:rsid w:val="0042011B"/>
    <w:rsid w:val="004274FF"/>
    <w:rsid w:val="00431AAC"/>
    <w:rsid w:val="00434B33"/>
    <w:rsid w:val="00434D60"/>
    <w:rsid w:val="00435B8A"/>
    <w:rsid w:val="0044402E"/>
    <w:rsid w:val="00452AB7"/>
    <w:rsid w:val="0045469C"/>
    <w:rsid w:val="004573EE"/>
    <w:rsid w:val="004600B2"/>
    <w:rsid w:val="00461C23"/>
    <w:rsid w:val="004623F2"/>
    <w:rsid w:val="004628F8"/>
    <w:rsid w:val="00462974"/>
    <w:rsid w:val="00462FC8"/>
    <w:rsid w:val="00466DDD"/>
    <w:rsid w:val="00470628"/>
    <w:rsid w:val="004733AC"/>
    <w:rsid w:val="00474014"/>
    <w:rsid w:val="00474289"/>
    <w:rsid w:val="0047603A"/>
    <w:rsid w:val="0047766E"/>
    <w:rsid w:val="00477731"/>
    <w:rsid w:val="00481B7A"/>
    <w:rsid w:val="00482E5A"/>
    <w:rsid w:val="00490B69"/>
    <w:rsid w:val="00490DC6"/>
    <w:rsid w:val="00491B4E"/>
    <w:rsid w:val="004923A3"/>
    <w:rsid w:val="004930D3"/>
    <w:rsid w:val="004A0565"/>
    <w:rsid w:val="004A55A6"/>
    <w:rsid w:val="004B3ADF"/>
    <w:rsid w:val="004B400D"/>
    <w:rsid w:val="004B428D"/>
    <w:rsid w:val="004B76C3"/>
    <w:rsid w:val="004C078E"/>
    <w:rsid w:val="004C2802"/>
    <w:rsid w:val="004C5114"/>
    <w:rsid w:val="004C7010"/>
    <w:rsid w:val="004D42BD"/>
    <w:rsid w:val="004E5078"/>
    <w:rsid w:val="004E7438"/>
    <w:rsid w:val="004F6786"/>
    <w:rsid w:val="004F7A31"/>
    <w:rsid w:val="00503BCE"/>
    <w:rsid w:val="00504101"/>
    <w:rsid w:val="00504696"/>
    <w:rsid w:val="005051BB"/>
    <w:rsid w:val="00505570"/>
    <w:rsid w:val="005064EB"/>
    <w:rsid w:val="00507785"/>
    <w:rsid w:val="0051179F"/>
    <w:rsid w:val="00517FB9"/>
    <w:rsid w:val="00520C3A"/>
    <w:rsid w:val="0052224A"/>
    <w:rsid w:val="00531FAC"/>
    <w:rsid w:val="00532B93"/>
    <w:rsid w:val="00533189"/>
    <w:rsid w:val="00536BD1"/>
    <w:rsid w:val="00541A79"/>
    <w:rsid w:val="00541FEC"/>
    <w:rsid w:val="005449E9"/>
    <w:rsid w:val="005473D2"/>
    <w:rsid w:val="00551C25"/>
    <w:rsid w:val="005531AB"/>
    <w:rsid w:val="0055490D"/>
    <w:rsid w:val="005562E3"/>
    <w:rsid w:val="00557C7A"/>
    <w:rsid w:val="00567224"/>
    <w:rsid w:val="00567C25"/>
    <w:rsid w:val="00576A87"/>
    <w:rsid w:val="005830CC"/>
    <w:rsid w:val="0058492B"/>
    <w:rsid w:val="0058601F"/>
    <w:rsid w:val="0059065F"/>
    <w:rsid w:val="0059087D"/>
    <w:rsid w:val="005A6655"/>
    <w:rsid w:val="005A7763"/>
    <w:rsid w:val="005B0628"/>
    <w:rsid w:val="005B42C2"/>
    <w:rsid w:val="005B737A"/>
    <w:rsid w:val="005C0FC9"/>
    <w:rsid w:val="005C4E48"/>
    <w:rsid w:val="005C7B1B"/>
    <w:rsid w:val="005E2F9B"/>
    <w:rsid w:val="005E459A"/>
    <w:rsid w:val="005E648E"/>
    <w:rsid w:val="005F0DFF"/>
    <w:rsid w:val="005F4754"/>
    <w:rsid w:val="005F5C2B"/>
    <w:rsid w:val="005F7360"/>
    <w:rsid w:val="006018D7"/>
    <w:rsid w:val="00604FBC"/>
    <w:rsid w:val="0060685D"/>
    <w:rsid w:val="0061097D"/>
    <w:rsid w:val="0061511A"/>
    <w:rsid w:val="00617E7A"/>
    <w:rsid w:val="00623BB2"/>
    <w:rsid w:val="0063057F"/>
    <w:rsid w:val="00632836"/>
    <w:rsid w:val="00635C60"/>
    <w:rsid w:val="00635FF2"/>
    <w:rsid w:val="0063647A"/>
    <w:rsid w:val="0063734F"/>
    <w:rsid w:val="006373EC"/>
    <w:rsid w:val="00637EDC"/>
    <w:rsid w:val="00646E1B"/>
    <w:rsid w:val="00647D75"/>
    <w:rsid w:val="0065745A"/>
    <w:rsid w:val="00657F27"/>
    <w:rsid w:val="00661FF3"/>
    <w:rsid w:val="00663EB8"/>
    <w:rsid w:val="00671E10"/>
    <w:rsid w:val="00672C46"/>
    <w:rsid w:val="006818D5"/>
    <w:rsid w:val="00684362"/>
    <w:rsid w:val="0068447A"/>
    <w:rsid w:val="006847CE"/>
    <w:rsid w:val="00690B45"/>
    <w:rsid w:val="00693932"/>
    <w:rsid w:val="00693D37"/>
    <w:rsid w:val="00695498"/>
    <w:rsid w:val="006A0EC5"/>
    <w:rsid w:val="006A1D41"/>
    <w:rsid w:val="006A41E8"/>
    <w:rsid w:val="006A62F9"/>
    <w:rsid w:val="006B0355"/>
    <w:rsid w:val="006B6A3C"/>
    <w:rsid w:val="006B7C5E"/>
    <w:rsid w:val="006C08CE"/>
    <w:rsid w:val="006C24B3"/>
    <w:rsid w:val="006C4809"/>
    <w:rsid w:val="006C4FDE"/>
    <w:rsid w:val="006D1B1E"/>
    <w:rsid w:val="006D2FB1"/>
    <w:rsid w:val="006D65B2"/>
    <w:rsid w:val="006E0777"/>
    <w:rsid w:val="006E14F2"/>
    <w:rsid w:val="006E3A5F"/>
    <w:rsid w:val="006E55AB"/>
    <w:rsid w:val="006F159B"/>
    <w:rsid w:val="006F30C0"/>
    <w:rsid w:val="006F5C7B"/>
    <w:rsid w:val="006F5E8D"/>
    <w:rsid w:val="006F7889"/>
    <w:rsid w:val="00700ACB"/>
    <w:rsid w:val="00701854"/>
    <w:rsid w:val="007031D9"/>
    <w:rsid w:val="00707539"/>
    <w:rsid w:val="00710533"/>
    <w:rsid w:val="00710EC0"/>
    <w:rsid w:val="00712553"/>
    <w:rsid w:val="00712F4B"/>
    <w:rsid w:val="007135AC"/>
    <w:rsid w:val="00713D84"/>
    <w:rsid w:val="007147EA"/>
    <w:rsid w:val="007149C8"/>
    <w:rsid w:val="00717A66"/>
    <w:rsid w:val="00717A79"/>
    <w:rsid w:val="00721808"/>
    <w:rsid w:val="00722313"/>
    <w:rsid w:val="00722726"/>
    <w:rsid w:val="0072615A"/>
    <w:rsid w:val="00727972"/>
    <w:rsid w:val="00731267"/>
    <w:rsid w:val="007328D1"/>
    <w:rsid w:val="0073441E"/>
    <w:rsid w:val="00740862"/>
    <w:rsid w:val="00741CA5"/>
    <w:rsid w:val="0074360D"/>
    <w:rsid w:val="00746866"/>
    <w:rsid w:val="0075447F"/>
    <w:rsid w:val="00754D12"/>
    <w:rsid w:val="007563BF"/>
    <w:rsid w:val="00761D78"/>
    <w:rsid w:val="007661EF"/>
    <w:rsid w:val="00774EC4"/>
    <w:rsid w:val="0077613B"/>
    <w:rsid w:val="00776A1D"/>
    <w:rsid w:val="00781583"/>
    <w:rsid w:val="00785BA1"/>
    <w:rsid w:val="0078656F"/>
    <w:rsid w:val="007876DA"/>
    <w:rsid w:val="007900A1"/>
    <w:rsid w:val="00790DBC"/>
    <w:rsid w:val="00795EEC"/>
    <w:rsid w:val="007A0BE6"/>
    <w:rsid w:val="007B58F3"/>
    <w:rsid w:val="007B70C0"/>
    <w:rsid w:val="007C13E9"/>
    <w:rsid w:val="007C3A8F"/>
    <w:rsid w:val="007C3C82"/>
    <w:rsid w:val="007C4ED4"/>
    <w:rsid w:val="007D2757"/>
    <w:rsid w:val="007D3117"/>
    <w:rsid w:val="007E6509"/>
    <w:rsid w:val="00801636"/>
    <w:rsid w:val="00801A41"/>
    <w:rsid w:val="0080313B"/>
    <w:rsid w:val="00803982"/>
    <w:rsid w:val="00803A9E"/>
    <w:rsid w:val="00804B43"/>
    <w:rsid w:val="00807BDB"/>
    <w:rsid w:val="00812B39"/>
    <w:rsid w:val="00817B0B"/>
    <w:rsid w:val="00820D43"/>
    <w:rsid w:val="00822431"/>
    <w:rsid w:val="00824928"/>
    <w:rsid w:val="00825E17"/>
    <w:rsid w:val="00831F20"/>
    <w:rsid w:val="00834589"/>
    <w:rsid w:val="00834BBA"/>
    <w:rsid w:val="00836A89"/>
    <w:rsid w:val="00850728"/>
    <w:rsid w:val="00850953"/>
    <w:rsid w:val="008511BD"/>
    <w:rsid w:val="008577DB"/>
    <w:rsid w:val="008646FF"/>
    <w:rsid w:val="00870B1A"/>
    <w:rsid w:val="00871C51"/>
    <w:rsid w:val="008735B3"/>
    <w:rsid w:val="008739F8"/>
    <w:rsid w:val="0088245D"/>
    <w:rsid w:val="00882527"/>
    <w:rsid w:val="00885CAE"/>
    <w:rsid w:val="00886ABD"/>
    <w:rsid w:val="008929FA"/>
    <w:rsid w:val="00897E8C"/>
    <w:rsid w:val="008A0B7F"/>
    <w:rsid w:val="008A17C5"/>
    <w:rsid w:val="008A23B0"/>
    <w:rsid w:val="008A6542"/>
    <w:rsid w:val="008A753E"/>
    <w:rsid w:val="008B66BE"/>
    <w:rsid w:val="008B6792"/>
    <w:rsid w:val="008C1103"/>
    <w:rsid w:val="008C2971"/>
    <w:rsid w:val="008C3B5F"/>
    <w:rsid w:val="008C4431"/>
    <w:rsid w:val="008C49E3"/>
    <w:rsid w:val="008C5683"/>
    <w:rsid w:val="008D1A89"/>
    <w:rsid w:val="008D343D"/>
    <w:rsid w:val="008D362F"/>
    <w:rsid w:val="008F1A3A"/>
    <w:rsid w:val="008F1DD6"/>
    <w:rsid w:val="008F7A17"/>
    <w:rsid w:val="0090245C"/>
    <w:rsid w:val="0090471B"/>
    <w:rsid w:val="009049F5"/>
    <w:rsid w:val="00904F78"/>
    <w:rsid w:val="009052BF"/>
    <w:rsid w:val="00912080"/>
    <w:rsid w:val="009140B3"/>
    <w:rsid w:val="00915283"/>
    <w:rsid w:val="00915C4D"/>
    <w:rsid w:val="0092040D"/>
    <w:rsid w:val="00920D99"/>
    <w:rsid w:val="009236CC"/>
    <w:rsid w:val="00927EAD"/>
    <w:rsid w:val="00930545"/>
    <w:rsid w:val="00937B68"/>
    <w:rsid w:val="00940472"/>
    <w:rsid w:val="00944B8F"/>
    <w:rsid w:val="009530C3"/>
    <w:rsid w:val="00955123"/>
    <w:rsid w:val="009578F5"/>
    <w:rsid w:val="009617B5"/>
    <w:rsid w:val="00961F84"/>
    <w:rsid w:val="00966569"/>
    <w:rsid w:val="009711FD"/>
    <w:rsid w:val="009722DC"/>
    <w:rsid w:val="00972370"/>
    <w:rsid w:val="009741EB"/>
    <w:rsid w:val="009760BE"/>
    <w:rsid w:val="009761CB"/>
    <w:rsid w:val="00976EC5"/>
    <w:rsid w:val="00981249"/>
    <w:rsid w:val="00983351"/>
    <w:rsid w:val="009876C0"/>
    <w:rsid w:val="00987843"/>
    <w:rsid w:val="0099026D"/>
    <w:rsid w:val="00990DBF"/>
    <w:rsid w:val="00992B7F"/>
    <w:rsid w:val="00995D91"/>
    <w:rsid w:val="00996983"/>
    <w:rsid w:val="009A4610"/>
    <w:rsid w:val="009A5D69"/>
    <w:rsid w:val="009A6465"/>
    <w:rsid w:val="009A6822"/>
    <w:rsid w:val="009B473B"/>
    <w:rsid w:val="009B49AF"/>
    <w:rsid w:val="009B5ED2"/>
    <w:rsid w:val="009C0E64"/>
    <w:rsid w:val="009C3A98"/>
    <w:rsid w:val="009C791F"/>
    <w:rsid w:val="009D38F7"/>
    <w:rsid w:val="009D4634"/>
    <w:rsid w:val="009D4B71"/>
    <w:rsid w:val="009D51E8"/>
    <w:rsid w:val="009D59D8"/>
    <w:rsid w:val="009D63BA"/>
    <w:rsid w:val="009E1D4A"/>
    <w:rsid w:val="009E31B5"/>
    <w:rsid w:val="009F294D"/>
    <w:rsid w:val="009F62D3"/>
    <w:rsid w:val="009F7B4F"/>
    <w:rsid w:val="00A03F81"/>
    <w:rsid w:val="00A042C9"/>
    <w:rsid w:val="00A0518D"/>
    <w:rsid w:val="00A0527E"/>
    <w:rsid w:val="00A161BA"/>
    <w:rsid w:val="00A16858"/>
    <w:rsid w:val="00A201E2"/>
    <w:rsid w:val="00A2104D"/>
    <w:rsid w:val="00A217CE"/>
    <w:rsid w:val="00A2529A"/>
    <w:rsid w:val="00A26FC3"/>
    <w:rsid w:val="00A32D6D"/>
    <w:rsid w:val="00A34D06"/>
    <w:rsid w:val="00A37081"/>
    <w:rsid w:val="00A425FB"/>
    <w:rsid w:val="00A45C67"/>
    <w:rsid w:val="00A50DB4"/>
    <w:rsid w:val="00A55F90"/>
    <w:rsid w:val="00A612D4"/>
    <w:rsid w:val="00A65DCE"/>
    <w:rsid w:val="00A67B8F"/>
    <w:rsid w:val="00A71150"/>
    <w:rsid w:val="00A739FD"/>
    <w:rsid w:val="00A801E4"/>
    <w:rsid w:val="00A80C27"/>
    <w:rsid w:val="00A87DF5"/>
    <w:rsid w:val="00A90436"/>
    <w:rsid w:val="00A907C2"/>
    <w:rsid w:val="00A916EE"/>
    <w:rsid w:val="00A920B4"/>
    <w:rsid w:val="00AA3B03"/>
    <w:rsid w:val="00AA6E48"/>
    <w:rsid w:val="00AA6ED0"/>
    <w:rsid w:val="00AB18A9"/>
    <w:rsid w:val="00AB2504"/>
    <w:rsid w:val="00AB259D"/>
    <w:rsid w:val="00AB66F1"/>
    <w:rsid w:val="00AB7C11"/>
    <w:rsid w:val="00AC0A7C"/>
    <w:rsid w:val="00AC132F"/>
    <w:rsid w:val="00AC488D"/>
    <w:rsid w:val="00AC5F0E"/>
    <w:rsid w:val="00AD27EE"/>
    <w:rsid w:val="00AD3A10"/>
    <w:rsid w:val="00AD454F"/>
    <w:rsid w:val="00AD6CCC"/>
    <w:rsid w:val="00AD6DE7"/>
    <w:rsid w:val="00AD78C1"/>
    <w:rsid w:val="00AD7B20"/>
    <w:rsid w:val="00AE112B"/>
    <w:rsid w:val="00AE1C9B"/>
    <w:rsid w:val="00AE4DDF"/>
    <w:rsid w:val="00AE6C60"/>
    <w:rsid w:val="00AF2071"/>
    <w:rsid w:val="00AF422E"/>
    <w:rsid w:val="00AF52C3"/>
    <w:rsid w:val="00AF5714"/>
    <w:rsid w:val="00B0380F"/>
    <w:rsid w:val="00B0550D"/>
    <w:rsid w:val="00B05C0B"/>
    <w:rsid w:val="00B07CB3"/>
    <w:rsid w:val="00B11013"/>
    <w:rsid w:val="00B11E73"/>
    <w:rsid w:val="00B27308"/>
    <w:rsid w:val="00B30224"/>
    <w:rsid w:val="00B34DD8"/>
    <w:rsid w:val="00B353C9"/>
    <w:rsid w:val="00B35ED0"/>
    <w:rsid w:val="00B36CCB"/>
    <w:rsid w:val="00B376C3"/>
    <w:rsid w:val="00B41B54"/>
    <w:rsid w:val="00B41E25"/>
    <w:rsid w:val="00B435EF"/>
    <w:rsid w:val="00B52B56"/>
    <w:rsid w:val="00B623AF"/>
    <w:rsid w:val="00B65857"/>
    <w:rsid w:val="00B70018"/>
    <w:rsid w:val="00B71EC2"/>
    <w:rsid w:val="00B762BF"/>
    <w:rsid w:val="00B814AF"/>
    <w:rsid w:val="00B81DD4"/>
    <w:rsid w:val="00B95C47"/>
    <w:rsid w:val="00B966D7"/>
    <w:rsid w:val="00B96821"/>
    <w:rsid w:val="00BA0CB9"/>
    <w:rsid w:val="00BA1433"/>
    <w:rsid w:val="00BA2166"/>
    <w:rsid w:val="00BA38A6"/>
    <w:rsid w:val="00BA6BF8"/>
    <w:rsid w:val="00BA7EE4"/>
    <w:rsid w:val="00BB2ECF"/>
    <w:rsid w:val="00BB3888"/>
    <w:rsid w:val="00BB5AF0"/>
    <w:rsid w:val="00BB6458"/>
    <w:rsid w:val="00BC1CE3"/>
    <w:rsid w:val="00BC31F9"/>
    <w:rsid w:val="00BD1621"/>
    <w:rsid w:val="00BD35DB"/>
    <w:rsid w:val="00BD4167"/>
    <w:rsid w:val="00BD4B3A"/>
    <w:rsid w:val="00BE184E"/>
    <w:rsid w:val="00BE2469"/>
    <w:rsid w:val="00BE4CD3"/>
    <w:rsid w:val="00BE5989"/>
    <w:rsid w:val="00BF07AD"/>
    <w:rsid w:val="00BF181D"/>
    <w:rsid w:val="00BF3FE4"/>
    <w:rsid w:val="00C03F2B"/>
    <w:rsid w:val="00C05FC5"/>
    <w:rsid w:val="00C13BA4"/>
    <w:rsid w:val="00C15A2C"/>
    <w:rsid w:val="00C178DB"/>
    <w:rsid w:val="00C17E45"/>
    <w:rsid w:val="00C2059E"/>
    <w:rsid w:val="00C211D6"/>
    <w:rsid w:val="00C242EB"/>
    <w:rsid w:val="00C25886"/>
    <w:rsid w:val="00C33DFF"/>
    <w:rsid w:val="00C33E70"/>
    <w:rsid w:val="00C37D73"/>
    <w:rsid w:val="00C41517"/>
    <w:rsid w:val="00C45446"/>
    <w:rsid w:val="00C52942"/>
    <w:rsid w:val="00C529BD"/>
    <w:rsid w:val="00C52B13"/>
    <w:rsid w:val="00C5682B"/>
    <w:rsid w:val="00C65759"/>
    <w:rsid w:val="00C67258"/>
    <w:rsid w:val="00C72674"/>
    <w:rsid w:val="00C74EA3"/>
    <w:rsid w:val="00C75A97"/>
    <w:rsid w:val="00C80B91"/>
    <w:rsid w:val="00C82898"/>
    <w:rsid w:val="00C82B4B"/>
    <w:rsid w:val="00C83AB9"/>
    <w:rsid w:val="00C83F96"/>
    <w:rsid w:val="00C840E4"/>
    <w:rsid w:val="00C87479"/>
    <w:rsid w:val="00C90FCA"/>
    <w:rsid w:val="00C915CC"/>
    <w:rsid w:val="00C915FD"/>
    <w:rsid w:val="00C93778"/>
    <w:rsid w:val="00C9554A"/>
    <w:rsid w:val="00C97201"/>
    <w:rsid w:val="00CA324C"/>
    <w:rsid w:val="00CA4168"/>
    <w:rsid w:val="00CA44DE"/>
    <w:rsid w:val="00CA58D0"/>
    <w:rsid w:val="00CA63CC"/>
    <w:rsid w:val="00CB0B19"/>
    <w:rsid w:val="00CB1D60"/>
    <w:rsid w:val="00CB2AA9"/>
    <w:rsid w:val="00CB3F00"/>
    <w:rsid w:val="00CB67C1"/>
    <w:rsid w:val="00CB697F"/>
    <w:rsid w:val="00CC12EB"/>
    <w:rsid w:val="00CC2A84"/>
    <w:rsid w:val="00CC5D0C"/>
    <w:rsid w:val="00CC601A"/>
    <w:rsid w:val="00CD406A"/>
    <w:rsid w:val="00CD5EB8"/>
    <w:rsid w:val="00CD7789"/>
    <w:rsid w:val="00CE15F2"/>
    <w:rsid w:val="00CE5E32"/>
    <w:rsid w:val="00CE68D1"/>
    <w:rsid w:val="00CF0203"/>
    <w:rsid w:val="00CF2467"/>
    <w:rsid w:val="00CF3A94"/>
    <w:rsid w:val="00CF3F76"/>
    <w:rsid w:val="00CF4C38"/>
    <w:rsid w:val="00CF51EC"/>
    <w:rsid w:val="00CF6922"/>
    <w:rsid w:val="00D037B8"/>
    <w:rsid w:val="00D03C87"/>
    <w:rsid w:val="00D0422B"/>
    <w:rsid w:val="00D0443C"/>
    <w:rsid w:val="00D04EFB"/>
    <w:rsid w:val="00D0521F"/>
    <w:rsid w:val="00D0629D"/>
    <w:rsid w:val="00D06703"/>
    <w:rsid w:val="00D07818"/>
    <w:rsid w:val="00D21880"/>
    <w:rsid w:val="00D2327C"/>
    <w:rsid w:val="00D24AD2"/>
    <w:rsid w:val="00D275CC"/>
    <w:rsid w:val="00D31468"/>
    <w:rsid w:val="00D32F49"/>
    <w:rsid w:val="00D330AC"/>
    <w:rsid w:val="00D3612B"/>
    <w:rsid w:val="00D36A3A"/>
    <w:rsid w:val="00D42094"/>
    <w:rsid w:val="00D423E3"/>
    <w:rsid w:val="00D47AD6"/>
    <w:rsid w:val="00D47B60"/>
    <w:rsid w:val="00D47CC4"/>
    <w:rsid w:val="00D52A3C"/>
    <w:rsid w:val="00D57686"/>
    <w:rsid w:val="00D606FF"/>
    <w:rsid w:val="00D642E7"/>
    <w:rsid w:val="00D66E43"/>
    <w:rsid w:val="00D75BA9"/>
    <w:rsid w:val="00D75BE7"/>
    <w:rsid w:val="00D76CD0"/>
    <w:rsid w:val="00D81F61"/>
    <w:rsid w:val="00D8235A"/>
    <w:rsid w:val="00D82BC6"/>
    <w:rsid w:val="00D836DC"/>
    <w:rsid w:val="00D91D39"/>
    <w:rsid w:val="00D93962"/>
    <w:rsid w:val="00D94523"/>
    <w:rsid w:val="00D95BB6"/>
    <w:rsid w:val="00D97CD7"/>
    <w:rsid w:val="00DA05A3"/>
    <w:rsid w:val="00DA1BBB"/>
    <w:rsid w:val="00DA3503"/>
    <w:rsid w:val="00DA42A6"/>
    <w:rsid w:val="00DA7BCF"/>
    <w:rsid w:val="00DB4636"/>
    <w:rsid w:val="00DB76F5"/>
    <w:rsid w:val="00DC303B"/>
    <w:rsid w:val="00DC4254"/>
    <w:rsid w:val="00DC4963"/>
    <w:rsid w:val="00DC632A"/>
    <w:rsid w:val="00DD7E39"/>
    <w:rsid w:val="00DE02B9"/>
    <w:rsid w:val="00DE02DC"/>
    <w:rsid w:val="00DE5FB4"/>
    <w:rsid w:val="00DE6012"/>
    <w:rsid w:val="00DF0D52"/>
    <w:rsid w:val="00DF556C"/>
    <w:rsid w:val="00DF72E2"/>
    <w:rsid w:val="00E00094"/>
    <w:rsid w:val="00E0170A"/>
    <w:rsid w:val="00E03580"/>
    <w:rsid w:val="00E12799"/>
    <w:rsid w:val="00E12F93"/>
    <w:rsid w:val="00E14AAC"/>
    <w:rsid w:val="00E157C9"/>
    <w:rsid w:val="00E1681B"/>
    <w:rsid w:val="00E2430F"/>
    <w:rsid w:val="00E2588D"/>
    <w:rsid w:val="00E25A30"/>
    <w:rsid w:val="00E31788"/>
    <w:rsid w:val="00E36081"/>
    <w:rsid w:val="00E366B4"/>
    <w:rsid w:val="00E37946"/>
    <w:rsid w:val="00E44A9D"/>
    <w:rsid w:val="00E45CB6"/>
    <w:rsid w:val="00E50FCB"/>
    <w:rsid w:val="00E54066"/>
    <w:rsid w:val="00E55BD2"/>
    <w:rsid w:val="00E60091"/>
    <w:rsid w:val="00E61943"/>
    <w:rsid w:val="00E61B8F"/>
    <w:rsid w:val="00E6264C"/>
    <w:rsid w:val="00E70EF6"/>
    <w:rsid w:val="00E74CCB"/>
    <w:rsid w:val="00E75E09"/>
    <w:rsid w:val="00E767A9"/>
    <w:rsid w:val="00E81884"/>
    <w:rsid w:val="00E81966"/>
    <w:rsid w:val="00E86578"/>
    <w:rsid w:val="00E87E90"/>
    <w:rsid w:val="00E90153"/>
    <w:rsid w:val="00E90AAE"/>
    <w:rsid w:val="00E923FD"/>
    <w:rsid w:val="00E96DC0"/>
    <w:rsid w:val="00E979F8"/>
    <w:rsid w:val="00EA5037"/>
    <w:rsid w:val="00EA5524"/>
    <w:rsid w:val="00EB3063"/>
    <w:rsid w:val="00EB3A92"/>
    <w:rsid w:val="00EB4D39"/>
    <w:rsid w:val="00EC162B"/>
    <w:rsid w:val="00EC34CB"/>
    <w:rsid w:val="00EC5142"/>
    <w:rsid w:val="00ED19E5"/>
    <w:rsid w:val="00ED27FA"/>
    <w:rsid w:val="00ED3FA1"/>
    <w:rsid w:val="00ED5A32"/>
    <w:rsid w:val="00ED6D8C"/>
    <w:rsid w:val="00EE0BEA"/>
    <w:rsid w:val="00EF04EA"/>
    <w:rsid w:val="00EF21F7"/>
    <w:rsid w:val="00EF234A"/>
    <w:rsid w:val="00EF4878"/>
    <w:rsid w:val="00EF54ED"/>
    <w:rsid w:val="00EF7751"/>
    <w:rsid w:val="00F00A15"/>
    <w:rsid w:val="00F04235"/>
    <w:rsid w:val="00F05BC0"/>
    <w:rsid w:val="00F06887"/>
    <w:rsid w:val="00F10FB6"/>
    <w:rsid w:val="00F1197A"/>
    <w:rsid w:val="00F14EC4"/>
    <w:rsid w:val="00F17B01"/>
    <w:rsid w:val="00F20B7A"/>
    <w:rsid w:val="00F22DD3"/>
    <w:rsid w:val="00F26485"/>
    <w:rsid w:val="00F267F5"/>
    <w:rsid w:val="00F326E1"/>
    <w:rsid w:val="00F34F42"/>
    <w:rsid w:val="00F36F24"/>
    <w:rsid w:val="00F378AC"/>
    <w:rsid w:val="00F40159"/>
    <w:rsid w:val="00F4133A"/>
    <w:rsid w:val="00F4150D"/>
    <w:rsid w:val="00F41C41"/>
    <w:rsid w:val="00F4292E"/>
    <w:rsid w:val="00F4378C"/>
    <w:rsid w:val="00F44334"/>
    <w:rsid w:val="00F46017"/>
    <w:rsid w:val="00F50F30"/>
    <w:rsid w:val="00F531A0"/>
    <w:rsid w:val="00F5469F"/>
    <w:rsid w:val="00F60A1C"/>
    <w:rsid w:val="00F624F5"/>
    <w:rsid w:val="00F63066"/>
    <w:rsid w:val="00F65881"/>
    <w:rsid w:val="00F71436"/>
    <w:rsid w:val="00F75E89"/>
    <w:rsid w:val="00F843BE"/>
    <w:rsid w:val="00F85CBB"/>
    <w:rsid w:val="00F8754C"/>
    <w:rsid w:val="00F91290"/>
    <w:rsid w:val="00F94A74"/>
    <w:rsid w:val="00FA0523"/>
    <w:rsid w:val="00FA20C3"/>
    <w:rsid w:val="00FA29F7"/>
    <w:rsid w:val="00FA475C"/>
    <w:rsid w:val="00FA617A"/>
    <w:rsid w:val="00FB168A"/>
    <w:rsid w:val="00FB2AB9"/>
    <w:rsid w:val="00FB4B10"/>
    <w:rsid w:val="00FB5B8C"/>
    <w:rsid w:val="00FB7259"/>
    <w:rsid w:val="00FB7ED8"/>
    <w:rsid w:val="00FC115D"/>
    <w:rsid w:val="00FC1312"/>
    <w:rsid w:val="00FD44A1"/>
    <w:rsid w:val="00FD518E"/>
    <w:rsid w:val="00FD5EFA"/>
    <w:rsid w:val="00FE497F"/>
    <w:rsid w:val="00FF0A87"/>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34F15D"/>
  <w15:docId w15:val="{7F9E03C1-2983-4631-B94D-CFF96EF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F00"/>
    <w:pPr>
      <w:ind w:leftChars="400" w:left="840"/>
    </w:pPr>
  </w:style>
  <w:style w:type="character" w:styleId="a4">
    <w:name w:val="Hyperlink"/>
    <w:basedOn w:val="a0"/>
    <w:uiPriority w:val="99"/>
    <w:unhideWhenUsed/>
    <w:rsid w:val="002C3F3C"/>
    <w:rPr>
      <w:color w:val="0000FF" w:themeColor="hyperlink"/>
      <w:u w:val="single"/>
    </w:rPr>
  </w:style>
  <w:style w:type="table" w:styleId="a5">
    <w:name w:val="Table Grid"/>
    <w:basedOn w:val="a1"/>
    <w:uiPriority w:val="59"/>
    <w:rsid w:val="00A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280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2802"/>
    <w:rPr>
      <w:rFonts w:asciiTheme="majorHAnsi" w:eastAsiaTheme="majorEastAsia" w:hAnsiTheme="majorHAnsi" w:cstheme="majorBidi"/>
      <w:sz w:val="18"/>
      <w:szCs w:val="18"/>
    </w:rPr>
  </w:style>
  <w:style w:type="paragraph" w:styleId="a8">
    <w:name w:val="Body Text Indent"/>
    <w:basedOn w:val="a"/>
    <w:link w:val="a9"/>
    <w:rsid w:val="00707539"/>
    <w:pPr>
      <w:ind w:left="840"/>
    </w:pPr>
    <w:rPr>
      <w:rFonts w:ascii="Century" w:eastAsia="ＭＳ 明朝" w:hAnsi="ＭＳ 明朝" w:cs="Times New Roman"/>
      <w:bCs/>
      <w:szCs w:val="21"/>
    </w:rPr>
  </w:style>
  <w:style w:type="character" w:customStyle="1" w:styleId="a9">
    <w:name w:val="本文インデント (文字)"/>
    <w:basedOn w:val="a0"/>
    <w:link w:val="a8"/>
    <w:rsid w:val="00707539"/>
    <w:rPr>
      <w:rFonts w:ascii="Century" w:eastAsia="ＭＳ 明朝" w:hAnsi="ＭＳ 明朝" w:cs="Times New Roman"/>
      <w:bCs/>
      <w:szCs w:val="21"/>
    </w:rPr>
  </w:style>
  <w:style w:type="paragraph" w:styleId="2">
    <w:name w:val="Body Text Indent 2"/>
    <w:basedOn w:val="a"/>
    <w:link w:val="20"/>
    <w:uiPriority w:val="99"/>
    <w:semiHidden/>
    <w:unhideWhenUsed/>
    <w:rsid w:val="001674E7"/>
    <w:pPr>
      <w:spacing w:line="480" w:lineRule="auto"/>
      <w:ind w:leftChars="400" w:left="851"/>
    </w:pPr>
  </w:style>
  <w:style w:type="character" w:customStyle="1" w:styleId="20">
    <w:name w:val="本文インデント 2 (文字)"/>
    <w:basedOn w:val="a0"/>
    <w:link w:val="2"/>
    <w:uiPriority w:val="99"/>
    <w:semiHidden/>
    <w:rsid w:val="001674E7"/>
  </w:style>
  <w:style w:type="paragraph" w:styleId="aa">
    <w:name w:val="header"/>
    <w:basedOn w:val="a"/>
    <w:link w:val="ab"/>
    <w:uiPriority w:val="99"/>
    <w:unhideWhenUsed/>
    <w:rsid w:val="00BB2ECF"/>
    <w:pPr>
      <w:tabs>
        <w:tab w:val="center" w:pos="4252"/>
        <w:tab w:val="right" w:pos="8504"/>
      </w:tabs>
      <w:snapToGrid w:val="0"/>
    </w:pPr>
  </w:style>
  <w:style w:type="character" w:customStyle="1" w:styleId="ab">
    <w:name w:val="ヘッダー (文字)"/>
    <w:basedOn w:val="a0"/>
    <w:link w:val="aa"/>
    <w:uiPriority w:val="99"/>
    <w:rsid w:val="00BB2ECF"/>
  </w:style>
  <w:style w:type="paragraph" w:styleId="ac">
    <w:name w:val="footer"/>
    <w:basedOn w:val="a"/>
    <w:link w:val="ad"/>
    <w:uiPriority w:val="99"/>
    <w:unhideWhenUsed/>
    <w:rsid w:val="00BB2ECF"/>
    <w:pPr>
      <w:tabs>
        <w:tab w:val="center" w:pos="4252"/>
        <w:tab w:val="right" w:pos="8504"/>
      </w:tabs>
      <w:snapToGrid w:val="0"/>
    </w:pPr>
  </w:style>
  <w:style w:type="character" w:customStyle="1" w:styleId="ad">
    <w:name w:val="フッター (文字)"/>
    <w:basedOn w:val="a0"/>
    <w:link w:val="ac"/>
    <w:uiPriority w:val="99"/>
    <w:rsid w:val="00BB2ECF"/>
  </w:style>
  <w:style w:type="paragraph" w:styleId="Web">
    <w:name w:val="Normal (Web)"/>
    <w:basedOn w:val="a"/>
    <w:uiPriority w:val="99"/>
    <w:semiHidden/>
    <w:unhideWhenUsed/>
    <w:rsid w:val="00AD7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F60A1C"/>
    <w:rPr>
      <w:sz w:val="18"/>
      <w:szCs w:val="18"/>
    </w:rPr>
  </w:style>
  <w:style w:type="paragraph" w:styleId="af">
    <w:name w:val="annotation text"/>
    <w:basedOn w:val="a"/>
    <w:link w:val="af0"/>
    <w:uiPriority w:val="99"/>
    <w:unhideWhenUsed/>
    <w:rsid w:val="00F60A1C"/>
    <w:pPr>
      <w:jc w:val="left"/>
    </w:pPr>
  </w:style>
  <w:style w:type="character" w:customStyle="1" w:styleId="af0">
    <w:name w:val="コメント文字列 (文字)"/>
    <w:basedOn w:val="a0"/>
    <w:link w:val="af"/>
    <w:uiPriority w:val="99"/>
    <w:rsid w:val="00F60A1C"/>
  </w:style>
  <w:style w:type="paragraph" w:styleId="af1">
    <w:name w:val="annotation subject"/>
    <w:basedOn w:val="af"/>
    <w:next w:val="af"/>
    <w:link w:val="af2"/>
    <w:uiPriority w:val="99"/>
    <w:semiHidden/>
    <w:unhideWhenUsed/>
    <w:rsid w:val="00F60A1C"/>
    <w:rPr>
      <w:b/>
      <w:bCs/>
    </w:rPr>
  </w:style>
  <w:style w:type="character" w:customStyle="1" w:styleId="af2">
    <w:name w:val="コメント内容 (文字)"/>
    <w:basedOn w:val="af0"/>
    <w:link w:val="af1"/>
    <w:uiPriority w:val="99"/>
    <w:semiHidden/>
    <w:rsid w:val="00F60A1C"/>
    <w:rPr>
      <w:b/>
      <w:bCs/>
    </w:rPr>
  </w:style>
  <w:style w:type="paragraph" w:styleId="af3">
    <w:name w:val="Revision"/>
    <w:hidden/>
    <w:uiPriority w:val="99"/>
    <w:semiHidden/>
    <w:rsid w:val="00695498"/>
  </w:style>
  <w:style w:type="paragraph" w:styleId="af4">
    <w:name w:val="Note Heading"/>
    <w:basedOn w:val="a"/>
    <w:next w:val="a"/>
    <w:link w:val="af5"/>
    <w:uiPriority w:val="99"/>
    <w:unhideWhenUsed/>
    <w:rsid w:val="009530C3"/>
    <w:pPr>
      <w:jc w:val="center"/>
    </w:pPr>
    <w:rPr>
      <w:rFonts w:ascii="ＭＳ 明朝" w:eastAsia="ＭＳ 明朝" w:hAnsi="游明朝" w:cs="Times New Roman"/>
    </w:rPr>
  </w:style>
  <w:style w:type="character" w:customStyle="1" w:styleId="af5">
    <w:name w:val="記 (文字)"/>
    <w:basedOn w:val="a0"/>
    <w:link w:val="af4"/>
    <w:uiPriority w:val="99"/>
    <w:rsid w:val="009530C3"/>
    <w:rPr>
      <w:rFonts w:ascii="ＭＳ 明朝" w:eastAsia="ＭＳ 明朝" w:hAnsi="游明朝" w:cs="Times New Roman"/>
    </w:rPr>
  </w:style>
  <w:style w:type="paragraph" w:styleId="af6">
    <w:name w:val="Closing"/>
    <w:basedOn w:val="a"/>
    <w:link w:val="af7"/>
    <w:uiPriority w:val="99"/>
    <w:unhideWhenUsed/>
    <w:rsid w:val="009530C3"/>
    <w:pPr>
      <w:jc w:val="right"/>
    </w:pPr>
    <w:rPr>
      <w:rFonts w:ascii="ＭＳ 明朝" w:eastAsia="ＭＳ 明朝" w:hAnsi="游明朝" w:cs="Times New Roman"/>
    </w:rPr>
  </w:style>
  <w:style w:type="character" w:customStyle="1" w:styleId="af7">
    <w:name w:val="結語 (文字)"/>
    <w:basedOn w:val="a0"/>
    <w:link w:val="af6"/>
    <w:uiPriority w:val="99"/>
    <w:rsid w:val="009530C3"/>
    <w:rPr>
      <w:rFonts w:ascii="ＭＳ 明朝" w:eastAsia="ＭＳ 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147">
      <w:bodyDiv w:val="1"/>
      <w:marLeft w:val="0"/>
      <w:marRight w:val="0"/>
      <w:marTop w:val="0"/>
      <w:marBottom w:val="0"/>
      <w:divBdr>
        <w:top w:val="none" w:sz="0" w:space="0" w:color="auto"/>
        <w:left w:val="none" w:sz="0" w:space="0" w:color="auto"/>
        <w:bottom w:val="none" w:sz="0" w:space="0" w:color="auto"/>
        <w:right w:val="none" w:sz="0" w:space="0" w:color="auto"/>
      </w:divBdr>
    </w:div>
    <w:div w:id="352419484">
      <w:bodyDiv w:val="1"/>
      <w:marLeft w:val="0"/>
      <w:marRight w:val="0"/>
      <w:marTop w:val="0"/>
      <w:marBottom w:val="0"/>
      <w:divBdr>
        <w:top w:val="none" w:sz="0" w:space="0" w:color="auto"/>
        <w:left w:val="none" w:sz="0" w:space="0" w:color="auto"/>
        <w:bottom w:val="none" w:sz="0" w:space="0" w:color="auto"/>
        <w:right w:val="none" w:sz="0" w:space="0" w:color="auto"/>
      </w:divBdr>
      <w:divsChild>
        <w:div w:id="553078663">
          <w:marLeft w:val="0"/>
          <w:marRight w:val="0"/>
          <w:marTop w:val="0"/>
          <w:marBottom w:val="0"/>
          <w:divBdr>
            <w:top w:val="none" w:sz="0" w:space="0" w:color="auto"/>
            <w:left w:val="none" w:sz="0" w:space="0" w:color="auto"/>
            <w:bottom w:val="none" w:sz="0" w:space="0" w:color="auto"/>
            <w:right w:val="none" w:sz="0" w:space="0" w:color="auto"/>
          </w:divBdr>
          <w:divsChild>
            <w:div w:id="219709283">
              <w:marLeft w:val="0"/>
              <w:marRight w:val="0"/>
              <w:marTop w:val="0"/>
              <w:marBottom w:val="0"/>
              <w:divBdr>
                <w:top w:val="none" w:sz="0" w:space="0" w:color="auto"/>
                <w:left w:val="none" w:sz="0" w:space="0" w:color="auto"/>
                <w:bottom w:val="none" w:sz="0" w:space="0" w:color="auto"/>
                <w:right w:val="none" w:sz="0" w:space="0" w:color="auto"/>
              </w:divBdr>
              <w:divsChild>
                <w:div w:id="1819111112">
                  <w:marLeft w:val="0"/>
                  <w:marRight w:val="0"/>
                  <w:marTop w:val="0"/>
                  <w:marBottom w:val="0"/>
                  <w:divBdr>
                    <w:top w:val="none" w:sz="0" w:space="0" w:color="auto"/>
                    <w:left w:val="none" w:sz="0" w:space="0" w:color="auto"/>
                    <w:bottom w:val="none" w:sz="0" w:space="0" w:color="auto"/>
                    <w:right w:val="none" w:sz="0" w:space="0" w:color="auto"/>
                  </w:divBdr>
                  <w:divsChild>
                    <w:div w:id="1192763961">
                      <w:marLeft w:val="0"/>
                      <w:marRight w:val="0"/>
                      <w:marTop w:val="0"/>
                      <w:marBottom w:val="0"/>
                      <w:divBdr>
                        <w:top w:val="none" w:sz="0" w:space="0" w:color="auto"/>
                        <w:left w:val="none" w:sz="0" w:space="0" w:color="auto"/>
                        <w:bottom w:val="none" w:sz="0" w:space="0" w:color="auto"/>
                        <w:right w:val="none" w:sz="0" w:space="0" w:color="auto"/>
                      </w:divBdr>
                      <w:divsChild>
                        <w:div w:id="1313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82331">
      <w:bodyDiv w:val="1"/>
      <w:marLeft w:val="0"/>
      <w:marRight w:val="0"/>
      <w:marTop w:val="0"/>
      <w:marBottom w:val="0"/>
      <w:divBdr>
        <w:top w:val="none" w:sz="0" w:space="0" w:color="auto"/>
        <w:left w:val="none" w:sz="0" w:space="0" w:color="auto"/>
        <w:bottom w:val="none" w:sz="0" w:space="0" w:color="auto"/>
        <w:right w:val="none" w:sz="0" w:space="0" w:color="auto"/>
      </w:divBdr>
    </w:div>
    <w:div w:id="825315025">
      <w:bodyDiv w:val="1"/>
      <w:marLeft w:val="0"/>
      <w:marRight w:val="0"/>
      <w:marTop w:val="0"/>
      <w:marBottom w:val="0"/>
      <w:divBdr>
        <w:top w:val="none" w:sz="0" w:space="0" w:color="auto"/>
        <w:left w:val="none" w:sz="0" w:space="0" w:color="auto"/>
        <w:bottom w:val="none" w:sz="0" w:space="0" w:color="auto"/>
        <w:right w:val="none" w:sz="0" w:space="0" w:color="auto"/>
      </w:divBdr>
    </w:div>
    <w:div w:id="876433104">
      <w:bodyDiv w:val="1"/>
      <w:marLeft w:val="0"/>
      <w:marRight w:val="0"/>
      <w:marTop w:val="0"/>
      <w:marBottom w:val="0"/>
      <w:divBdr>
        <w:top w:val="none" w:sz="0" w:space="0" w:color="auto"/>
        <w:left w:val="none" w:sz="0" w:space="0" w:color="auto"/>
        <w:bottom w:val="none" w:sz="0" w:space="0" w:color="auto"/>
        <w:right w:val="none" w:sz="0" w:space="0" w:color="auto"/>
      </w:divBdr>
    </w:div>
    <w:div w:id="1353604170">
      <w:bodyDiv w:val="1"/>
      <w:marLeft w:val="0"/>
      <w:marRight w:val="0"/>
      <w:marTop w:val="0"/>
      <w:marBottom w:val="0"/>
      <w:divBdr>
        <w:top w:val="none" w:sz="0" w:space="0" w:color="auto"/>
        <w:left w:val="none" w:sz="0" w:space="0" w:color="auto"/>
        <w:bottom w:val="none" w:sz="0" w:space="0" w:color="auto"/>
        <w:right w:val="none" w:sz="0" w:space="0" w:color="auto"/>
      </w:divBdr>
    </w:div>
    <w:div w:id="1781803474">
      <w:bodyDiv w:val="1"/>
      <w:marLeft w:val="0"/>
      <w:marRight w:val="0"/>
      <w:marTop w:val="0"/>
      <w:marBottom w:val="0"/>
      <w:divBdr>
        <w:top w:val="none" w:sz="0" w:space="0" w:color="auto"/>
        <w:left w:val="none" w:sz="0" w:space="0" w:color="auto"/>
        <w:bottom w:val="none" w:sz="0" w:space="0" w:color="auto"/>
        <w:right w:val="none" w:sz="0" w:space="0" w:color="auto"/>
      </w:divBdr>
    </w:div>
    <w:div w:id="18371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F3EA-CEBE-4E10-AD35-413C1EE58A67}">
  <ds:schemaRefs>
    <ds:schemaRef ds:uri="http://schemas.microsoft.com/sharepoint/v3/contenttype/forms"/>
  </ds:schemaRefs>
</ds:datastoreItem>
</file>

<file path=customXml/itemProps2.xml><?xml version="1.0" encoding="utf-8"?>
<ds:datastoreItem xmlns:ds="http://schemas.openxmlformats.org/officeDocument/2006/customXml" ds:itemID="{640B6AC1-308E-4ACE-B7D0-A4D71B90250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1CCD76-4C43-4DCB-983C-9C3A0405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61DCD-CD25-474B-A1CB-CE7BBB98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山　晴美(足立区)</dc:creator>
  <cp:lastModifiedBy>Administrator</cp:lastModifiedBy>
  <cp:revision>4</cp:revision>
  <cp:lastPrinted>2026-06-24T06:03:00Z</cp:lastPrinted>
  <dcterms:created xsi:type="dcterms:W3CDTF">2026-07-07T23:58:00Z</dcterms:created>
  <dcterms:modified xsi:type="dcterms:W3CDTF">2026-07-13T02:24:00Z</dcterms:modified>
</cp:coreProperties>
</file>